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98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56"/>
        <w:gridCol w:w="1138"/>
        <w:gridCol w:w="3435"/>
        <w:gridCol w:w="4287"/>
      </w:tblGrid>
      <w:tr w:rsidR="00CA0524" w:rsidRPr="000133ED" w:rsidTr="006F02ED">
        <w:tc>
          <w:tcPr>
            <w:tcW w:w="9816" w:type="dxa"/>
            <w:gridSpan w:val="4"/>
          </w:tcPr>
          <w:p w:rsidR="00CA0524" w:rsidRPr="000133ED" w:rsidRDefault="00CA0524" w:rsidP="00E3070B">
            <w:pPr>
              <w:pStyle w:val="a3"/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3ED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периодических изданий получ</w:t>
            </w:r>
            <w:r w:rsidR="00E3070B">
              <w:rPr>
                <w:rFonts w:ascii="Times New Roman" w:hAnsi="Times New Roman" w:cs="Times New Roman"/>
                <w:b/>
                <w:sz w:val="28"/>
                <w:szCs w:val="28"/>
              </w:rPr>
              <w:t>енных</w:t>
            </w:r>
            <w:r w:rsidRPr="00013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учной библиотекой в 2013 год</w:t>
            </w:r>
            <w:r w:rsidR="00C11DF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</w:tr>
      <w:tr w:rsidR="00CA052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3"/>
              <w:keepNext/>
              <w:ind w:left="360"/>
              <w:contextualSpacing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38" w:type="dxa"/>
          </w:tcPr>
          <w:p w:rsidR="00CA0524" w:rsidRPr="000133ED" w:rsidRDefault="00CA0524" w:rsidP="00CA0524">
            <w:pPr>
              <w:pStyle w:val="a3"/>
              <w:keepNext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pStyle w:val="a3"/>
              <w:keepNext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3ED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  <w:p w:rsidR="00CA0524" w:rsidRPr="000133ED" w:rsidRDefault="00CA0524" w:rsidP="00CA0524">
            <w:pPr>
              <w:pStyle w:val="a3"/>
              <w:keepNext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CA0524" w:rsidP="00CA0524">
            <w:pPr>
              <w:pStyle w:val="a3"/>
              <w:keepNext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3ED">
              <w:rPr>
                <w:rFonts w:ascii="Times New Roman" w:hAnsi="Times New Roman" w:cs="Times New Roman"/>
                <w:sz w:val="28"/>
                <w:szCs w:val="28"/>
              </w:rPr>
              <w:t>Полученные номера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20176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MOSCOW NEWS, THE (МОСКОВСКИЕ НОВОСТИ)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8460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F20A5A" w:rsidP="00CA0524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301CD7">
              <w:rPr>
                <w:rFonts w:ascii="Times New Roman" w:hAnsi="Times New Roman" w:cs="Times New Roman"/>
              </w:rPr>
              <w:t>,2,3,4</w:t>
            </w:r>
            <w:r w:rsidR="00EE3035">
              <w:rPr>
                <w:rFonts w:ascii="Times New Roman" w:hAnsi="Times New Roman" w:cs="Times New Roman"/>
              </w:rPr>
              <w:t>,5,6,7,8</w:t>
            </w:r>
            <w:r w:rsidR="005E1AF0">
              <w:rPr>
                <w:rFonts w:ascii="Times New Roman" w:hAnsi="Times New Roman" w:cs="Times New Roman"/>
              </w:rPr>
              <w:t>,9,10</w:t>
            </w:r>
            <w:r w:rsidR="009E355B">
              <w:rPr>
                <w:rFonts w:ascii="Times New Roman" w:hAnsi="Times New Roman" w:cs="Times New Roman"/>
              </w:rPr>
              <w:t>,11,12,13,14</w:t>
            </w:r>
            <w:r w:rsidR="007F4127">
              <w:rPr>
                <w:rFonts w:ascii="Times New Roman" w:hAnsi="Times New Roman" w:cs="Times New Roman"/>
              </w:rPr>
              <w:t>,15,16,17,18,19,20,21,22,23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35446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MOSKAUER DEUTSCHE ZEITUNG / МОСКОВСКАЯ НЕМЕЦКАЯ ГАЗЕТА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7044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EE3035" w:rsidP="00CA0524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,2,3</w:t>
            </w:r>
            <w:r w:rsidR="005E1AF0">
              <w:rPr>
                <w:rFonts w:ascii="Times New Roman" w:hAnsi="Times New Roman" w:cs="Times New Roman"/>
              </w:rPr>
              <w:t>,4</w:t>
            </w:r>
            <w:r w:rsidR="009E355B">
              <w:rPr>
                <w:rFonts w:ascii="Times New Roman" w:hAnsi="Times New Roman" w:cs="Times New Roman"/>
              </w:rPr>
              <w:t>,5</w:t>
            </w:r>
            <w:r w:rsidR="007F4127">
              <w:rPr>
                <w:rFonts w:ascii="Times New Roman" w:hAnsi="Times New Roman" w:cs="Times New Roman"/>
              </w:rPr>
              <w:t>,6,7,8,9</w:t>
            </w:r>
          </w:p>
        </w:tc>
      </w:tr>
      <w:tr w:rsidR="00DF1EB6" w:rsidRPr="000133ED" w:rsidTr="006F02ED">
        <w:tc>
          <w:tcPr>
            <w:tcW w:w="956" w:type="dxa"/>
          </w:tcPr>
          <w:p w:rsidR="00DF1EB6" w:rsidRPr="000133ED" w:rsidRDefault="00DF1EB6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F1EB6" w:rsidRPr="00DF1EB6" w:rsidRDefault="00DF1EB6" w:rsidP="00CA0524">
            <w:pPr>
              <w:keepNext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3435" w:type="dxa"/>
          </w:tcPr>
          <w:p w:rsidR="00DF1EB6" w:rsidRDefault="00DF1EB6" w:rsidP="00CA0524">
            <w:pPr>
              <w:keepNext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DIKUS</w:t>
            </w:r>
          </w:p>
          <w:p w:rsidR="00DF1EB6" w:rsidRPr="00DF1EB6" w:rsidRDefault="00DF1EB6" w:rsidP="00CA0524">
            <w:pPr>
              <w:keepNext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87" w:type="dxa"/>
          </w:tcPr>
          <w:p w:rsidR="00DF1EB6" w:rsidRPr="00983960" w:rsidRDefault="00DF1EB6" w:rsidP="00CA0524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983960">
              <w:rPr>
                <w:rFonts w:ascii="Times New Roman" w:hAnsi="Times New Roman" w:cs="Times New Roman"/>
              </w:rPr>
              <w:t>1,2,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983960">
              <w:rPr>
                <w:rFonts w:ascii="Times New Roman" w:hAnsi="Times New Roman" w:cs="Times New Roman"/>
              </w:rPr>
              <w:t>,5-6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83035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АДАПТИВНАЯ ФИЗИЧЕСКАЯ КУЛЬТУРА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6330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116A58" w:rsidP="00CA0524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4607CD">
              <w:rPr>
                <w:rFonts w:ascii="Times New Roman" w:hAnsi="Times New Roman" w:cs="Times New Roman"/>
              </w:rPr>
              <w:t>1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86455</w:t>
            </w: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АДМИНИСТРАТИВНАЯ И КАДРОВАЯ РАБОТА В ОБРАЗОВАТЕЛЬНЫХ УЧРЕЖДЕНИЯХ</w:t>
            </w:r>
            <w:r w:rsidRPr="000133ED">
              <w:rPr>
                <w:rFonts w:ascii="Times New Roman" w:hAnsi="Times New Roman" w:cs="Times New Roman"/>
              </w:rPr>
              <w:tab/>
              <w:t xml:space="preserve">    </w:t>
            </w:r>
          </w:p>
        </w:tc>
        <w:tc>
          <w:tcPr>
            <w:tcW w:w="4287" w:type="dxa"/>
          </w:tcPr>
          <w:p w:rsidR="00CA0524" w:rsidRPr="000133ED" w:rsidRDefault="00E53A3C" w:rsidP="00CA0524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790654">
              <w:rPr>
                <w:rFonts w:ascii="Times New Roman" w:hAnsi="Times New Roman" w:cs="Times New Roman"/>
              </w:rPr>
              <w:t>,2</w:t>
            </w:r>
            <w:r w:rsidR="00B55DB3">
              <w:rPr>
                <w:rFonts w:ascii="Times New Roman" w:hAnsi="Times New Roman" w:cs="Times New Roman"/>
              </w:rPr>
              <w:t>,3</w:t>
            </w:r>
            <w:r w:rsidR="002D3C3F">
              <w:rPr>
                <w:rFonts w:ascii="Times New Roman" w:hAnsi="Times New Roman" w:cs="Times New Roman"/>
              </w:rPr>
              <w:t>,4</w:t>
            </w:r>
            <w:r w:rsidR="0010288E">
              <w:rPr>
                <w:rFonts w:ascii="Times New Roman" w:hAnsi="Times New Roman" w:cs="Times New Roman"/>
              </w:rPr>
              <w:t>,5</w:t>
            </w:r>
          </w:p>
        </w:tc>
      </w:tr>
      <w:tr w:rsidR="00FF02B7" w:rsidRPr="000133ED" w:rsidTr="006F02ED">
        <w:tc>
          <w:tcPr>
            <w:tcW w:w="956" w:type="dxa"/>
          </w:tcPr>
          <w:p w:rsidR="00FF02B7" w:rsidRPr="000133ED" w:rsidRDefault="00FF02B7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FF02B7" w:rsidRPr="000133ED" w:rsidRDefault="002D3C3F" w:rsidP="00CA0524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3435" w:type="dxa"/>
          </w:tcPr>
          <w:p w:rsidR="00FF02B7" w:rsidRDefault="00FF02B7" w:rsidP="00CA0524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Я</w:t>
            </w:r>
          </w:p>
          <w:p w:rsidR="00FF02B7" w:rsidRDefault="00FF02B7" w:rsidP="00CA0524">
            <w:pPr>
              <w:keepNext/>
              <w:rPr>
                <w:rFonts w:ascii="Times New Roman" w:hAnsi="Times New Roman" w:cs="Times New Roman"/>
              </w:rPr>
            </w:pPr>
          </w:p>
          <w:p w:rsidR="00FF02B7" w:rsidRPr="000133ED" w:rsidRDefault="00FF02B7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6F02ED" w:rsidRDefault="00FF02B7" w:rsidP="006F02ED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6F02E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2</w:t>
            </w:r>
            <w:r w:rsidR="00A708F4">
              <w:rPr>
                <w:rFonts w:ascii="Times New Roman" w:hAnsi="Times New Roman" w:cs="Times New Roman"/>
              </w:rPr>
              <w:t>,3,4</w:t>
            </w:r>
            <w:r w:rsidR="00F60049">
              <w:rPr>
                <w:rFonts w:ascii="Times New Roman" w:hAnsi="Times New Roman" w:cs="Times New Roman"/>
              </w:rPr>
              <w:t>,5,6,7</w:t>
            </w:r>
            <w:r w:rsidR="00B2312D">
              <w:rPr>
                <w:rFonts w:ascii="Times New Roman" w:hAnsi="Times New Roman" w:cs="Times New Roman"/>
              </w:rPr>
              <w:t>,9,10</w:t>
            </w:r>
            <w:r w:rsidR="00FA4E81">
              <w:rPr>
                <w:rFonts w:ascii="Times New Roman" w:hAnsi="Times New Roman" w:cs="Times New Roman"/>
              </w:rPr>
              <w:t>,11,12,13,14,15</w:t>
            </w:r>
            <w:r w:rsidR="006F02ED">
              <w:rPr>
                <w:rFonts w:ascii="Times New Roman" w:hAnsi="Times New Roman" w:cs="Times New Roman"/>
              </w:rPr>
              <w:t>,16,17,18,</w:t>
            </w:r>
          </w:p>
          <w:p w:rsidR="00FF02B7" w:rsidRPr="000133ED" w:rsidRDefault="006F02ED" w:rsidP="006F02ED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0,21,22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33176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АККРЕДИТАЦИЯ В ОБРАЗОВАНИИ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6330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D459CA" w:rsidP="00D459C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прил(60-62)61</w:t>
            </w:r>
            <w:r w:rsidR="00B55DB3">
              <w:rPr>
                <w:rFonts w:ascii="Times New Roman" w:hAnsi="Times New Roman" w:cs="Times New Roman"/>
              </w:rPr>
              <w:t>,62</w:t>
            </w:r>
            <w:r w:rsidR="0010288E">
              <w:rPr>
                <w:rFonts w:ascii="Times New Roman" w:hAnsi="Times New Roman" w:cs="Times New Roman"/>
              </w:rPr>
              <w:t>,63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1401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430471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АКУШЕРСТВО И ГИНЕКОЛОГИЯ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287" w:type="dxa"/>
          </w:tcPr>
          <w:p w:rsidR="00CA0524" w:rsidRPr="000133ED" w:rsidRDefault="00790654" w:rsidP="00CA0524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A94B46">
              <w:rPr>
                <w:rFonts w:ascii="Times New Roman" w:hAnsi="Times New Roman" w:cs="Times New Roman"/>
              </w:rPr>
              <w:t>,2</w:t>
            </w:r>
            <w:r w:rsidR="00B55DB3">
              <w:rPr>
                <w:rFonts w:ascii="Times New Roman" w:hAnsi="Times New Roman" w:cs="Times New Roman"/>
              </w:rPr>
              <w:t>,3</w:t>
            </w:r>
            <w:r w:rsidR="0010288E">
              <w:rPr>
                <w:rFonts w:ascii="Times New Roman" w:hAnsi="Times New Roman" w:cs="Times New Roman"/>
              </w:rPr>
              <w:t>,4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0117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АЛЬМА МАТЕР (ВЕСТНИК ВЫСШЕЙ ШКОЛЫ)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7044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116A58" w:rsidP="00CA0524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E53A3C">
              <w:rPr>
                <w:rFonts w:ascii="Times New Roman" w:hAnsi="Times New Roman" w:cs="Times New Roman"/>
              </w:rPr>
              <w:t>,2</w:t>
            </w:r>
            <w:r w:rsidR="00394831">
              <w:rPr>
                <w:rFonts w:ascii="Times New Roman" w:hAnsi="Times New Roman" w:cs="Times New Roman"/>
              </w:rPr>
              <w:t>,3</w:t>
            </w:r>
            <w:r w:rsidR="00B55DB3">
              <w:rPr>
                <w:rFonts w:ascii="Times New Roman" w:hAnsi="Times New Roman" w:cs="Times New Roman"/>
              </w:rPr>
              <w:t>,4</w:t>
            </w:r>
            <w:r w:rsidR="0010288E">
              <w:rPr>
                <w:rFonts w:ascii="Times New Roman" w:hAnsi="Times New Roman" w:cs="Times New Roman"/>
              </w:rPr>
              <w:t>,5,6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47433</w:t>
            </w: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АНГИОЛОГИЯ И СОСУДИСТАЯ ХИРУРГИЯ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287" w:type="dxa"/>
          </w:tcPr>
          <w:p w:rsidR="00CA0524" w:rsidRPr="000133ED" w:rsidRDefault="00394831" w:rsidP="00CA0524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1403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АНЕСТЕЗИОЛОГИЯ И РЕАНИМАТОЛОГИЯ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6330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394831" w:rsidP="00CA0524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10288E">
              <w:rPr>
                <w:rFonts w:ascii="Times New Roman" w:hAnsi="Times New Roman" w:cs="Times New Roman"/>
              </w:rPr>
              <w:t>,2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20082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АННАЛЫ ХИРУРГИЧЕСКОЙ ГЕПАТОЛОГИИ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6330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B55DB3" w:rsidP="00CA0524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11750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435" w:type="dxa"/>
          </w:tcPr>
          <w:p w:rsidR="00CA0524" w:rsidRPr="000133ED" w:rsidRDefault="00CA0524" w:rsidP="000133ED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АРГУМЕНТЫ И ФАКТЫ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287" w:type="dxa"/>
          </w:tcPr>
          <w:p w:rsidR="004355FD" w:rsidRDefault="00F20A5A" w:rsidP="00CA0524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,2,3,4,5</w:t>
            </w:r>
            <w:r w:rsidR="00A708F4">
              <w:rPr>
                <w:rFonts w:ascii="Times New Roman" w:hAnsi="Times New Roman" w:cs="Times New Roman"/>
              </w:rPr>
              <w:t>,6,7</w:t>
            </w:r>
            <w:r w:rsidR="00F60049">
              <w:rPr>
                <w:rFonts w:ascii="Times New Roman" w:hAnsi="Times New Roman" w:cs="Times New Roman"/>
              </w:rPr>
              <w:t>,8,9,10,11</w:t>
            </w:r>
            <w:r w:rsidR="00B2312D">
              <w:rPr>
                <w:rFonts w:ascii="Times New Roman" w:hAnsi="Times New Roman" w:cs="Times New Roman"/>
              </w:rPr>
              <w:t>,12,13</w:t>
            </w:r>
            <w:r w:rsidR="00167727">
              <w:rPr>
                <w:rFonts w:ascii="Times New Roman" w:hAnsi="Times New Roman" w:cs="Times New Roman"/>
              </w:rPr>
              <w:t>,14,15,16,17</w:t>
            </w:r>
            <w:r w:rsidR="004355FD">
              <w:rPr>
                <w:rFonts w:ascii="Times New Roman" w:hAnsi="Times New Roman" w:cs="Times New Roman"/>
              </w:rPr>
              <w:t>,</w:t>
            </w:r>
          </w:p>
          <w:p w:rsidR="00F20A5A" w:rsidRPr="000133ED" w:rsidRDefault="004355FD" w:rsidP="00CA0524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9,20,21,22,23,24,25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1407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0133ED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lastRenderedPageBreak/>
              <w:t>АРХИВ ПАТОЛОГИИ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lastRenderedPageBreak/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287" w:type="dxa"/>
          </w:tcPr>
          <w:p w:rsidR="00CA0524" w:rsidRPr="000133ED" w:rsidRDefault="00790654" w:rsidP="00CA0524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1</w:t>
            </w:r>
            <w:r w:rsidR="0010288E">
              <w:rPr>
                <w:rFonts w:ascii="Times New Roman" w:hAnsi="Times New Roman" w:cs="Times New Roman"/>
              </w:rPr>
              <w:t>,2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0823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БИБЛИОГРАФИЯ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667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790654" w:rsidP="00CA0524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10288E">
              <w:rPr>
                <w:rFonts w:ascii="Times New Roman" w:hAnsi="Times New Roman" w:cs="Times New Roman"/>
              </w:rPr>
              <w:t>,2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1601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БИБЛИОТЕКА И ЗАКОН. Выпуск 34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5628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394831" w:rsidP="00CA0524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1329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БИБЛИОТЕКА ИНЖЕНЕРА ПО ОХРАНЕ ТРУДА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7044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E53A3C" w:rsidP="00CA0524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790654">
              <w:rPr>
                <w:rFonts w:ascii="Times New Roman" w:hAnsi="Times New Roman" w:cs="Times New Roman"/>
              </w:rPr>
              <w:t>,2</w:t>
            </w:r>
            <w:r w:rsidR="000C75A1">
              <w:rPr>
                <w:rFonts w:ascii="Times New Roman" w:hAnsi="Times New Roman" w:cs="Times New Roman"/>
              </w:rPr>
              <w:t>,3</w:t>
            </w:r>
            <w:r w:rsidR="008868A2">
              <w:rPr>
                <w:rFonts w:ascii="Times New Roman" w:hAnsi="Times New Roman" w:cs="Times New Roman"/>
              </w:rPr>
              <w:t>,4,5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84519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БИБЛИОТЕКИ УЧЕБНЫХ ЗАВЕДЕНИЙ Вып. № 46,47,48</w:t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B55DB3" w:rsidP="00CA0524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6,47,48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87452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БИБЛИОТЕЧНО-БИБЛИОГРАФИЧЕСКАЯ КЛАССИФИКАЦИЯ. СРЕДНИЕ ТАБЛИЦЫ.ВЫПУСК 5 ФИЛОЛОГ.НАУКИ. ХУДОЖ. ЛИТ-РА. ИСКУССТВО. ИСКУССТВ</w:t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4212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790654" w:rsidP="00CA0524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0085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БИОТЕХНОЛОГИЯ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2083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B55DB3" w:rsidP="00CA0524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0C7F61">
              <w:rPr>
                <w:rFonts w:ascii="Times New Roman" w:hAnsi="Times New Roman" w:cs="Times New Roman"/>
              </w:rPr>
              <w:t>,2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47019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БИОЭТИКА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1381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0C7F61" w:rsidP="00CA0524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48533</w:t>
            </w: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БЮДЖЕТНЫЕ ОРГАНИЗАЦИИ. ЭКОНОМИКА И УЧЕТ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287" w:type="dxa"/>
          </w:tcPr>
          <w:p w:rsidR="00CA0524" w:rsidRPr="000133ED" w:rsidRDefault="00116A58" w:rsidP="00CA0524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E53A3C">
              <w:rPr>
                <w:rFonts w:ascii="Times New Roman" w:hAnsi="Times New Roman" w:cs="Times New Roman"/>
              </w:rPr>
              <w:t>,2</w:t>
            </w:r>
            <w:r w:rsidR="00394831">
              <w:rPr>
                <w:rFonts w:ascii="Times New Roman" w:hAnsi="Times New Roman" w:cs="Times New Roman"/>
              </w:rPr>
              <w:t>,3</w:t>
            </w:r>
            <w:r w:rsidR="00B55DB3">
              <w:rPr>
                <w:rFonts w:ascii="Times New Roman" w:hAnsi="Times New Roman" w:cs="Times New Roman"/>
              </w:rPr>
              <w:t>,4</w:t>
            </w:r>
            <w:r w:rsidR="000C7F61">
              <w:rPr>
                <w:rFonts w:ascii="Times New Roman" w:hAnsi="Times New Roman" w:cs="Times New Roman"/>
              </w:rPr>
              <w:t>,5,6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46542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БЮДЖЕТНЫЙ УЧЕТ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1381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116A58" w:rsidP="00CA0524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790654">
              <w:rPr>
                <w:rFonts w:ascii="Times New Roman" w:hAnsi="Times New Roman" w:cs="Times New Roman"/>
              </w:rPr>
              <w:t>,2</w:t>
            </w:r>
            <w:r w:rsidR="00394831">
              <w:rPr>
                <w:rFonts w:ascii="Times New Roman" w:hAnsi="Times New Roman" w:cs="Times New Roman"/>
              </w:rPr>
              <w:t>,3</w:t>
            </w:r>
            <w:r w:rsidR="00B55DB3">
              <w:rPr>
                <w:rFonts w:ascii="Times New Roman" w:hAnsi="Times New Roman" w:cs="Times New Roman"/>
              </w:rPr>
              <w:t>,4</w:t>
            </w:r>
            <w:r w:rsidR="000C7F61">
              <w:rPr>
                <w:rFonts w:ascii="Times New Roman" w:hAnsi="Times New Roman" w:cs="Times New Roman"/>
              </w:rPr>
              <w:t>,5,6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0058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БЮЛЛЕТЕНЬ ВЫСШЕЙ АТТЕСТАЦИОННОЙ КОМИССИИ МИНИСТЕРСТВА</w:t>
            </w:r>
          </w:p>
          <w:p w:rsidR="00CA0524" w:rsidRPr="000133ED" w:rsidRDefault="00CA0524" w:rsidP="000C7F61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ОБРАЗОВАНИЯ РОССИЙСКОЙ ФЕДЕРАЦИИ</w:t>
            </w:r>
            <w:r w:rsidRPr="000133E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287" w:type="dxa"/>
          </w:tcPr>
          <w:p w:rsidR="00CA0524" w:rsidRPr="000133ED" w:rsidRDefault="00374B62" w:rsidP="00CA0524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B55DB3">
              <w:rPr>
                <w:rFonts w:ascii="Times New Roman" w:hAnsi="Times New Roman" w:cs="Times New Roman"/>
              </w:rPr>
              <w:t>,2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0082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AF0050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БЮЛЛЕТЕНЬ МИНИСТЕРСТВА ОБРАЗОВАНИЯ И НАУКИ  РОССИЙСКОЙ</w:t>
            </w:r>
            <w:r w:rsidR="00627829">
              <w:rPr>
                <w:rFonts w:ascii="Times New Roman" w:hAnsi="Times New Roman" w:cs="Times New Roman"/>
              </w:rPr>
              <w:t xml:space="preserve"> </w:t>
            </w:r>
            <w:r w:rsidRPr="000133ED">
              <w:rPr>
                <w:rFonts w:ascii="Times New Roman" w:hAnsi="Times New Roman" w:cs="Times New Roman"/>
              </w:rPr>
              <w:t>ФЕДЕРАЦИИ. ВЫСШЕЕ И СРЕДНЕЕ ПРОФЕССИОНАЛЬНОЕ ОБРАЗОВАНИЕ</w:t>
            </w:r>
          </w:p>
        </w:tc>
        <w:tc>
          <w:tcPr>
            <w:tcW w:w="4287" w:type="dxa"/>
          </w:tcPr>
          <w:p w:rsidR="00CA0524" w:rsidRPr="000133ED" w:rsidRDefault="00116A58" w:rsidP="00116A58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790654">
              <w:rPr>
                <w:rFonts w:ascii="Times New Roman" w:hAnsi="Times New Roman" w:cs="Times New Roman"/>
              </w:rPr>
              <w:t>,2</w:t>
            </w:r>
            <w:r w:rsidR="00394831">
              <w:rPr>
                <w:rFonts w:ascii="Times New Roman" w:hAnsi="Times New Roman" w:cs="Times New Roman"/>
              </w:rPr>
              <w:t>,3</w:t>
            </w:r>
            <w:r w:rsidR="005436CA">
              <w:rPr>
                <w:rFonts w:ascii="Times New Roman" w:hAnsi="Times New Roman" w:cs="Times New Roman"/>
              </w:rPr>
              <w:t>,4</w:t>
            </w:r>
            <w:r w:rsidR="000C7F61">
              <w:rPr>
                <w:rFonts w:ascii="Times New Roman" w:hAnsi="Times New Roman" w:cs="Times New Roman"/>
              </w:rPr>
              <w:t>,5,6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0055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ind w:left="50"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БЮЛЛЕТЕНЬ НОРМАТИВНЫХ АКТОВ ФЕДЕРАЛЬНЫХ ОРГАНОВ ИСПОЛНИТЕЛЬНОЙ ВЛАСТИ</w:t>
            </w:r>
          </w:p>
          <w:p w:rsidR="00CA0524" w:rsidRPr="000133ED" w:rsidRDefault="00CA0524" w:rsidP="00CA0524">
            <w:pPr>
              <w:keepNext/>
              <w:ind w:left="8303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E53A3C" w:rsidP="00E53A3C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  <w:r w:rsidR="0025085F">
              <w:rPr>
                <w:rFonts w:ascii="Times New Roman" w:hAnsi="Times New Roman" w:cs="Times New Roman"/>
              </w:rPr>
              <w:t>1,2,3,4</w:t>
            </w:r>
            <w:r w:rsidR="007E1881">
              <w:rPr>
                <w:rFonts w:ascii="Times New Roman" w:hAnsi="Times New Roman" w:cs="Times New Roman"/>
              </w:rPr>
              <w:t>,5,6,7</w:t>
            </w:r>
            <w:r w:rsidR="00394831">
              <w:rPr>
                <w:rFonts w:ascii="Times New Roman" w:hAnsi="Times New Roman" w:cs="Times New Roman"/>
              </w:rPr>
              <w:t>,8,9</w:t>
            </w:r>
            <w:r w:rsidR="00C407BD">
              <w:rPr>
                <w:rFonts w:ascii="Times New Roman" w:hAnsi="Times New Roman" w:cs="Times New Roman"/>
              </w:rPr>
              <w:t>,10,11</w:t>
            </w:r>
            <w:r w:rsidR="005436CA">
              <w:rPr>
                <w:rFonts w:ascii="Times New Roman" w:hAnsi="Times New Roman" w:cs="Times New Roman"/>
              </w:rPr>
              <w:t>,12</w:t>
            </w:r>
            <w:r w:rsidR="00017978">
              <w:rPr>
                <w:rFonts w:ascii="Times New Roman" w:hAnsi="Times New Roman" w:cs="Times New Roman"/>
              </w:rPr>
              <w:t>,13,14</w:t>
            </w:r>
            <w:r w:rsidR="006927F0">
              <w:rPr>
                <w:rFonts w:ascii="Times New Roman" w:hAnsi="Times New Roman" w:cs="Times New Roman"/>
              </w:rPr>
              <w:t>,15</w:t>
            </w:r>
            <w:r w:rsidR="00826FB9">
              <w:rPr>
                <w:rFonts w:ascii="Times New Roman" w:hAnsi="Times New Roman" w:cs="Times New Roman"/>
              </w:rPr>
              <w:t>,16,17,18,19,20,21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0234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435" w:type="dxa"/>
          </w:tcPr>
          <w:p w:rsidR="00CA0524" w:rsidRPr="000133ED" w:rsidRDefault="00CA0524" w:rsidP="00826FB9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БЮЛЛЕТЕНЬ ТРУДОВОГО И СОЦИАЛЬН</w:t>
            </w:r>
            <w:r w:rsidR="00F20A5A">
              <w:rPr>
                <w:rFonts w:ascii="Times New Roman" w:hAnsi="Times New Roman" w:cs="Times New Roman"/>
              </w:rPr>
              <w:t xml:space="preserve">ОГО ЗАКОНОДАТЕЛЬСТВА РОССИЙСКОЙ </w:t>
            </w:r>
            <w:r w:rsidRPr="000133ED">
              <w:rPr>
                <w:rFonts w:ascii="Times New Roman" w:hAnsi="Times New Roman" w:cs="Times New Roman"/>
              </w:rPr>
              <w:t>ФЕДЕРАЦИИ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287" w:type="dxa"/>
          </w:tcPr>
          <w:p w:rsidR="00CA0524" w:rsidRPr="000133ED" w:rsidRDefault="0025085F" w:rsidP="00116A58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394831">
              <w:rPr>
                <w:rFonts w:ascii="Times New Roman" w:hAnsi="Times New Roman" w:cs="Times New Roman"/>
              </w:rPr>
              <w:t>,2</w:t>
            </w:r>
            <w:r w:rsidR="00C407BD">
              <w:rPr>
                <w:rFonts w:ascii="Times New Roman" w:hAnsi="Times New Roman" w:cs="Times New Roman"/>
              </w:rPr>
              <w:t>,3</w:t>
            </w:r>
            <w:r w:rsidR="00826FB9">
              <w:rPr>
                <w:rFonts w:ascii="Times New Roman" w:hAnsi="Times New Roman" w:cs="Times New Roman"/>
              </w:rPr>
              <w:t>,4,5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1408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AF0050">
            <w:pPr>
              <w:keepNext/>
              <w:ind w:left="62"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БЮЛЛЕТЕНЬ ЭКСПЕРИМЕНТАЛЬНОЙ БИОЛОГИИ И МЕДИЦИНЫ</w:t>
            </w:r>
          </w:p>
        </w:tc>
        <w:tc>
          <w:tcPr>
            <w:tcW w:w="4287" w:type="dxa"/>
          </w:tcPr>
          <w:p w:rsidR="00CA0524" w:rsidRPr="000133ED" w:rsidRDefault="00116A58" w:rsidP="00116A58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FE04D4">
              <w:rPr>
                <w:rFonts w:ascii="Times New Roman" w:hAnsi="Times New Roman" w:cs="Times New Roman"/>
              </w:rPr>
              <w:t>,2</w:t>
            </w:r>
            <w:r w:rsidR="00B55DB3">
              <w:rPr>
                <w:rFonts w:ascii="Times New Roman" w:hAnsi="Times New Roman" w:cs="Times New Roman"/>
              </w:rPr>
              <w:t>,3,4</w:t>
            </w:r>
            <w:r w:rsidR="00826FB9">
              <w:rPr>
                <w:rFonts w:ascii="Times New Roman" w:hAnsi="Times New Roman" w:cs="Times New Roman"/>
              </w:rPr>
              <w:t>,5</w:t>
            </w:r>
          </w:p>
        </w:tc>
      </w:tr>
      <w:tr w:rsidR="00642F44" w:rsidRPr="000133ED" w:rsidTr="0068577B">
        <w:trPr>
          <w:trHeight w:val="513"/>
        </w:trPr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19411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ВАШЕ ПРАВО. МИГРАЦИЯ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3341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F20A5A" w:rsidP="00F20A5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,2</w:t>
            </w:r>
            <w:r w:rsidR="005F0D2A">
              <w:rPr>
                <w:rFonts w:ascii="Times New Roman" w:hAnsi="Times New Roman" w:cs="Times New Roman"/>
              </w:rPr>
              <w:t>,3,4,5</w:t>
            </w:r>
            <w:r w:rsidR="00B2312D">
              <w:rPr>
                <w:rFonts w:ascii="Times New Roman" w:hAnsi="Times New Roman" w:cs="Times New Roman"/>
              </w:rPr>
              <w:t>,6</w:t>
            </w:r>
            <w:r w:rsidR="00991349">
              <w:rPr>
                <w:rFonts w:ascii="Times New Roman" w:hAnsi="Times New Roman" w:cs="Times New Roman"/>
              </w:rPr>
              <w:t>,7,8</w:t>
            </w:r>
            <w:r w:rsidR="00D44F3B">
              <w:rPr>
                <w:rFonts w:ascii="Times New Roman" w:hAnsi="Times New Roman" w:cs="Times New Roman"/>
              </w:rPr>
              <w:t>,9,10,11</w:t>
            </w:r>
          </w:p>
        </w:tc>
      </w:tr>
      <w:tr w:rsidR="00AF0050" w:rsidRPr="000133ED" w:rsidTr="006F02ED">
        <w:tc>
          <w:tcPr>
            <w:tcW w:w="956" w:type="dxa"/>
          </w:tcPr>
          <w:p w:rsidR="00AF0050" w:rsidRPr="000133ED" w:rsidRDefault="00AF0050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AF0050" w:rsidRPr="000133ED" w:rsidRDefault="002D3C3F" w:rsidP="00CA0524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3435" w:type="dxa"/>
          </w:tcPr>
          <w:p w:rsidR="00AF0050" w:rsidRDefault="00AF0050" w:rsidP="00CA0524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ТИ МЕДИЦИНЫ</w:t>
            </w:r>
          </w:p>
          <w:p w:rsidR="00AF0050" w:rsidRPr="000133ED" w:rsidRDefault="00AF0050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AF0050" w:rsidRDefault="00AF0050" w:rsidP="00F20A5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3055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ВЕСТНИК ИНТЕНСИВНОЙ ТЕРАПИИ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4757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B55DB3" w:rsidP="00116A58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</w:p>
        </w:tc>
      </w:tr>
      <w:tr w:rsidR="001E464F" w:rsidRPr="000133ED" w:rsidTr="006F02ED">
        <w:tc>
          <w:tcPr>
            <w:tcW w:w="956" w:type="dxa"/>
          </w:tcPr>
          <w:p w:rsidR="001E464F" w:rsidRPr="000133ED" w:rsidRDefault="001E464F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1E464F" w:rsidRPr="000133ED" w:rsidRDefault="001E464F" w:rsidP="00CA0524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3435" w:type="dxa"/>
          </w:tcPr>
          <w:p w:rsidR="001E464F" w:rsidRDefault="001E464F" w:rsidP="00CA0524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ТНИК МОЛОДОГО УЧЕНОГО</w:t>
            </w:r>
          </w:p>
          <w:p w:rsidR="00AF0050" w:rsidRPr="000133ED" w:rsidRDefault="00AF0050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1E464F" w:rsidRPr="000133ED" w:rsidRDefault="001E464F" w:rsidP="00116A58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1413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ВЕСТНИК ОТОРИНОЛАРИНГОЛОГИИ</w:t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6173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453389" w:rsidP="00116A58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B34D6C">
              <w:rPr>
                <w:rFonts w:ascii="Times New Roman" w:hAnsi="Times New Roman" w:cs="Times New Roman"/>
              </w:rPr>
              <w:t>,2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1415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ВЕСТНИК ОФТАЛЬМОЛОГИИ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2639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453389" w:rsidP="00453389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B34D6C">
              <w:rPr>
                <w:rFonts w:ascii="Times New Roman" w:hAnsi="Times New Roman" w:cs="Times New Roman"/>
              </w:rPr>
              <w:t>,2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1486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ВЕСТНИК РЕНТГЕНОЛОГИИ И РАДИОЛОГИИ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7589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394831" w:rsidP="00394831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68577B">
              <w:rPr>
                <w:rFonts w:ascii="Times New Roman" w:hAnsi="Times New Roman" w:cs="Times New Roman"/>
              </w:rPr>
              <w:t>,2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1488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ВЕСТНИК РОССИЙСКОЙ АКАДЕМИИ МЕДИЦИНСКИХ НАУК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1925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453389" w:rsidP="001C78AE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B55DB3">
              <w:rPr>
                <w:rFonts w:ascii="Times New Roman" w:hAnsi="Times New Roman" w:cs="Times New Roman"/>
              </w:rPr>
              <w:t>,2,3</w:t>
            </w:r>
            <w:r w:rsidR="0068577B">
              <w:rPr>
                <w:rFonts w:ascii="Times New Roman" w:hAnsi="Times New Roman" w:cs="Times New Roman"/>
              </w:rPr>
              <w:t>,4,5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0265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ВЕСТНИК ХИРУРГИИ ИМ. И.И. ГРЕКОВА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5471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453389" w:rsidP="00453389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B55DB3">
              <w:rPr>
                <w:rFonts w:ascii="Times New Roman" w:hAnsi="Times New Roman" w:cs="Times New Roman"/>
              </w:rPr>
              <w:t>1</w:t>
            </w:r>
            <w:r w:rsidR="0068577B">
              <w:rPr>
                <w:rFonts w:ascii="Times New Roman" w:hAnsi="Times New Roman" w:cs="Times New Roman"/>
              </w:rPr>
              <w:t>,2</w:t>
            </w:r>
          </w:p>
        </w:tc>
      </w:tr>
      <w:tr w:rsidR="005F0D2A" w:rsidRPr="000133ED" w:rsidTr="006F02ED">
        <w:tc>
          <w:tcPr>
            <w:tcW w:w="956" w:type="dxa"/>
          </w:tcPr>
          <w:p w:rsidR="005F0D2A" w:rsidRPr="000133ED" w:rsidRDefault="005F0D2A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5F0D2A" w:rsidRPr="000133ED" w:rsidRDefault="005F0D2A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5F0D2A" w:rsidRDefault="005F0D2A" w:rsidP="00CA0524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ТИ МЕДИЦИНЫ</w:t>
            </w:r>
          </w:p>
          <w:p w:rsidR="005F0D2A" w:rsidRDefault="005F0D2A" w:rsidP="00CA0524">
            <w:pPr>
              <w:keepNext/>
              <w:rPr>
                <w:rFonts w:ascii="Times New Roman" w:hAnsi="Times New Roman" w:cs="Times New Roman"/>
              </w:rPr>
            </w:pPr>
          </w:p>
          <w:p w:rsidR="005F0D2A" w:rsidRPr="000133ED" w:rsidRDefault="005F0D2A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5F0D2A" w:rsidRPr="000133ED" w:rsidRDefault="005F0D2A" w:rsidP="005F0D2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31681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ВЕЧЕРНИЙ  СТАВРОПОЛЬ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2626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D44F3B" w:rsidRDefault="00F20A5A" w:rsidP="00F20A5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,2,3,4,5,6,7,8,9,10,11,12,13,14,15,16,17,18,19,20,21</w:t>
            </w:r>
            <w:r w:rsidR="00A708F4">
              <w:rPr>
                <w:rFonts w:ascii="Times New Roman" w:hAnsi="Times New Roman" w:cs="Times New Roman"/>
              </w:rPr>
              <w:t>,22,23,24,25,26,27,28,29,30,31,32,33</w:t>
            </w:r>
            <w:r w:rsidR="005F0D2A">
              <w:rPr>
                <w:rFonts w:ascii="Times New Roman" w:hAnsi="Times New Roman" w:cs="Times New Roman"/>
              </w:rPr>
              <w:t>,34,35,36,37,38,39,40,41,42,43,44,45,46,47,48,49,50,51,52,53</w:t>
            </w:r>
            <w:r w:rsidR="00B2312D">
              <w:rPr>
                <w:rFonts w:ascii="Times New Roman" w:hAnsi="Times New Roman" w:cs="Times New Roman"/>
              </w:rPr>
              <w:t>,54,55,56,57,58,59,60,61,62,63,64,65</w:t>
            </w:r>
            <w:r w:rsidR="00361918">
              <w:rPr>
                <w:rFonts w:ascii="Times New Roman" w:hAnsi="Times New Roman" w:cs="Times New Roman"/>
              </w:rPr>
              <w:t>,66,67,68,69,70,71,72,73,74,76,77,78,79,80,81,82,83,84,85</w:t>
            </w:r>
            <w:r w:rsidR="003F77F3">
              <w:rPr>
                <w:rFonts w:ascii="Times New Roman" w:hAnsi="Times New Roman" w:cs="Times New Roman"/>
              </w:rPr>
              <w:t>,86</w:t>
            </w:r>
            <w:r w:rsidR="00D44F3B">
              <w:rPr>
                <w:rFonts w:ascii="Times New Roman" w:hAnsi="Times New Roman" w:cs="Times New Roman"/>
              </w:rPr>
              <w:t>,87,88,89,90,91,92,93,94,95,96,97,98,99,100,101,102,103,104,</w:t>
            </w:r>
          </w:p>
          <w:p w:rsidR="00CA0524" w:rsidRPr="000133ED" w:rsidRDefault="00D44F3B" w:rsidP="00F20A5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106,107,108,109,110,111,112,113,114,115,116,117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0138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ВОЕННО-МЕДИЦИНСКИЙ ЖУРНАЛ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6874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453389" w:rsidP="001C78AE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394831">
              <w:rPr>
                <w:rFonts w:ascii="Times New Roman" w:hAnsi="Times New Roman" w:cs="Times New Roman"/>
              </w:rPr>
              <w:t>,2</w:t>
            </w:r>
            <w:r w:rsidR="00B55DB3">
              <w:rPr>
                <w:rFonts w:ascii="Times New Roman" w:hAnsi="Times New Roman" w:cs="Times New Roman"/>
              </w:rPr>
              <w:t>,3</w:t>
            </w:r>
            <w:r w:rsidR="0068577B">
              <w:rPr>
                <w:rFonts w:ascii="Times New Roman" w:hAnsi="Times New Roman" w:cs="Times New Roman"/>
              </w:rPr>
              <w:t>,4,5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12181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Default="00CA0524" w:rsidP="006578A5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ВОПРОСЫ БИОЛОГИЧЕСКОЙ, МЕДИЦИНСКОЙ И ФАРМАЦЕВТИЧЕСКОЙ ХИМИИ</w:t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6578A5" w:rsidRPr="000133ED" w:rsidRDefault="006578A5" w:rsidP="006578A5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394831" w:rsidP="00453389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A94B46">
              <w:rPr>
                <w:rFonts w:ascii="Times New Roman" w:hAnsi="Times New Roman" w:cs="Times New Roman"/>
              </w:rPr>
              <w:t>,2</w:t>
            </w:r>
            <w:r w:rsidR="00C4583C">
              <w:rPr>
                <w:rFonts w:ascii="Times New Roman" w:hAnsi="Times New Roman" w:cs="Times New Roman"/>
              </w:rPr>
              <w:t>,3</w:t>
            </w:r>
            <w:r w:rsidR="00EE0CAB">
              <w:rPr>
                <w:rFonts w:ascii="Times New Roman" w:hAnsi="Times New Roman" w:cs="Times New Roman"/>
              </w:rPr>
              <w:t>,4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1416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ВОПРОСЫ ВИРУСОЛОГИИ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3328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394831" w:rsidP="001C78AE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A94B46">
              <w:rPr>
                <w:rFonts w:ascii="Times New Roman" w:hAnsi="Times New Roman" w:cs="Times New Roman"/>
              </w:rPr>
              <w:t>,2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1419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ВОПРОСЫ КУРОРТОЛОГИИ, ФИЗИОТЕРАПИИ И ЛЕЧЕБНОЙ ФИЗИЧЕСКОЙ</w:t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03327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КУЛЬТУРЫ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287" w:type="dxa"/>
          </w:tcPr>
          <w:p w:rsidR="00CA0524" w:rsidRPr="000133ED" w:rsidRDefault="00EA71D9" w:rsidP="00EA71D9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2D01E8">
              <w:rPr>
                <w:rFonts w:ascii="Times New Roman" w:hAnsi="Times New Roman" w:cs="Times New Roman"/>
              </w:rPr>
              <w:t>,2</w:t>
            </w:r>
            <w:r w:rsidR="00EE0CAB">
              <w:rPr>
                <w:rFonts w:ascii="Times New Roman" w:hAnsi="Times New Roman" w:cs="Times New Roman"/>
              </w:rPr>
              <w:t>,3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0277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ВОПРОСЫ ОНКОЛОГИИ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2626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837FC8" w:rsidP="001C78AE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EE0CAB">
              <w:rPr>
                <w:rFonts w:ascii="Times New Roman" w:hAnsi="Times New Roman" w:cs="Times New Roman"/>
              </w:rPr>
              <w:t>,2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88007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ВОПРОСЫ ПИТАНИЯ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1912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8A55A4" w:rsidP="001C78AE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EE0CAB">
              <w:rPr>
                <w:rFonts w:ascii="Times New Roman" w:hAnsi="Times New Roman" w:cs="Times New Roman"/>
              </w:rPr>
              <w:t>,2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12918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ВОПРОСЫ СОВРЕМЕННОЙ ПЕДИАТРИИ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6874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EA71D9" w:rsidP="001C78AE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EE0CAB">
              <w:rPr>
                <w:rFonts w:ascii="Times New Roman" w:hAnsi="Times New Roman" w:cs="Times New Roman"/>
              </w:rPr>
              <w:t>,2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46308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ВОПРОСЫ ТРУДОВОГО ПРАВА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6160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4A4758" w:rsidP="004A4758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EA71D9">
              <w:rPr>
                <w:rFonts w:ascii="Times New Roman" w:hAnsi="Times New Roman" w:cs="Times New Roman"/>
              </w:rPr>
              <w:t>,2</w:t>
            </w:r>
            <w:r w:rsidR="002D01E8">
              <w:rPr>
                <w:rFonts w:ascii="Times New Roman" w:hAnsi="Times New Roman" w:cs="Times New Roman"/>
              </w:rPr>
              <w:t>,3,4</w:t>
            </w:r>
            <w:r w:rsidR="00EE0CAB">
              <w:rPr>
                <w:rFonts w:ascii="Times New Roman" w:hAnsi="Times New Roman" w:cs="Times New Roman"/>
              </w:rPr>
              <w:t>,5,6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1425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ВРАЧ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497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4A4758" w:rsidP="001C78AE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EA71D9">
              <w:rPr>
                <w:rFonts w:ascii="Times New Roman" w:hAnsi="Times New Roman" w:cs="Times New Roman"/>
              </w:rPr>
              <w:t>,2</w:t>
            </w:r>
            <w:r w:rsidR="00A94B46">
              <w:rPr>
                <w:rFonts w:ascii="Times New Roman" w:hAnsi="Times New Roman" w:cs="Times New Roman"/>
              </w:rPr>
              <w:t>,3</w:t>
            </w:r>
            <w:r w:rsidR="00BA529F">
              <w:rPr>
                <w:rFonts w:ascii="Times New Roman" w:hAnsi="Times New Roman" w:cs="Times New Roman"/>
              </w:rPr>
              <w:t>,4</w:t>
            </w:r>
            <w:r w:rsidR="00EE0CAB">
              <w:rPr>
                <w:rFonts w:ascii="Times New Roman" w:hAnsi="Times New Roman" w:cs="Times New Roman"/>
              </w:rPr>
              <w:t>,5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19369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ВУЗОВСКИЙ ВЕСТНИК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1912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F20A5A" w:rsidP="00F20A5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A708F4">
              <w:rPr>
                <w:rFonts w:ascii="Times New Roman" w:hAnsi="Times New Roman" w:cs="Times New Roman"/>
              </w:rPr>
              <w:t>,2</w:t>
            </w:r>
            <w:r w:rsidR="00500EA5">
              <w:rPr>
                <w:rFonts w:ascii="Times New Roman" w:hAnsi="Times New Roman" w:cs="Times New Roman"/>
              </w:rPr>
              <w:t>,3</w:t>
            </w:r>
            <w:r w:rsidR="00566BE2">
              <w:rPr>
                <w:rFonts w:ascii="Times New Roman" w:hAnsi="Times New Roman" w:cs="Times New Roman"/>
              </w:rPr>
              <w:t>4,5,6</w:t>
            </w:r>
            <w:r w:rsidR="003F77F3">
              <w:rPr>
                <w:rFonts w:ascii="Times New Roman" w:hAnsi="Times New Roman" w:cs="Times New Roman"/>
              </w:rPr>
              <w:t>,7</w:t>
            </w:r>
            <w:r w:rsidR="007D0511">
              <w:rPr>
                <w:rFonts w:ascii="Times New Roman" w:hAnsi="Times New Roman" w:cs="Times New Roman"/>
              </w:rPr>
              <w:t>,8,9,10,11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82521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 xml:space="preserve">ВЫСШЕЕ ОБРАЗОВАНИЕ В </w:t>
            </w:r>
            <w:r w:rsidR="006578A5">
              <w:rPr>
                <w:rFonts w:ascii="Times New Roman" w:hAnsi="Times New Roman" w:cs="Times New Roman"/>
              </w:rPr>
              <w:t>РО</w:t>
            </w:r>
            <w:r w:rsidRPr="000133ED">
              <w:rPr>
                <w:rFonts w:ascii="Times New Roman" w:hAnsi="Times New Roman" w:cs="Times New Roman"/>
              </w:rPr>
              <w:t>ССИИ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6874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4A4758" w:rsidP="00702C92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EA71D9">
              <w:rPr>
                <w:rFonts w:ascii="Times New Roman" w:hAnsi="Times New Roman" w:cs="Times New Roman"/>
              </w:rPr>
              <w:t>,2</w:t>
            </w:r>
            <w:r w:rsidR="002D01E8">
              <w:rPr>
                <w:rFonts w:ascii="Times New Roman" w:hAnsi="Times New Roman" w:cs="Times New Roman"/>
              </w:rPr>
              <w:t>,3</w:t>
            </w:r>
            <w:r w:rsidR="002D3C3F">
              <w:rPr>
                <w:rFonts w:ascii="Times New Roman" w:hAnsi="Times New Roman" w:cs="Times New Roman"/>
              </w:rPr>
              <w:t>,4</w:t>
            </w:r>
            <w:r w:rsidR="00EE0CAB">
              <w:rPr>
                <w:rFonts w:ascii="Times New Roman" w:hAnsi="Times New Roman" w:cs="Times New Roman"/>
              </w:rPr>
              <w:t>,5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80790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ВЫСШЕЕ ОБРАЗОВАНИЕ СЕГОДНЯ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6874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4A4758" w:rsidP="00702C92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EA71D9">
              <w:rPr>
                <w:rFonts w:ascii="Times New Roman" w:hAnsi="Times New Roman" w:cs="Times New Roman"/>
              </w:rPr>
              <w:t>,2</w:t>
            </w:r>
            <w:r w:rsidR="002D01E8">
              <w:rPr>
                <w:rFonts w:ascii="Times New Roman" w:hAnsi="Times New Roman" w:cs="Times New Roman"/>
              </w:rPr>
              <w:t>,3</w:t>
            </w:r>
            <w:r w:rsidR="00BA529F">
              <w:rPr>
                <w:rFonts w:ascii="Times New Roman" w:hAnsi="Times New Roman" w:cs="Times New Roman"/>
              </w:rPr>
              <w:t>,</w:t>
            </w:r>
            <w:r w:rsidR="002D3C3F">
              <w:rPr>
                <w:rFonts w:ascii="Times New Roman" w:hAnsi="Times New Roman" w:cs="Times New Roman"/>
              </w:rPr>
              <w:t>4</w:t>
            </w:r>
            <w:r w:rsidR="00EE0CAB">
              <w:rPr>
                <w:rFonts w:ascii="Times New Roman" w:hAnsi="Times New Roman" w:cs="Times New Roman"/>
              </w:rPr>
              <w:t>,5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2757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ГЕМАТОЛОГИЯ И ТРАНСФУЗИОЛОГИЯ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6874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2D01E8" w:rsidP="00702C92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1429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ГИГИЕНА И САНИТАРИЯ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2626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8A55A4" w:rsidP="004A4758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EE0CAB">
              <w:rPr>
                <w:rFonts w:ascii="Times New Roman" w:hAnsi="Times New Roman" w:cs="Times New Roman"/>
              </w:rPr>
              <w:t>,2</w:t>
            </w:r>
          </w:p>
        </w:tc>
      </w:tr>
      <w:tr w:rsidR="008A5F46" w:rsidRPr="000133ED" w:rsidTr="006F02ED">
        <w:tc>
          <w:tcPr>
            <w:tcW w:w="956" w:type="dxa"/>
          </w:tcPr>
          <w:p w:rsidR="008A5F46" w:rsidRPr="000133ED" w:rsidRDefault="008A5F46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8A5F46" w:rsidRPr="000133ED" w:rsidRDefault="008A5F46" w:rsidP="00CA0524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3435" w:type="dxa"/>
          </w:tcPr>
          <w:p w:rsidR="008A5F46" w:rsidRPr="000133ED" w:rsidRDefault="008A5F46" w:rsidP="00CA0524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НЕКОЛОГИЯ</w:t>
            </w:r>
          </w:p>
        </w:tc>
        <w:tc>
          <w:tcPr>
            <w:tcW w:w="4287" w:type="dxa"/>
          </w:tcPr>
          <w:p w:rsidR="008A5F46" w:rsidRDefault="008A5F46" w:rsidP="004A4758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</w:p>
          <w:p w:rsidR="008A5F46" w:rsidRDefault="008A5F46" w:rsidP="004A4758">
            <w:pPr>
              <w:keepNext/>
              <w:rPr>
                <w:rFonts w:ascii="Times New Roman" w:hAnsi="Times New Roman" w:cs="Times New Roman"/>
              </w:rPr>
            </w:pPr>
          </w:p>
          <w:p w:rsidR="008A5F46" w:rsidRDefault="008A5F46" w:rsidP="004A475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2037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0133ED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ГЛАВБУХ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lastRenderedPageBreak/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546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702C92" w:rsidP="00702C92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1,2</w:t>
            </w:r>
            <w:r w:rsidR="004A4758">
              <w:rPr>
                <w:rFonts w:ascii="Times New Roman" w:hAnsi="Times New Roman" w:cs="Times New Roman"/>
              </w:rPr>
              <w:t>,3</w:t>
            </w:r>
            <w:r w:rsidR="00AC6CDC">
              <w:rPr>
                <w:rFonts w:ascii="Times New Roman" w:hAnsi="Times New Roman" w:cs="Times New Roman"/>
              </w:rPr>
              <w:t>,4,5</w:t>
            </w:r>
            <w:r w:rsidR="008A55A4">
              <w:rPr>
                <w:rFonts w:ascii="Times New Roman" w:hAnsi="Times New Roman" w:cs="Times New Roman"/>
              </w:rPr>
              <w:t>,6</w:t>
            </w:r>
            <w:r w:rsidR="002D01E8">
              <w:rPr>
                <w:rFonts w:ascii="Times New Roman" w:hAnsi="Times New Roman" w:cs="Times New Roman"/>
              </w:rPr>
              <w:t>,7,8</w:t>
            </w:r>
            <w:r w:rsidR="00EE0CAB">
              <w:rPr>
                <w:rFonts w:ascii="Times New Roman" w:hAnsi="Times New Roman" w:cs="Times New Roman"/>
              </w:rPr>
              <w:t>,9,10,11,12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9526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ГЛАВНАЯ МЕДИЦИНСКАЯ СЕСТРА: ЖУ</w:t>
            </w:r>
            <w:r w:rsidR="00702C92">
              <w:rPr>
                <w:rFonts w:ascii="Times New Roman" w:hAnsi="Times New Roman" w:cs="Times New Roman"/>
              </w:rPr>
              <w:t xml:space="preserve">РНАЛ ДЛЯ РУКОВОДИТЕЛЯ СРЕДНЕГО </w:t>
            </w:r>
            <w:r w:rsidRPr="000133ED">
              <w:rPr>
                <w:rFonts w:ascii="Times New Roman" w:hAnsi="Times New Roman" w:cs="Times New Roman"/>
              </w:rPr>
              <w:t>МЕДПЕРСОНАЛА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7625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702C92" w:rsidP="00702C92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AC6CDC">
              <w:rPr>
                <w:rFonts w:ascii="Times New Roman" w:hAnsi="Times New Roman" w:cs="Times New Roman"/>
              </w:rPr>
              <w:t>,2</w:t>
            </w:r>
            <w:r w:rsidR="008A55A4">
              <w:rPr>
                <w:rFonts w:ascii="Times New Roman" w:hAnsi="Times New Roman" w:cs="Times New Roman"/>
              </w:rPr>
              <w:t>,3</w:t>
            </w:r>
            <w:r w:rsidR="002D01E8">
              <w:rPr>
                <w:rFonts w:ascii="Times New Roman" w:hAnsi="Times New Roman" w:cs="Times New Roman"/>
              </w:rPr>
              <w:t>,4</w:t>
            </w:r>
            <w:r w:rsidR="00EE0CAB">
              <w:rPr>
                <w:rFonts w:ascii="Times New Roman" w:hAnsi="Times New Roman" w:cs="Times New Roman"/>
              </w:rPr>
              <w:t>,5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2756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ГРУДНАЯ И СЕРДЕЧНО-СОСУДИСТАЯ ХИРУРГИЯ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8339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EE0CAB" w:rsidP="00702C92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2119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ДЕТСКАЯ ХИРУРГИЯ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1260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8A55A4" w:rsidP="008A55A4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82163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ДЕТСКИЕ ИНФЕКЦИИ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1961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2D01E8" w:rsidP="002D01E8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</w:p>
        </w:tc>
      </w:tr>
      <w:tr w:rsidR="007D0511" w:rsidRPr="000133ED" w:rsidTr="006F02ED">
        <w:tc>
          <w:tcPr>
            <w:tcW w:w="956" w:type="dxa"/>
          </w:tcPr>
          <w:p w:rsidR="007D0511" w:rsidRPr="000133ED" w:rsidRDefault="007D0511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7D0511" w:rsidRPr="000133ED" w:rsidRDefault="007D0511" w:rsidP="00CA0524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3435" w:type="dxa"/>
          </w:tcPr>
          <w:p w:rsidR="007D0511" w:rsidRPr="000133ED" w:rsidRDefault="007D0511" w:rsidP="007D0511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ЫЙ ИНФОРМАЦИОННЫЙ БЮЛЛЕТЕНЬ СтГМУ</w:t>
            </w:r>
          </w:p>
        </w:tc>
        <w:tc>
          <w:tcPr>
            <w:tcW w:w="4287" w:type="dxa"/>
          </w:tcPr>
          <w:p w:rsidR="007D0511" w:rsidRDefault="007D0511" w:rsidP="002D01E8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1435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ЖУРНАЛ ВОПРОСЫ НЕЙРОХИРУРГИИ ИМЕНИ Н. Н. БУРДЕНКО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1260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6C6081" w:rsidP="00702C92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EE0CAB">
              <w:rPr>
                <w:rFonts w:ascii="Times New Roman" w:hAnsi="Times New Roman" w:cs="Times New Roman"/>
              </w:rPr>
              <w:t>,2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0286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ЖУРНАЛ ВЫСШЕЙ НЕРВНОЙ ДЕЯТЕЛЬНОСТИ ИМ И.В. ПАВЛОВА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1961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8A55A4" w:rsidP="00702C92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EE0CAB">
              <w:rPr>
                <w:rFonts w:ascii="Times New Roman" w:hAnsi="Times New Roman" w:cs="Times New Roman"/>
              </w:rPr>
              <w:t>,2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1436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ЖУРНАЛ МИКРОБИОЛОГИИ, ЭПИДЕМИОЛОГИИ И ИММУНОБИОЛОГИИ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6923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6C6081" w:rsidP="00702C92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2D01E8">
              <w:rPr>
                <w:rFonts w:ascii="Times New Roman" w:hAnsi="Times New Roman" w:cs="Times New Roman"/>
              </w:rPr>
              <w:t>,2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1439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ЖУРНАЛ НЕВРОЛОГИИ И ПСИХИАТРИИ ИМ. С. С. КОРСАКОВА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1961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5D661B" w:rsidP="00702C92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2948BB">
              <w:rPr>
                <w:rFonts w:ascii="Times New Roman" w:hAnsi="Times New Roman" w:cs="Times New Roman"/>
              </w:rPr>
              <w:t>,2</w:t>
            </w:r>
            <w:r w:rsidR="002D01E8">
              <w:rPr>
                <w:rFonts w:ascii="Times New Roman" w:hAnsi="Times New Roman" w:cs="Times New Roman"/>
              </w:rPr>
              <w:t>,3</w:t>
            </w:r>
            <w:r w:rsidR="00EE0CAB">
              <w:rPr>
                <w:rFonts w:ascii="Times New Roman" w:hAnsi="Times New Roman" w:cs="Times New Roman"/>
              </w:rPr>
              <w:t>,4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3162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ЗДОРОВЬЕ НАСЕЛЕНИЯ И СРЕДА ОБИТАНИЯ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6923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6C6081" w:rsidP="00702C92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2D01E8">
              <w:rPr>
                <w:rFonts w:ascii="Times New Roman" w:hAnsi="Times New Roman" w:cs="Times New Roman"/>
              </w:rPr>
              <w:t>,2,3</w:t>
            </w:r>
            <w:r w:rsidR="00EE0CAB">
              <w:rPr>
                <w:rFonts w:ascii="Times New Roman" w:hAnsi="Times New Roman" w:cs="Times New Roman"/>
              </w:rPr>
              <w:t>,4,5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2715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8A5F46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ЗДРАВООХРАНЕНИЕ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1961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4A4758" w:rsidP="004A4758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6C6081">
              <w:rPr>
                <w:rFonts w:ascii="Times New Roman" w:hAnsi="Times New Roman" w:cs="Times New Roman"/>
              </w:rPr>
              <w:t>,2</w:t>
            </w:r>
            <w:r w:rsidR="002948BB">
              <w:rPr>
                <w:rFonts w:ascii="Times New Roman" w:hAnsi="Times New Roman" w:cs="Times New Roman"/>
              </w:rPr>
              <w:t>,3</w:t>
            </w:r>
            <w:r w:rsidR="00C86604">
              <w:rPr>
                <w:rFonts w:ascii="Times New Roman" w:hAnsi="Times New Roman" w:cs="Times New Roman"/>
              </w:rPr>
              <w:t>,4</w:t>
            </w:r>
            <w:r w:rsidR="00EE0CAB">
              <w:rPr>
                <w:rFonts w:ascii="Times New Roman" w:hAnsi="Times New Roman" w:cs="Times New Roman"/>
              </w:rPr>
              <w:t>,5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3164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ЗДРАВООХРАНЕНИЕ РОССИЙСКОЙ ФЕДЕРАЦИИ</w:t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8339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6C6081" w:rsidP="0061799C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C86604">
              <w:rPr>
                <w:rFonts w:ascii="Times New Roman" w:hAnsi="Times New Roman" w:cs="Times New Roman"/>
              </w:rPr>
              <w:t>,2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19410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ЗЕМЛЯКИ - ПРИЛОЖЕНИЕ К ЖУРНАЛУ "СОЦИАЛЬНАЯ ЗАЩИТА"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6923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61799C" w:rsidP="0061799C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6C6081">
              <w:rPr>
                <w:rFonts w:ascii="Times New Roman" w:hAnsi="Times New Roman" w:cs="Times New Roman"/>
              </w:rPr>
              <w:t>,2</w:t>
            </w:r>
            <w:r w:rsidR="002948BB">
              <w:rPr>
                <w:rFonts w:ascii="Times New Roman" w:hAnsi="Times New Roman" w:cs="Times New Roman"/>
              </w:rPr>
              <w:t>,3</w:t>
            </w:r>
            <w:r w:rsidR="00C86604">
              <w:rPr>
                <w:rFonts w:ascii="Times New Roman" w:hAnsi="Times New Roman" w:cs="Times New Roman"/>
              </w:rPr>
              <w:t>,4</w:t>
            </w:r>
            <w:r w:rsidR="00EE0CAB">
              <w:rPr>
                <w:rFonts w:ascii="Times New Roman" w:hAnsi="Times New Roman" w:cs="Times New Roman"/>
              </w:rPr>
              <w:t>,5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34333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lastRenderedPageBreak/>
              <w:t>ИЗВЕСТИЯ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lastRenderedPageBreak/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1260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0614AE" w:rsidRDefault="00F20A5A" w:rsidP="00F20A5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1,2,3,4,5,6,7,8,9,10,11,12,13,14,15,16</w:t>
            </w:r>
            <w:r w:rsidR="00A708F4">
              <w:rPr>
                <w:rFonts w:ascii="Times New Roman" w:hAnsi="Times New Roman" w:cs="Times New Roman"/>
              </w:rPr>
              <w:t>,17,1</w:t>
            </w:r>
            <w:r w:rsidR="00A708F4">
              <w:rPr>
                <w:rFonts w:ascii="Times New Roman" w:hAnsi="Times New Roman" w:cs="Times New Roman"/>
              </w:rPr>
              <w:lastRenderedPageBreak/>
              <w:t>8,19,20,21,22,23,24,25,26</w:t>
            </w:r>
            <w:r w:rsidR="00500EA5">
              <w:rPr>
                <w:rFonts w:ascii="Times New Roman" w:hAnsi="Times New Roman" w:cs="Times New Roman"/>
              </w:rPr>
              <w:t>,27,28,29,30,31,32,33,34,35,36,37,38,39,40,41,42,43,44,45,46,47</w:t>
            </w:r>
            <w:r w:rsidR="00566BE2">
              <w:rPr>
                <w:rFonts w:ascii="Times New Roman" w:hAnsi="Times New Roman" w:cs="Times New Roman"/>
              </w:rPr>
              <w:t>,48,49,50,51,52,53,54,55,56,57,58,59</w:t>
            </w:r>
            <w:r w:rsidR="00540A28">
              <w:rPr>
                <w:rFonts w:ascii="Times New Roman" w:hAnsi="Times New Roman" w:cs="Times New Roman"/>
              </w:rPr>
              <w:t>,60,61,62,63,64,65,66,67,68,69,70,71,72,73,74,75,76,77,78,79</w:t>
            </w:r>
            <w:r w:rsidR="000614AE">
              <w:rPr>
                <w:rFonts w:ascii="Times New Roman" w:hAnsi="Times New Roman" w:cs="Times New Roman"/>
              </w:rPr>
              <w:t>,80,81,82,83,84,85,86,87,88,89,90,91,92,93,94,95,96,97,98,99,100,101,102,103,</w:t>
            </w:r>
          </w:p>
          <w:p w:rsidR="00CA0524" w:rsidRPr="000133ED" w:rsidRDefault="000614AE" w:rsidP="00F20A5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105,</w:t>
            </w:r>
            <w:r w:rsidR="007012F9">
              <w:rPr>
                <w:rFonts w:ascii="Times New Roman" w:hAnsi="Times New Roman" w:cs="Times New Roman"/>
              </w:rPr>
              <w:t>106,107,108,109,110,111,112,113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1493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ИММУНОЛОГИЯ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1961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2948BB" w:rsidP="00DF176C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EE0CAB">
              <w:rPr>
                <w:rFonts w:ascii="Times New Roman" w:hAnsi="Times New Roman" w:cs="Times New Roman"/>
              </w:rPr>
              <w:t>,2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29955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ИНСТИТУТ СТОМАТОЛОГИИ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3377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EE0CAB" w:rsidP="00DF176C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12498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ИНФЕКЦИОННЫЕ БОЛЕЗНИ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3377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C407BD" w:rsidP="00DF176C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53980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КАВКАЗСКАЯ ЗДРАВНИЦА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2675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F20A5A" w:rsidP="00F20A5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,2,3,4,5,6,7,8,9,10</w:t>
            </w:r>
            <w:r w:rsidR="004D1BF1">
              <w:rPr>
                <w:rFonts w:ascii="Times New Roman" w:hAnsi="Times New Roman" w:cs="Times New Roman"/>
              </w:rPr>
              <w:t>,11,12,13,14,15,16</w:t>
            </w:r>
            <w:r w:rsidR="0080678E">
              <w:rPr>
                <w:rFonts w:ascii="Times New Roman" w:hAnsi="Times New Roman" w:cs="Times New Roman"/>
              </w:rPr>
              <w:t>,17,18,19,20,21,22,23,24,25,26,27,28,29</w:t>
            </w:r>
            <w:r w:rsidR="00566BE2">
              <w:rPr>
                <w:rFonts w:ascii="Times New Roman" w:hAnsi="Times New Roman" w:cs="Times New Roman"/>
              </w:rPr>
              <w:t>,30,31,32,33,34,35,36</w:t>
            </w:r>
            <w:r w:rsidR="00540A28">
              <w:rPr>
                <w:rFonts w:ascii="Times New Roman" w:hAnsi="Times New Roman" w:cs="Times New Roman"/>
              </w:rPr>
              <w:t>,38,39,40,41,42,43,44,45,46,47,48,49</w:t>
            </w:r>
            <w:r w:rsidR="007012F9">
              <w:rPr>
                <w:rFonts w:ascii="Times New Roman" w:hAnsi="Times New Roman" w:cs="Times New Roman"/>
              </w:rPr>
              <w:t>,50,51,52,53,54,55,56,57,58,59,60,61,62,63,64,65,66,67,68,69,70,71,72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3205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КАЗАНСКИЙ МЕДИЦИНСКИЙ ЖУРНАЛ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6209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285AED" w:rsidP="00DF176C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2E7BA7">
              <w:rPr>
                <w:rFonts w:ascii="Times New Roman" w:hAnsi="Times New Roman" w:cs="Times New Roman"/>
              </w:rPr>
              <w:t>,2</w:t>
            </w:r>
            <w:r w:rsidR="00EE0CAB">
              <w:rPr>
                <w:rFonts w:ascii="Times New Roman" w:hAnsi="Times New Roman" w:cs="Times New Roman"/>
              </w:rPr>
              <w:t>,3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20847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КАРДИОВАСКУЛЯРНАЯ ТЕРАПИЯ И ПРОФИЛАКТИКА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546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2E7BA7" w:rsidP="00DF176C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EE0CAB">
              <w:rPr>
                <w:rFonts w:ascii="Times New Roman" w:hAnsi="Times New Roman" w:cs="Times New Roman"/>
              </w:rPr>
              <w:t>,2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61170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КАРДИОЛОГИЯ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1260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DF176C" w:rsidP="00DF176C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C407BD">
              <w:rPr>
                <w:rFonts w:ascii="Times New Roman" w:hAnsi="Times New Roman" w:cs="Times New Roman"/>
              </w:rPr>
              <w:t>,2,3</w:t>
            </w:r>
            <w:r w:rsidR="00A8729E">
              <w:rPr>
                <w:rFonts w:ascii="Times New Roman" w:hAnsi="Times New Roman" w:cs="Times New Roman"/>
              </w:rPr>
              <w:t>,4</w:t>
            </w:r>
            <w:r w:rsidR="00EE0CAB">
              <w:rPr>
                <w:rFonts w:ascii="Times New Roman" w:hAnsi="Times New Roman" w:cs="Times New Roman"/>
              </w:rPr>
              <w:t>,5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2767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КЛИНИЧЕСКАЯ ГЕРОНТОЛОГИЯ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6923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2948BB" w:rsidP="00DF176C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-2</w:t>
            </w:r>
            <w:r w:rsidR="00EE0CAB">
              <w:rPr>
                <w:rFonts w:ascii="Times New Roman" w:hAnsi="Times New Roman" w:cs="Times New Roman"/>
              </w:rPr>
              <w:t>,3-4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82138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КЛИНИЧЕСКАЯ ДЕРМАТОЛОГИЯ И ВЕНЕРОЛОГИЯ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8339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2948BB" w:rsidP="00DF176C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EE0CAB">
              <w:rPr>
                <w:rFonts w:ascii="Times New Roman" w:hAnsi="Times New Roman" w:cs="Times New Roman"/>
              </w:rPr>
              <w:t>,2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1443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КЛИНИЧЕСКАЯ ЛАБОРАТОРНАЯ ДИАГНОСТИКА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8339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5C3F63" w:rsidP="00DF176C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8C4AFD">
              <w:rPr>
                <w:rFonts w:ascii="Times New Roman" w:hAnsi="Times New Roman" w:cs="Times New Roman"/>
              </w:rPr>
              <w:t>,2</w:t>
            </w:r>
            <w:r w:rsidR="00017978">
              <w:rPr>
                <w:rFonts w:ascii="Times New Roman" w:hAnsi="Times New Roman" w:cs="Times New Roman"/>
              </w:rPr>
              <w:t>,3</w:t>
            </w:r>
            <w:r w:rsidR="00EE0CAB">
              <w:rPr>
                <w:rFonts w:ascii="Times New Roman" w:hAnsi="Times New Roman" w:cs="Times New Roman"/>
              </w:rPr>
              <w:t>,4</w:t>
            </w:r>
          </w:p>
        </w:tc>
      </w:tr>
      <w:tr w:rsidR="00642F44" w:rsidRPr="000133ED" w:rsidTr="006F02ED">
        <w:trPr>
          <w:trHeight w:val="623"/>
        </w:trPr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A87EE7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1445</w:t>
            </w:r>
          </w:p>
        </w:tc>
        <w:tc>
          <w:tcPr>
            <w:tcW w:w="3435" w:type="dxa"/>
          </w:tcPr>
          <w:p w:rsidR="008A5F46" w:rsidRDefault="00CA0524" w:rsidP="006578A5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КЛИНИЧЕСКАЯ МЕДИЦИНА</w:t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8A5F46" w:rsidRDefault="00CA0524" w:rsidP="008A5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5C3F63" w:rsidP="00DF176C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8C4AFD">
              <w:rPr>
                <w:rFonts w:ascii="Times New Roman" w:hAnsi="Times New Roman" w:cs="Times New Roman"/>
              </w:rPr>
              <w:t>,2</w:t>
            </w:r>
            <w:r w:rsidR="002E7BA7">
              <w:rPr>
                <w:rFonts w:ascii="Times New Roman" w:hAnsi="Times New Roman" w:cs="Times New Roman"/>
              </w:rPr>
              <w:t>,3</w:t>
            </w:r>
            <w:r w:rsidR="007E42DB">
              <w:rPr>
                <w:rFonts w:ascii="Times New Roman" w:hAnsi="Times New Roman" w:cs="Times New Roman"/>
              </w:rPr>
              <w:t>,4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82126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Default="00CA0524" w:rsidP="008A5F46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КЛИНИЧЕСКАЯ МИКРОБИОЛОГИЯ И АНТИМИКРОБНАЯ ХИМИОТЕРАПИЯ</w:t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BD08EE" w:rsidRPr="000133ED" w:rsidRDefault="00BD08EE" w:rsidP="008A5F4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8A5F46" w:rsidP="00DF176C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46329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КЛИНИЧЕСКАЯ СТОМАТОЛОГИЯ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6160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A94B46" w:rsidP="00DF176C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1305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КЛИНИЧЕСКАЯ ФАРМАКОЛОГИЯ И ТЕРАПИЯ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7576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8C4AFD" w:rsidP="004E5681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</w:p>
        </w:tc>
      </w:tr>
      <w:tr w:rsidR="007F2CA9" w:rsidRPr="000133ED" w:rsidTr="006F02ED">
        <w:tc>
          <w:tcPr>
            <w:tcW w:w="956" w:type="dxa"/>
          </w:tcPr>
          <w:p w:rsidR="007F2CA9" w:rsidRPr="000133ED" w:rsidRDefault="007F2CA9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7F2CA9" w:rsidRPr="000133ED" w:rsidRDefault="002D3C3F" w:rsidP="00CA0524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3435" w:type="dxa"/>
          </w:tcPr>
          <w:p w:rsidR="007F2CA9" w:rsidRDefault="007F2CA9" w:rsidP="00CA0524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ЖНАЯ ЛЕТОПИСЬ</w:t>
            </w:r>
          </w:p>
          <w:p w:rsidR="007F2CA9" w:rsidRPr="000133ED" w:rsidRDefault="007F2CA9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7E42DB" w:rsidRDefault="00E63D55" w:rsidP="004E5681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,2,3,4,5,6</w:t>
            </w:r>
            <w:r w:rsidR="001E464F">
              <w:rPr>
                <w:rFonts w:ascii="Times New Roman" w:hAnsi="Times New Roman" w:cs="Times New Roman"/>
              </w:rPr>
              <w:t>,7,8,9,10</w:t>
            </w:r>
            <w:r w:rsidR="005F222B">
              <w:rPr>
                <w:rFonts w:ascii="Times New Roman" w:hAnsi="Times New Roman" w:cs="Times New Roman"/>
              </w:rPr>
              <w:t>,11,12,13,14</w:t>
            </w:r>
            <w:r w:rsidR="007E42DB">
              <w:rPr>
                <w:rFonts w:ascii="Times New Roman" w:hAnsi="Times New Roman" w:cs="Times New Roman"/>
              </w:rPr>
              <w:t>,15,16,17,</w:t>
            </w:r>
          </w:p>
          <w:p w:rsidR="007F2CA9" w:rsidRPr="000133ED" w:rsidRDefault="007E42DB" w:rsidP="004E5681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9,20,21,1-3(указ)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50057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КОМСОМОЛЬСКАЯ ПРАВДА КОМПЛЕКТ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6874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02F42" w:rsidRDefault="00F20A5A" w:rsidP="00F20A5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,2,3,4,5,6,7,8,9,10,11,12,13</w:t>
            </w:r>
            <w:r w:rsidR="004D1BF1">
              <w:rPr>
                <w:rFonts w:ascii="Times New Roman" w:hAnsi="Times New Roman" w:cs="Times New Roman"/>
              </w:rPr>
              <w:t>,14,15,16,17,18,19,20,21</w:t>
            </w:r>
            <w:r w:rsidR="00781F10">
              <w:rPr>
                <w:rFonts w:ascii="Times New Roman" w:hAnsi="Times New Roman" w:cs="Times New Roman"/>
              </w:rPr>
              <w:t>,22,23,24,25,26,27,28,29,30,32,33,34,35,</w:t>
            </w:r>
            <w:r w:rsidR="00786FAD">
              <w:rPr>
                <w:rFonts w:ascii="Times New Roman" w:hAnsi="Times New Roman" w:cs="Times New Roman"/>
              </w:rPr>
              <w:t>36,37,38,39,40,41,42,43,44,45,</w:t>
            </w:r>
            <w:r w:rsidR="004A6CCD">
              <w:rPr>
                <w:rFonts w:ascii="Times New Roman" w:hAnsi="Times New Roman" w:cs="Times New Roman"/>
              </w:rPr>
              <w:t>46,47,48,49,50,51,52,53,54,55,56,57,58,59,60</w:t>
            </w:r>
            <w:r w:rsidR="00C02F42">
              <w:rPr>
                <w:rFonts w:ascii="Times New Roman" w:hAnsi="Times New Roman" w:cs="Times New Roman"/>
              </w:rPr>
              <w:t>,61,62,</w:t>
            </w:r>
          </w:p>
          <w:p w:rsidR="00CA0524" w:rsidRPr="000133ED" w:rsidRDefault="00C02F42" w:rsidP="00F20A5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4,65,66,67,68,69,70,71,72,73,74,75,76,77,78,79,80,81,82,83,</w:t>
            </w:r>
            <w:r w:rsidR="005A77BE">
              <w:rPr>
                <w:rFonts w:ascii="Times New Roman" w:hAnsi="Times New Roman" w:cs="Times New Roman"/>
              </w:rPr>
              <w:t>84,85,86,87</w:t>
            </w:r>
          </w:p>
        </w:tc>
      </w:tr>
      <w:tr w:rsidR="00F20A5A" w:rsidRPr="000133ED" w:rsidTr="006F02ED">
        <w:tc>
          <w:tcPr>
            <w:tcW w:w="956" w:type="dxa"/>
          </w:tcPr>
          <w:p w:rsidR="00F20A5A" w:rsidRPr="000133ED" w:rsidRDefault="00F20A5A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F20A5A" w:rsidRPr="000133ED" w:rsidRDefault="002D3C3F" w:rsidP="00CA0524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3435" w:type="dxa"/>
          </w:tcPr>
          <w:p w:rsidR="00F20A5A" w:rsidRDefault="00F20A5A" w:rsidP="00CA0524">
            <w:pPr>
              <w:keepNext/>
              <w:rPr>
                <w:rFonts w:ascii="Times New Roman" w:hAnsi="Times New Roman" w:cs="Times New Roman"/>
              </w:rPr>
            </w:pPr>
            <w:r w:rsidRPr="00F20A5A">
              <w:rPr>
                <w:rFonts w:ascii="Times New Roman" w:hAnsi="Times New Roman" w:cs="Times New Roman"/>
              </w:rPr>
              <w:t>КОМСОМОЛЬСКАЯ ПРАВДА</w:t>
            </w:r>
            <w:r>
              <w:rPr>
                <w:rFonts w:ascii="Times New Roman" w:hAnsi="Times New Roman" w:cs="Times New Roman"/>
              </w:rPr>
              <w:t xml:space="preserve"> Т.</w:t>
            </w:r>
          </w:p>
          <w:p w:rsidR="00F20A5A" w:rsidRPr="000133ED" w:rsidRDefault="00F20A5A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F20A5A" w:rsidRDefault="00F20A5A" w:rsidP="00F20A5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,2,3,4</w:t>
            </w:r>
            <w:r w:rsidR="000420D3">
              <w:rPr>
                <w:rFonts w:ascii="Times New Roman" w:hAnsi="Times New Roman" w:cs="Times New Roman"/>
              </w:rPr>
              <w:t>,5,6</w:t>
            </w:r>
            <w:r w:rsidR="00781F10">
              <w:rPr>
                <w:rFonts w:ascii="Times New Roman" w:hAnsi="Times New Roman" w:cs="Times New Roman"/>
              </w:rPr>
              <w:t>7,8,9,10,11</w:t>
            </w:r>
            <w:r w:rsidR="00354671">
              <w:rPr>
                <w:rFonts w:ascii="Times New Roman" w:hAnsi="Times New Roman" w:cs="Times New Roman"/>
              </w:rPr>
              <w:t>,12,13</w:t>
            </w:r>
            <w:r w:rsidR="002D5633">
              <w:rPr>
                <w:rFonts w:ascii="Times New Roman" w:hAnsi="Times New Roman" w:cs="Times New Roman"/>
              </w:rPr>
              <w:t>,14,15,16,17</w:t>
            </w:r>
            <w:r w:rsidR="005A77BE">
              <w:rPr>
                <w:rFonts w:ascii="Times New Roman" w:hAnsi="Times New Roman" w:cs="Times New Roman"/>
              </w:rPr>
              <w:t>,18,19,20,21,22,23,24,25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81699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ЛАЗЕРНАЯ МЕДИЦИНА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2626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C721BB" w:rsidP="004E5681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</w:p>
        </w:tc>
      </w:tr>
      <w:tr w:rsidR="007F2CA9" w:rsidRPr="000133ED" w:rsidTr="006F02ED">
        <w:tc>
          <w:tcPr>
            <w:tcW w:w="956" w:type="dxa"/>
          </w:tcPr>
          <w:p w:rsidR="007F2CA9" w:rsidRPr="000133ED" w:rsidRDefault="007F2CA9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7F2CA9" w:rsidRPr="000133ED" w:rsidRDefault="002D3C3F" w:rsidP="00CA0524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3435" w:type="dxa"/>
          </w:tcPr>
          <w:p w:rsidR="007F2CA9" w:rsidRDefault="007F2CA9" w:rsidP="00CA0524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ОПИСЬ АВТОРИФЕРАТОВ, ДИССЕРТАЦИЙ</w:t>
            </w:r>
          </w:p>
          <w:p w:rsidR="007F2CA9" w:rsidRPr="000133ED" w:rsidRDefault="007F2CA9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7F2CA9" w:rsidRPr="000133ED" w:rsidRDefault="00E63D55" w:rsidP="004E5681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1E464F">
              <w:rPr>
                <w:rFonts w:ascii="Times New Roman" w:hAnsi="Times New Roman" w:cs="Times New Roman"/>
              </w:rPr>
              <w:t>,2,3</w:t>
            </w:r>
            <w:r w:rsidR="00C721BB">
              <w:rPr>
                <w:rFonts w:ascii="Times New Roman" w:hAnsi="Times New Roman" w:cs="Times New Roman"/>
              </w:rPr>
              <w:t>,4,5</w:t>
            </w:r>
          </w:p>
        </w:tc>
      </w:tr>
      <w:tr w:rsidR="007F2CA9" w:rsidRPr="000133ED" w:rsidTr="006F02ED">
        <w:tc>
          <w:tcPr>
            <w:tcW w:w="956" w:type="dxa"/>
          </w:tcPr>
          <w:p w:rsidR="007F2CA9" w:rsidRPr="000133ED" w:rsidRDefault="007F2CA9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7F2CA9" w:rsidRPr="000133ED" w:rsidRDefault="002D3C3F" w:rsidP="00CA0524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3435" w:type="dxa"/>
          </w:tcPr>
          <w:p w:rsidR="007F2CA9" w:rsidRDefault="007F2CA9" w:rsidP="00CA0524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ОПИСЬ ЖУРНАЛЬНЫХ СТАТЕЙ</w:t>
            </w:r>
          </w:p>
          <w:p w:rsidR="007F2CA9" w:rsidRPr="000133ED" w:rsidRDefault="007F2CA9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7F2CA9" w:rsidRPr="000133ED" w:rsidRDefault="00E63D55" w:rsidP="004E5681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,2,3,4,5,6,7,8</w:t>
            </w:r>
            <w:r w:rsidR="001E464F">
              <w:rPr>
                <w:rFonts w:ascii="Times New Roman" w:hAnsi="Times New Roman" w:cs="Times New Roman"/>
              </w:rPr>
              <w:t>,9,10,11</w:t>
            </w:r>
            <w:r w:rsidR="005F222B">
              <w:rPr>
                <w:rFonts w:ascii="Times New Roman" w:hAnsi="Times New Roman" w:cs="Times New Roman"/>
              </w:rPr>
              <w:t>,12,13,14,15</w:t>
            </w:r>
            <w:r w:rsidR="00C721BB">
              <w:rPr>
                <w:rFonts w:ascii="Times New Roman" w:hAnsi="Times New Roman" w:cs="Times New Roman"/>
              </w:rPr>
              <w:t>,16,17,18,19,20,(1-2 указ),21,22,23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38300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ЛЕЧАЩИЙ ВРАЧ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1912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4E5681" w:rsidP="004E5681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5C3F63">
              <w:rPr>
                <w:rFonts w:ascii="Times New Roman" w:hAnsi="Times New Roman" w:cs="Times New Roman"/>
              </w:rPr>
              <w:t>,2</w:t>
            </w:r>
            <w:r w:rsidR="008C4AFD">
              <w:rPr>
                <w:rFonts w:ascii="Times New Roman" w:hAnsi="Times New Roman" w:cs="Times New Roman"/>
              </w:rPr>
              <w:t>,3</w:t>
            </w:r>
            <w:r w:rsidR="002C6A06">
              <w:rPr>
                <w:rFonts w:ascii="Times New Roman" w:hAnsi="Times New Roman" w:cs="Times New Roman"/>
              </w:rPr>
              <w:t>,4</w:t>
            </w:r>
            <w:r w:rsidR="00C721BB">
              <w:rPr>
                <w:rFonts w:ascii="Times New Roman" w:hAnsi="Times New Roman" w:cs="Times New Roman"/>
              </w:rPr>
              <w:t>,5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44019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ЛЕЧЕБНАЯ ФИЗКУЛЬТУРА И СПОРТИВНАЯ МЕДИЦИНА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1211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2A6342" w:rsidP="004E5681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161931">
              <w:rPr>
                <w:rFonts w:ascii="Times New Roman" w:hAnsi="Times New Roman" w:cs="Times New Roman"/>
              </w:rPr>
              <w:t>,2</w:t>
            </w:r>
            <w:r w:rsidR="002C6A06">
              <w:rPr>
                <w:rFonts w:ascii="Times New Roman" w:hAnsi="Times New Roman" w:cs="Times New Roman"/>
              </w:rPr>
              <w:t>,3</w:t>
            </w:r>
            <w:r w:rsidR="00A8729E">
              <w:rPr>
                <w:rFonts w:ascii="Times New Roman" w:hAnsi="Times New Roman" w:cs="Times New Roman"/>
              </w:rPr>
              <w:t>,4</w:t>
            </w:r>
            <w:r w:rsidR="00C721BB">
              <w:rPr>
                <w:rFonts w:ascii="Times New Roman" w:hAnsi="Times New Roman" w:cs="Times New Roman"/>
              </w:rPr>
              <w:t>,5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47282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МЕДИКО-СОЦИАЛЬНАЯ ЭКСПЕРТИЗА И РЕАБИЛИТАЦИЯ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1211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DC2439" w:rsidP="004E5681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18269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МЕДИЦИНА КАТАСТРОФ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3328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A94B46" w:rsidP="004E5681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55442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МЕДИЦИНА КАТАСТРОФ. СЛУЖБА МЕДИЦИНЫ КАТАСТРОФ. ИНФОРМАЦИОННЫЙ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СБОРНИК ВИНИТИ</w:t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497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2C6A06" w:rsidP="004E5681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1431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МЕДИЦИНА ТРУДА И ПРОМЫШЛЕННАЯ ЭКОЛОГИЯ</w:t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8290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161931" w:rsidP="00CA6242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8A5F46">
              <w:rPr>
                <w:rFonts w:ascii="Times New Roman" w:hAnsi="Times New Roman" w:cs="Times New Roman"/>
              </w:rPr>
              <w:t>,2</w:t>
            </w:r>
            <w:r w:rsidR="00017978">
              <w:rPr>
                <w:rFonts w:ascii="Times New Roman" w:hAnsi="Times New Roman" w:cs="Times New Roman"/>
              </w:rPr>
              <w:t>,3</w:t>
            </w:r>
            <w:r w:rsidR="00C721BB">
              <w:rPr>
                <w:rFonts w:ascii="Times New Roman" w:hAnsi="Times New Roman" w:cs="Times New Roman"/>
              </w:rPr>
              <w:t>,4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32289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lastRenderedPageBreak/>
              <w:t>МЕДИЦИНСКАЯ ГАЗЕТА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lastRenderedPageBreak/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2626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F20A5A" w:rsidP="00F20A5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1,2,3,4,5</w:t>
            </w:r>
            <w:r w:rsidR="000420D3">
              <w:rPr>
                <w:rFonts w:ascii="Times New Roman" w:hAnsi="Times New Roman" w:cs="Times New Roman"/>
              </w:rPr>
              <w:t>,6,7,8,9</w:t>
            </w:r>
            <w:r w:rsidR="00EE3035">
              <w:rPr>
                <w:rFonts w:ascii="Times New Roman" w:hAnsi="Times New Roman" w:cs="Times New Roman"/>
              </w:rPr>
              <w:t>,10,11,12,13,14,16,17</w:t>
            </w:r>
            <w:r w:rsidR="00354671">
              <w:rPr>
                <w:rFonts w:ascii="Times New Roman" w:hAnsi="Times New Roman" w:cs="Times New Roman"/>
              </w:rPr>
              <w:t>,18,1</w:t>
            </w:r>
            <w:r w:rsidR="00354671">
              <w:rPr>
                <w:rFonts w:ascii="Times New Roman" w:hAnsi="Times New Roman" w:cs="Times New Roman"/>
              </w:rPr>
              <w:lastRenderedPageBreak/>
              <w:t>9,20,21,22</w:t>
            </w:r>
            <w:r w:rsidR="00DF1EB6">
              <w:rPr>
                <w:rFonts w:ascii="Times New Roman" w:hAnsi="Times New Roman" w:cs="Times New Roman"/>
              </w:rPr>
              <w:t>,23,24,25,26,27,28,29,30</w:t>
            </w:r>
            <w:r w:rsidR="00983960">
              <w:rPr>
                <w:rFonts w:ascii="Times New Roman" w:hAnsi="Times New Roman" w:cs="Times New Roman"/>
              </w:rPr>
              <w:t>,31,32,33,34,35,36,37,38,39,40,41,42,43,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1448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МЕДИЦИНСКАЯ ПАРАЗИТОЛОГИЯ И ПАРАЗИТАРНЫЕ БОЛЕЗНИ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1912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161931" w:rsidP="00CA6242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C721BB">
              <w:rPr>
                <w:rFonts w:ascii="Times New Roman" w:hAnsi="Times New Roman" w:cs="Times New Roman"/>
              </w:rPr>
              <w:t>,2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1451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МЕДИЦИНСКАЯ РАДИОЛОГИЯ И РАДИАЦИОННАЯ БЕЗОПАСНОСТЬ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1912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DC2439" w:rsidP="00CA6242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C721BB">
              <w:rPr>
                <w:rFonts w:ascii="Times New Roman" w:hAnsi="Times New Roman" w:cs="Times New Roman"/>
              </w:rPr>
              <w:t>,2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32573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МЕДИЦИНСКИЙ ВЕСТНИК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3328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F20A5A" w:rsidP="00F20A5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A2512">
              <w:rPr>
                <w:rFonts w:ascii="Times New Roman" w:hAnsi="Times New Roman" w:cs="Times New Roman"/>
              </w:rPr>
              <w:t>1-2,3</w:t>
            </w:r>
            <w:r w:rsidR="00EE3035">
              <w:rPr>
                <w:rFonts w:ascii="Times New Roman" w:hAnsi="Times New Roman" w:cs="Times New Roman"/>
              </w:rPr>
              <w:t>,4-5</w:t>
            </w:r>
            <w:r w:rsidR="00153028">
              <w:rPr>
                <w:rFonts w:ascii="Times New Roman" w:hAnsi="Times New Roman" w:cs="Times New Roman"/>
              </w:rPr>
              <w:t>,6-7,8</w:t>
            </w:r>
            <w:r w:rsidR="00E206AC">
              <w:rPr>
                <w:rFonts w:ascii="Times New Roman" w:hAnsi="Times New Roman" w:cs="Times New Roman"/>
              </w:rPr>
              <w:t>,9,10,11</w:t>
            </w:r>
            <w:r w:rsidR="008A0A47">
              <w:rPr>
                <w:rFonts w:ascii="Times New Roman" w:hAnsi="Times New Roman" w:cs="Times New Roman"/>
              </w:rPr>
              <w:t>,12,13,14,15,16</w:t>
            </w:r>
          </w:p>
        </w:tc>
      </w:tr>
      <w:tr w:rsidR="00837FC8" w:rsidRPr="000133ED" w:rsidTr="006F02ED">
        <w:tc>
          <w:tcPr>
            <w:tcW w:w="956" w:type="dxa"/>
          </w:tcPr>
          <w:p w:rsidR="00837FC8" w:rsidRPr="000133ED" w:rsidRDefault="00837FC8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837FC8" w:rsidRPr="000133ED" w:rsidRDefault="00837FC8" w:rsidP="00CA0524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3435" w:type="dxa"/>
          </w:tcPr>
          <w:p w:rsidR="00837FC8" w:rsidRPr="000133ED" w:rsidRDefault="00837FC8" w:rsidP="001A345B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Й ВЕСТНИК СЕВЕРНОГО КАВКАЗА</w:t>
            </w:r>
          </w:p>
        </w:tc>
        <w:tc>
          <w:tcPr>
            <w:tcW w:w="4287" w:type="dxa"/>
          </w:tcPr>
          <w:p w:rsidR="00837FC8" w:rsidRDefault="00837FC8" w:rsidP="00F20A5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15528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МЕДИЦИНСКОЕ ПРАВО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3328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161931" w:rsidP="00CA6242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DA48D5">
              <w:rPr>
                <w:rFonts w:ascii="Times New Roman" w:hAnsi="Times New Roman" w:cs="Times New Roman"/>
              </w:rPr>
              <w:t>,2</w:t>
            </w:r>
            <w:r w:rsidR="00C721BB">
              <w:rPr>
                <w:rFonts w:ascii="Times New Roman" w:hAnsi="Times New Roman" w:cs="Times New Roman"/>
              </w:rPr>
              <w:t>,3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82614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МЕНЕДЖЕР ЗДРАВООХРАНЕНИЯ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6160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CA6242" w:rsidP="00CA6242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161931">
              <w:rPr>
                <w:rFonts w:ascii="Times New Roman" w:hAnsi="Times New Roman" w:cs="Times New Roman"/>
              </w:rPr>
              <w:t>,2</w:t>
            </w:r>
            <w:r w:rsidR="00185729">
              <w:rPr>
                <w:rFonts w:ascii="Times New Roman" w:hAnsi="Times New Roman" w:cs="Times New Roman"/>
              </w:rPr>
              <w:t>,3</w:t>
            </w:r>
            <w:r w:rsidR="00ED3893">
              <w:rPr>
                <w:rFonts w:ascii="Times New Roman" w:hAnsi="Times New Roman" w:cs="Times New Roman"/>
              </w:rPr>
              <w:t>,4</w:t>
            </w:r>
            <w:r w:rsidR="00C721BB">
              <w:rPr>
                <w:rFonts w:ascii="Times New Roman" w:hAnsi="Times New Roman" w:cs="Times New Roman"/>
              </w:rPr>
              <w:t>,5,6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2152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МОЛЕКУЛЯРНАЯ ГЕНЕТИКА, МИКРОБИОЛОГИЯ И ВИРУСОЛОГИЯ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1912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185729" w:rsidP="00CA6242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C721BB">
              <w:rPr>
                <w:rFonts w:ascii="Times New Roman" w:hAnsi="Times New Roman" w:cs="Times New Roman"/>
              </w:rPr>
              <w:t>,2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82142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МОЛЕКУЛЯРНАЯ МЕДИЦИНА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1912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A27A09" w:rsidP="00CA6242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C721BB">
              <w:rPr>
                <w:rFonts w:ascii="Times New Roman" w:hAnsi="Times New Roman" w:cs="Times New Roman"/>
              </w:rPr>
              <w:t>,2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3493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МОРФОЛОГИЯ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1912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ED3893" w:rsidP="005B133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C721BB">
              <w:rPr>
                <w:rFonts w:ascii="Times New Roman" w:hAnsi="Times New Roman" w:cs="Times New Roman"/>
              </w:rPr>
              <w:t>,2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0603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НАУКА В РОССИИ (НА РУССКОМ ЯЗЫКЕ)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6185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A27A09" w:rsidP="005B133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C721BB">
              <w:rPr>
                <w:rFonts w:ascii="Times New Roman" w:hAnsi="Times New Roman" w:cs="Times New Roman"/>
              </w:rPr>
              <w:t>,2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2566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НАУЧНАЯ МЫСЛЬ КАВКАЗА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3353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C721BB" w:rsidP="005B133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0647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НАУЧНЫЕ И ТЕХНИЧЕСКИЕ БИБЛИОТЕКИ (СБОРНИК)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1236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5B133A" w:rsidP="005B133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A27A09">
              <w:rPr>
                <w:rFonts w:ascii="Times New Roman" w:hAnsi="Times New Roman" w:cs="Times New Roman"/>
              </w:rPr>
              <w:t>,2,3</w:t>
            </w:r>
            <w:r w:rsidR="00C721BB">
              <w:rPr>
                <w:rFonts w:ascii="Times New Roman" w:hAnsi="Times New Roman" w:cs="Times New Roman"/>
              </w:rPr>
              <w:t>,4,5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2158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НЕВРОЛОГИЧЕСКИЙ ЖУРНАЛ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3353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C721BB" w:rsidP="005B133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1607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НЕЗАВИСИМЫЙ БИБЛИОТЕЧНЫЙ АДВОКАТ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6899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ED3893" w:rsidP="005B133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45861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НЕФРОЛОГИЯ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1236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A27A09" w:rsidP="005B133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C721BB">
              <w:rPr>
                <w:rFonts w:ascii="Times New Roman" w:hAnsi="Times New Roman" w:cs="Times New Roman"/>
              </w:rPr>
              <w:t>,2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81252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EE3035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НОВОЕ В СТОМАТОЛОГИИ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2651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A27A09" w:rsidP="005B133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C407BD">
              <w:rPr>
                <w:rFonts w:ascii="Times New Roman" w:hAnsi="Times New Roman" w:cs="Times New Roman"/>
              </w:rPr>
              <w:t>,2</w:t>
            </w:r>
            <w:r w:rsidR="00C721BB">
              <w:rPr>
                <w:rFonts w:ascii="Times New Roman" w:hAnsi="Times New Roman" w:cs="Times New Roman"/>
              </w:rPr>
              <w:t>,3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83407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"НОРМАТИВНЫЕ АКТЫ ДЛЯ БУХГАЛТЕРА С ОБНОВЛЕНИЯМИ К БЕРАТОРУ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5B133A" w:rsidP="001A345B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="00CA0524" w:rsidRPr="000133ED">
              <w:rPr>
                <w:rFonts w:ascii="Times New Roman" w:hAnsi="Times New Roman" w:cs="Times New Roman"/>
              </w:rPr>
              <w:t>БУХГАЛТЕРСКИЙ УЧЕТ В ДОКУМЕНТАХ  (С КОММЕНТАРИЯМИ)"</w:t>
            </w:r>
            <w:r w:rsidR="00CA0524"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8315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5B133A" w:rsidP="005B133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,2</w:t>
            </w:r>
            <w:r w:rsidR="004A4758">
              <w:rPr>
                <w:rFonts w:ascii="Times New Roman" w:hAnsi="Times New Roman" w:cs="Times New Roman"/>
              </w:rPr>
              <w:t>,3</w:t>
            </w:r>
            <w:r w:rsidR="00A27A09">
              <w:rPr>
                <w:rFonts w:ascii="Times New Roman" w:hAnsi="Times New Roman" w:cs="Times New Roman"/>
              </w:rPr>
              <w:t>,4</w:t>
            </w:r>
            <w:r w:rsidR="00185729">
              <w:rPr>
                <w:rFonts w:ascii="Times New Roman" w:hAnsi="Times New Roman" w:cs="Times New Roman"/>
              </w:rPr>
              <w:t>,5,6</w:t>
            </w:r>
            <w:r w:rsidR="00ED3893">
              <w:rPr>
                <w:rFonts w:ascii="Times New Roman" w:hAnsi="Times New Roman" w:cs="Times New Roman"/>
              </w:rPr>
              <w:t>,7,8</w:t>
            </w:r>
            <w:r w:rsidR="00C721BB">
              <w:rPr>
                <w:rFonts w:ascii="Times New Roman" w:hAnsi="Times New Roman" w:cs="Times New Roman"/>
              </w:rPr>
              <w:t>,9,10,11,12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46539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ОБРАЗОВАНИЕ В ДОКУМЕНТАХ. БЮЛЛЕТЕНЬ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7601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A27A09" w:rsidP="005B133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185729">
              <w:rPr>
                <w:rFonts w:ascii="Times New Roman" w:hAnsi="Times New Roman" w:cs="Times New Roman"/>
              </w:rPr>
              <w:t>,2</w:t>
            </w:r>
            <w:r w:rsidR="00C407BD">
              <w:rPr>
                <w:rFonts w:ascii="Times New Roman" w:hAnsi="Times New Roman" w:cs="Times New Roman"/>
              </w:rPr>
              <w:t>,3</w:t>
            </w:r>
            <w:r w:rsidR="00AC613C">
              <w:rPr>
                <w:rFonts w:ascii="Times New Roman" w:hAnsi="Times New Roman" w:cs="Times New Roman"/>
              </w:rPr>
              <w:t>,4,5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84566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ОНКОЛОГИЯ. ЖУРНАЛ ИМЕНИ П.А.ГЕРЦЕНА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7601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A27A09" w:rsidP="00AC613C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ED3893">
              <w:rPr>
                <w:rFonts w:ascii="Times New Roman" w:hAnsi="Times New Roman" w:cs="Times New Roman"/>
              </w:rPr>
              <w:t>,2</w:t>
            </w:r>
          </w:p>
        </w:tc>
      </w:tr>
      <w:tr w:rsidR="00F20A5A" w:rsidRPr="000133ED" w:rsidTr="006F02ED">
        <w:tc>
          <w:tcPr>
            <w:tcW w:w="956" w:type="dxa"/>
          </w:tcPr>
          <w:p w:rsidR="00F20A5A" w:rsidRPr="000133ED" w:rsidRDefault="00F20A5A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F20A5A" w:rsidRPr="000133ED" w:rsidRDefault="002D3C3F" w:rsidP="00CA0524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3435" w:type="dxa"/>
          </w:tcPr>
          <w:p w:rsidR="00F20A5A" w:rsidRDefault="00F20A5A" w:rsidP="001A345B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</w:t>
            </w:r>
          </w:p>
          <w:p w:rsidR="00F20A5A" w:rsidRPr="000133ED" w:rsidRDefault="00F20A5A" w:rsidP="001A345B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737CC3" w:rsidRDefault="00F20A5A" w:rsidP="00F20A5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,2</w:t>
            </w:r>
            <w:r w:rsidR="00301CD7">
              <w:rPr>
                <w:rFonts w:ascii="Times New Roman" w:hAnsi="Times New Roman" w:cs="Times New Roman"/>
              </w:rPr>
              <w:t>,3,4</w:t>
            </w:r>
            <w:r w:rsidR="00AB2F7D">
              <w:rPr>
                <w:rFonts w:ascii="Times New Roman" w:hAnsi="Times New Roman" w:cs="Times New Roman"/>
              </w:rPr>
              <w:t>,5,6,7,8,9</w:t>
            </w:r>
            <w:r w:rsidR="00715FE8">
              <w:rPr>
                <w:rFonts w:ascii="Times New Roman" w:hAnsi="Times New Roman" w:cs="Times New Roman"/>
              </w:rPr>
              <w:t>,10,11</w:t>
            </w:r>
            <w:r w:rsidR="00984E22">
              <w:rPr>
                <w:rFonts w:ascii="Times New Roman" w:hAnsi="Times New Roman" w:cs="Times New Roman"/>
              </w:rPr>
              <w:t>,12,13,14,15</w:t>
            </w:r>
            <w:r w:rsidR="00737CC3">
              <w:rPr>
                <w:rFonts w:ascii="Times New Roman" w:hAnsi="Times New Roman" w:cs="Times New Roman"/>
              </w:rPr>
              <w:t>,16,17,</w:t>
            </w:r>
          </w:p>
          <w:p w:rsidR="00F20A5A" w:rsidRPr="000133ED" w:rsidRDefault="00737CC3" w:rsidP="00F20A5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9,20,21,22,23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47690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ОФИЦИАЛЬНЫЕ ДОКУМЕНТЫ В ОБРАЗОВАНИИ. БЮЛЛЕТЕНЬ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1937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5B133A" w:rsidP="005B133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CF4DC1">
              <w:rPr>
                <w:rFonts w:ascii="Times New Roman" w:hAnsi="Times New Roman" w:cs="Times New Roman"/>
              </w:rPr>
              <w:t>,2,3</w:t>
            </w:r>
            <w:r w:rsidR="00A27A09">
              <w:rPr>
                <w:rFonts w:ascii="Times New Roman" w:hAnsi="Times New Roman" w:cs="Times New Roman"/>
              </w:rPr>
              <w:t>,4,6</w:t>
            </w:r>
            <w:r w:rsidR="00185729">
              <w:rPr>
                <w:rFonts w:ascii="Times New Roman" w:hAnsi="Times New Roman" w:cs="Times New Roman"/>
              </w:rPr>
              <w:t>,7</w:t>
            </w:r>
            <w:r w:rsidR="00C407BD">
              <w:rPr>
                <w:rFonts w:ascii="Times New Roman" w:hAnsi="Times New Roman" w:cs="Times New Roman"/>
              </w:rPr>
              <w:t>,8</w:t>
            </w:r>
            <w:r w:rsidR="0017712C">
              <w:rPr>
                <w:rFonts w:ascii="Times New Roman" w:hAnsi="Times New Roman" w:cs="Times New Roman"/>
              </w:rPr>
              <w:t>,9</w:t>
            </w:r>
            <w:r w:rsidR="00ED3893">
              <w:rPr>
                <w:rFonts w:ascii="Times New Roman" w:hAnsi="Times New Roman" w:cs="Times New Roman"/>
              </w:rPr>
              <w:t>,10,11</w:t>
            </w:r>
            <w:r w:rsidR="00AC613C">
              <w:rPr>
                <w:rFonts w:ascii="Times New Roman" w:hAnsi="Times New Roman" w:cs="Times New Roman"/>
              </w:rPr>
              <w:t>,12,13,14,15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84205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ОФТАЛЬМОЛОГИЯ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2651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A8729E" w:rsidP="005B133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301CD7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0689</w:t>
            </w:r>
          </w:p>
        </w:tc>
        <w:tc>
          <w:tcPr>
            <w:tcW w:w="3435" w:type="dxa"/>
          </w:tcPr>
          <w:p w:rsidR="00CA0524" w:rsidRPr="000133ED" w:rsidRDefault="00CA0524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ОФТАЛЬМОХИРУРГИЯ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2651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A8729E" w:rsidP="005B133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2151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ПАТОЛОГИЧЕСКАЯ ФИЗИОЛОГИЯ И ЭКСПЕРИМЕНТАЛЬНАЯ ТЕРАПИЯ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7601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AC613C" w:rsidP="005B133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1020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ПЕДАГОГИКА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1937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7570BE" w:rsidP="005B133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185729">
              <w:rPr>
                <w:rFonts w:ascii="Times New Roman" w:hAnsi="Times New Roman" w:cs="Times New Roman"/>
              </w:rPr>
              <w:t>,2</w:t>
            </w:r>
            <w:r w:rsidR="002857CF">
              <w:rPr>
                <w:rFonts w:ascii="Times New Roman" w:hAnsi="Times New Roman" w:cs="Times New Roman"/>
              </w:rPr>
              <w:t>,3</w:t>
            </w:r>
            <w:r w:rsidR="00AC613C">
              <w:rPr>
                <w:rFonts w:ascii="Times New Roman" w:hAnsi="Times New Roman" w:cs="Times New Roman"/>
              </w:rPr>
              <w:t>,4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88005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ПЕДИАТРИЧЕСКАЯ ФАРМАКОЛОГИЯ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5483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185729" w:rsidP="005B133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AC613C">
              <w:rPr>
                <w:rFonts w:ascii="Times New Roman" w:hAnsi="Times New Roman" w:cs="Times New Roman"/>
              </w:rPr>
              <w:t>,2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29219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ПЕДИАТРИЯ. ЖУРНАЛ ИМЕНИ Г.Н. СПЕРАНСКОГО</w:t>
            </w:r>
          </w:p>
          <w:p w:rsidR="00CA0524" w:rsidRPr="000133ED" w:rsidRDefault="00CA0524" w:rsidP="00CA0524">
            <w:pPr>
              <w:keepNext/>
              <w:ind w:left="1236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7570BE" w:rsidP="005B133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920B8A">
              <w:rPr>
                <w:rFonts w:ascii="Times New Roman" w:hAnsi="Times New Roman" w:cs="Times New Roman"/>
              </w:rPr>
              <w:t>,2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47985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ПРЕНАТАЛЬНАЯ ДИАГНОСТИКА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6185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1C4BE2" w:rsidP="005B133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36891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"ПРИЛОЖЕНИЕ К ЖУРНАЛУ ""БИБЛИОТЕКА ИНЖЕНЕРА ПО ОХРАНЕ ТРУДА"""</w:t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7601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837FC8" w:rsidP="005B133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2079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ПРОБЛЕМЫ РЕПРОДУКЦИИ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3353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185729" w:rsidP="005B133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1C4BE2">
              <w:rPr>
                <w:rFonts w:ascii="Times New Roman" w:hAnsi="Times New Roman" w:cs="Times New Roman"/>
              </w:rPr>
              <w:t>,2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2412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ПРОБЛЕМЫ СОЦИАЛЬНОЙ ГИГИЕНЫ, ЗДРАВООХРАНЕНИЯ И ИСТОРИИ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1C4BE2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МЕДИЦИНЫ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287" w:type="dxa"/>
          </w:tcPr>
          <w:p w:rsidR="00CA0524" w:rsidRPr="000133ED" w:rsidRDefault="00185729" w:rsidP="005B133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1C4BE2">
              <w:rPr>
                <w:rFonts w:ascii="Times New Roman" w:hAnsi="Times New Roman" w:cs="Times New Roman"/>
              </w:rPr>
              <w:t>,2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1463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357DA1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ПРОБЛЕМЫ ЭНДОКРИНОЛОГИИ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287" w:type="dxa"/>
          </w:tcPr>
          <w:p w:rsidR="00CA0524" w:rsidRPr="000133ED" w:rsidRDefault="00FB606D" w:rsidP="00FB606D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1C4BE2">
              <w:rPr>
                <w:rFonts w:ascii="Times New Roman" w:hAnsi="Times New Roman" w:cs="Times New Roman"/>
              </w:rPr>
              <w:t>,2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47473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ПРОФИЛАКТИЧЕСКАЯ МЕДИЦИНА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6899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185729" w:rsidP="00CF4DC1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1C4BE2">
              <w:rPr>
                <w:rFonts w:ascii="Times New Roman" w:hAnsi="Times New Roman" w:cs="Times New Roman"/>
              </w:rPr>
              <w:t>,2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642F4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80642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357DA1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ПУЛЬМОНОЛОГИЯ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287" w:type="dxa"/>
          </w:tcPr>
          <w:p w:rsidR="00CA0524" w:rsidRPr="000133ED" w:rsidRDefault="001C4BE2" w:rsidP="00967BE1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</w:p>
        </w:tc>
      </w:tr>
      <w:tr w:rsidR="00642F44" w:rsidRPr="000133ED" w:rsidTr="006F02ED">
        <w:trPr>
          <w:trHeight w:val="740"/>
        </w:trPr>
        <w:tc>
          <w:tcPr>
            <w:tcW w:w="956" w:type="dxa"/>
          </w:tcPr>
          <w:p w:rsidR="00642F44" w:rsidRPr="000133ED" w:rsidRDefault="00642F44" w:rsidP="00642F4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642F44" w:rsidRPr="000133ED" w:rsidRDefault="00642F44" w:rsidP="00642F44">
            <w:pPr>
              <w:keepNext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1F0931" w:rsidRDefault="00642F44" w:rsidP="001F0931">
            <w:pPr>
              <w:keepNext/>
              <w:tabs>
                <w:tab w:val="left" w:pos="38"/>
              </w:tabs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46313</w:t>
            </w:r>
          </w:p>
          <w:p w:rsidR="001F0931" w:rsidRDefault="001F0931" w:rsidP="001F0931">
            <w:pPr>
              <w:rPr>
                <w:rFonts w:ascii="Times New Roman" w:hAnsi="Times New Roman" w:cs="Times New Roman"/>
              </w:rPr>
            </w:pPr>
          </w:p>
          <w:p w:rsidR="00642F44" w:rsidRPr="001F0931" w:rsidRDefault="00642F44" w:rsidP="001F0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1F0931" w:rsidRDefault="00642F44" w:rsidP="001F0931">
            <w:pPr>
              <w:keepNext/>
              <w:tabs>
                <w:tab w:val="left" w:pos="2323"/>
              </w:tabs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РЕКТОР ВУЗА</w:t>
            </w:r>
          </w:p>
          <w:p w:rsidR="001F0931" w:rsidRDefault="001F0931" w:rsidP="001F0931">
            <w:pPr>
              <w:rPr>
                <w:rFonts w:ascii="Times New Roman" w:hAnsi="Times New Roman" w:cs="Times New Roman"/>
              </w:rPr>
            </w:pPr>
          </w:p>
          <w:p w:rsidR="00642F44" w:rsidRPr="001F0931" w:rsidRDefault="00642F44" w:rsidP="001F0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642F44" w:rsidRPr="000133ED" w:rsidRDefault="00DD5FD5" w:rsidP="00DD5FD5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A6133D">
              <w:rPr>
                <w:rFonts w:ascii="Times New Roman" w:hAnsi="Times New Roman" w:cs="Times New Roman"/>
              </w:rPr>
              <w:t>,2</w:t>
            </w:r>
            <w:r w:rsidR="00ED3893">
              <w:rPr>
                <w:rFonts w:ascii="Times New Roman" w:hAnsi="Times New Roman" w:cs="Times New Roman"/>
              </w:rPr>
              <w:t>,3,4</w:t>
            </w:r>
            <w:r w:rsidR="001C4BE2">
              <w:rPr>
                <w:rFonts w:ascii="Times New Roman" w:hAnsi="Times New Roman" w:cs="Times New Roman"/>
              </w:rPr>
              <w:t>,5,6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642F4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47227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РЕМЕДИУМ. ЖУРНАЛ О РОССИЙСКОМ РЫНКЕ ЛЕКАРСТВ И МЕДТЕХНИКИ</w:t>
            </w:r>
          </w:p>
          <w:p w:rsidR="00CA0524" w:rsidRPr="000133ED" w:rsidRDefault="00CA0524" w:rsidP="00CA0524">
            <w:pPr>
              <w:keepNext/>
              <w:ind w:left="7576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A6133D" w:rsidP="00A6133D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2F380A">
              <w:rPr>
                <w:rFonts w:ascii="Times New Roman" w:hAnsi="Times New Roman" w:cs="Times New Roman"/>
              </w:rPr>
              <w:t>,</w:t>
            </w:r>
            <w:r w:rsidR="00ED3893">
              <w:rPr>
                <w:rFonts w:ascii="Times New Roman" w:hAnsi="Times New Roman" w:cs="Times New Roman"/>
              </w:rPr>
              <w:t>2,3</w:t>
            </w:r>
            <w:r w:rsidR="001C4BE2">
              <w:rPr>
                <w:rFonts w:ascii="Times New Roman" w:hAnsi="Times New Roman" w:cs="Times New Roman"/>
              </w:rPr>
              <w:t>,4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50202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F20A5A" w:rsidP="001A345B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ГАЗЕТА</w:t>
            </w:r>
            <w:r w:rsidR="00CA0524" w:rsidRPr="000133ED">
              <w:rPr>
                <w:rFonts w:ascii="Times New Roman" w:hAnsi="Times New Roman" w:cs="Times New Roman"/>
              </w:rPr>
              <w:tab/>
            </w:r>
            <w:r w:rsidR="00CA0524" w:rsidRPr="000133ED">
              <w:rPr>
                <w:rFonts w:ascii="Times New Roman" w:hAnsi="Times New Roman" w:cs="Times New Roman"/>
              </w:rPr>
              <w:tab/>
            </w:r>
            <w:r w:rsidR="00CA0524" w:rsidRPr="000133ED">
              <w:rPr>
                <w:rFonts w:ascii="Times New Roman" w:hAnsi="Times New Roman" w:cs="Times New Roman"/>
              </w:rPr>
              <w:tab/>
            </w:r>
            <w:r w:rsidR="00CA0524"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1211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3C5ED3" w:rsidRDefault="00F20A5A" w:rsidP="003C5ED3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,3,4,5,6,7,9,10,11,12,13,15,16,17,18</w:t>
            </w:r>
            <w:r w:rsidR="00E9719D">
              <w:rPr>
                <w:rFonts w:ascii="Times New Roman" w:hAnsi="Times New Roman" w:cs="Times New Roman"/>
              </w:rPr>
              <w:t>,19</w:t>
            </w:r>
            <w:r w:rsidR="001F0931">
              <w:rPr>
                <w:rFonts w:ascii="Times New Roman" w:hAnsi="Times New Roman" w:cs="Times New Roman"/>
              </w:rPr>
              <w:t>,21,22,23,24,25,27,28,29,30</w:t>
            </w:r>
            <w:r w:rsidR="00AB2F7D">
              <w:rPr>
                <w:rFonts w:ascii="Times New Roman" w:hAnsi="Times New Roman" w:cs="Times New Roman"/>
              </w:rPr>
              <w:t>,31,33,34,35,36,37,39,40,41,42,43,45,46,47,48,49,51,52,53,54,56</w:t>
            </w:r>
            <w:r w:rsidR="00715FE8">
              <w:rPr>
                <w:rFonts w:ascii="Times New Roman" w:hAnsi="Times New Roman" w:cs="Times New Roman"/>
              </w:rPr>
              <w:t>,57,58,29,60,62,63,64,65,66,68,69,70</w:t>
            </w:r>
            <w:r w:rsidR="00376B08">
              <w:rPr>
                <w:rFonts w:ascii="Times New Roman" w:hAnsi="Times New Roman" w:cs="Times New Roman"/>
              </w:rPr>
              <w:t>,71,72,74,75,76,77,78,80,81,82,83,84,86,87,88,89,90,92,93,94</w:t>
            </w:r>
            <w:r w:rsidR="003C5ED3">
              <w:rPr>
                <w:rFonts w:ascii="Times New Roman" w:hAnsi="Times New Roman" w:cs="Times New Roman"/>
              </w:rPr>
              <w:t>,95,96,97,99,100,101,102,104,105,106,107,108,110,111,112,113,114,116,117,118,</w:t>
            </w:r>
          </w:p>
          <w:p w:rsidR="003C5ED3" w:rsidRDefault="003C5ED3" w:rsidP="003C5ED3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20,121,122,123,124,125,127,128,129,</w:t>
            </w:r>
          </w:p>
          <w:p w:rsidR="00CA0524" w:rsidRPr="000133ED" w:rsidRDefault="003C5ED3" w:rsidP="003C5ED3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131,133,134,135</w:t>
            </w:r>
          </w:p>
        </w:tc>
      </w:tr>
      <w:tr w:rsidR="00F20A5A" w:rsidRPr="000133ED" w:rsidTr="006F02ED">
        <w:tc>
          <w:tcPr>
            <w:tcW w:w="956" w:type="dxa"/>
          </w:tcPr>
          <w:p w:rsidR="00F20A5A" w:rsidRPr="000133ED" w:rsidRDefault="00F20A5A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F20A5A" w:rsidRPr="000133ED" w:rsidRDefault="002D3C3F" w:rsidP="00CA0524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3435" w:type="dxa"/>
          </w:tcPr>
          <w:p w:rsidR="00F20A5A" w:rsidRDefault="00F20A5A" w:rsidP="00F20A5A">
            <w:pPr>
              <w:keepNext/>
              <w:rPr>
                <w:rFonts w:ascii="Times New Roman" w:hAnsi="Times New Roman" w:cs="Times New Roman"/>
              </w:rPr>
            </w:pPr>
            <w:r w:rsidRPr="00F20A5A">
              <w:rPr>
                <w:rFonts w:ascii="Times New Roman" w:hAnsi="Times New Roman" w:cs="Times New Roman"/>
              </w:rPr>
              <w:t xml:space="preserve">РОССИЙСКАЯ </w:t>
            </w:r>
            <w:r>
              <w:rPr>
                <w:rFonts w:ascii="Times New Roman" w:hAnsi="Times New Roman" w:cs="Times New Roman"/>
              </w:rPr>
              <w:t>ГАЗЕТА "НЕДЕЛЯ"</w:t>
            </w:r>
          </w:p>
          <w:p w:rsidR="00F20A5A" w:rsidRPr="000133ED" w:rsidRDefault="00F20A5A" w:rsidP="00F20A5A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F20A5A" w:rsidRDefault="00F20A5A" w:rsidP="00F20A5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,8,14</w:t>
            </w:r>
            <w:r w:rsidR="001F0931">
              <w:rPr>
                <w:rFonts w:ascii="Times New Roman" w:hAnsi="Times New Roman" w:cs="Times New Roman"/>
              </w:rPr>
              <w:t>,</w:t>
            </w:r>
            <w:r w:rsidR="00E9719D">
              <w:rPr>
                <w:rFonts w:ascii="Times New Roman" w:hAnsi="Times New Roman" w:cs="Times New Roman"/>
              </w:rPr>
              <w:t>20,</w:t>
            </w:r>
            <w:r w:rsidR="001F0931">
              <w:rPr>
                <w:rFonts w:ascii="Times New Roman" w:hAnsi="Times New Roman" w:cs="Times New Roman"/>
              </w:rPr>
              <w:t>26</w:t>
            </w:r>
            <w:r w:rsidR="00E9719D">
              <w:rPr>
                <w:rFonts w:ascii="Times New Roman" w:hAnsi="Times New Roman" w:cs="Times New Roman"/>
              </w:rPr>
              <w:t>,32,38,44,50,55</w:t>
            </w:r>
            <w:r w:rsidR="00715FE8">
              <w:rPr>
                <w:rFonts w:ascii="Times New Roman" w:hAnsi="Times New Roman" w:cs="Times New Roman"/>
              </w:rPr>
              <w:t>,61,67</w:t>
            </w:r>
            <w:r w:rsidR="00D47A68">
              <w:rPr>
                <w:rFonts w:ascii="Times New Roman" w:hAnsi="Times New Roman" w:cs="Times New Roman"/>
              </w:rPr>
              <w:t>,73,79,85,91</w:t>
            </w:r>
            <w:r w:rsidR="00787C47">
              <w:rPr>
                <w:rFonts w:ascii="Times New Roman" w:hAnsi="Times New Roman" w:cs="Times New Roman"/>
              </w:rPr>
              <w:t>,98,103,109,115,126,132</w:t>
            </w:r>
          </w:p>
        </w:tc>
      </w:tr>
      <w:tr w:rsidR="00642F44" w:rsidRPr="000133ED" w:rsidTr="006F02ED">
        <w:trPr>
          <w:trHeight w:val="619"/>
        </w:trPr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2994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DD5FD5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РОССИЙСКАЯ РИНОЛОГИЯ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287" w:type="dxa"/>
          </w:tcPr>
          <w:p w:rsidR="00CA0524" w:rsidRPr="000133ED" w:rsidRDefault="00ED3893" w:rsidP="005B133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36447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РОССИЙСКИЕ МЕДИЦИНСКИЕ ВЕСТИ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5458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C17A33" w:rsidP="00C17A33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80293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РОССИЙСКИЙ ВЕСТНИК АКУШЕРА-ГИНЕКОЛОГА</w:t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7576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A6133D" w:rsidP="00A6133D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B17320">
              <w:rPr>
                <w:rFonts w:ascii="Times New Roman" w:hAnsi="Times New Roman" w:cs="Times New Roman"/>
              </w:rPr>
              <w:t>,2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3066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РОССИЙСКИЙ ВЕСТНИК ПЕРИНАТОЛОГИИ И ПЕДИАТРИИ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1912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A6133D" w:rsidP="005B133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B17320">
              <w:rPr>
                <w:rFonts w:ascii="Times New Roman" w:hAnsi="Times New Roman" w:cs="Times New Roman"/>
              </w:rPr>
              <w:t>,2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9508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Default="00CA0524" w:rsidP="005B133A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РОССИЙСКИЙ ЖУРНАЛ ГАСТРОЭНТЕРОЛОГИИ, ГЕПАТОЛОГИИ,</w:t>
            </w:r>
            <w:r w:rsidR="001A345B" w:rsidRPr="000133ED">
              <w:rPr>
                <w:rFonts w:ascii="Times New Roman" w:hAnsi="Times New Roman" w:cs="Times New Roman"/>
              </w:rPr>
              <w:t xml:space="preserve"> </w:t>
            </w:r>
            <w:r w:rsidRPr="000133ED">
              <w:rPr>
                <w:rFonts w:ascii="Times New Roman" w:hAnsi="Times New Roman" w:cs="Times New Roman"/>
              </w:rPr>
              <w:t>КОЛОПРОКТОЛОГИИ</w:t>
            </w:r>
            <w:r w:rsidR="005B133A">
              <w:rPr>
                <w:rFonts w:ascii="Times New Roman" w:hAnsi="Times New Roman" w:cs="Times New Roman"/>
              </w:rPr>
              <w:t xml:space="preserve">  </w:t>
            </w:r>
          </w:p>
          <w:p w:rsidR="005B133A" w:rsidRPr="000133ED" w:rsidRDefault="005B133A" w:rsidP="005B133A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837FC8" w:rsidP="005B133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6927F0">
              <w:rPr>
                <w:rFonts w:ascii="Times New Roman" w:hAnsi="Times New Roman" w:cs="Times New Roman"/>
              </w:rPr>
              <w:t>,2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48232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РОССИЙСКИЙ ЖУРНАЛ КОЖНЫХ И ВЕНЕРИЧЕСКИХ БОЛЕЗНЕЙ</w:t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1211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920B8A" w:rsidP="00920B8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B17320">
              <w:rPr>
                <w:rFonts w:ascii="Times New Roman" w:hAnsi="Times New Roman" w:cs="Times New Roman"/>
              </w:rPr>
              <w:t>,2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81196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РОССИЙСКИЙ КАРДИОЛОГИЧЕСКИЙ ЖУРНАЛ</w:t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8290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C17A33" w:rsidP="00C17A33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(прил)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2759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РОССИЙСКИЙ МЕДИЦИНСКИЙ ЖУРНАЛ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6874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A6133D" w:rsidP="00A6133D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920B8A">
              <w:rPr>
                <w:rFonts w:ascii="Times New Roman" w:hAnsi="Times New Roman" w:cs="Times New Roman"/>
              </w:rPr>
              <w:t>,2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48918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РОССИЙСКИЙ НАЛОГОВЫЙ КУРЬЕР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6874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5B133A" w:rsidP="005B133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,2</w:t>
            </w:r>
            <w:r w:rsidR="006E5C73">
              <w:rPr>
                <w:rFonts w:ascii="Times New Roman" w:hAnsi="Times New Roman" w:cs="Times New Roman"/>
              </w:rPr>
              <w:t>,3</w:t>
            </w:r>
            <w:r w:rsidR="00A6133D">
              <w:rPr>
                <w:rFonts w:ascii="Times New Roman" w:hAnsi="Times New Roman" w:cs="Times New Roman"/>
              </w:rPr>
              <w:t>,4,5</w:t>
            </w:r>
            <w:r w:rsidR="002F380A">
              <w:rPr>
                <w:rFonts w:ascii="Times New Roman" w:hAnsi="Times New Roman" w:cs="Times New Roman"/>
              </w:rPr>
              <w:t>,6</w:t>
            </w:r>
            <w:r w:rsidR="00ED3893">
              <w:rPr>
                <w:rFonts w:ascii="Times New Roman" w:hAnsi="Times New Roman" w:cs="Times New Roman"/>
              </w:rPr>
              <w:t>,7,8,9</w:t>
            </w:r>
            <w:r w:rsidR="00211FA6">
              <w:rPr>
                <w:rFonts w:ascii="Times New Roman" w:hAnsi="Times New Roman" w:cs="Times New Roman"/>
              </w:rPr>
              <w:t>,10,11,12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48230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РОССИЙСКИЙ ПЕДИАТРИЧЕСКИЙ ЖУРНАЛ</w:t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6160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A6133D" w:rsidP="00A6133D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ED3893">
              <w:rPr>
                <w:rFonts w:ascii="Times New Roman" w:hAnsi="Times New Roman" w:cs="Times New Roman"/>
              </w:rPr>
              <w:t>,2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2064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РОССИЙСКИЙ ПСИХИАТРИЧЕСКИЙ ЖУРНАЛ</w:t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6160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2F380A" w:rsidP="006E5C73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211FA6">
              <w:rPr>
                <w:rFonts w:ascii="Times New Roman" w:hAnsi="Times New Roman" w:cs="Times New Roman"/>
              </w:rPr>
              <w:t>,2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1024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РОССИЙСКИЙ ФИЗИОЛОГИЧЕСКИЙ ЖУРНАЛ ИМ. И.М. СЕЧЕНОВА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6874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A6133D" w:rsidP="00A6133D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A94B46">
              <w:rPr>
                <w:rFonts w:ascii="Times New Roman" w:hAnsi="Times New Roman" w:cs="Times New Roman"/>
              </w:rPr>
              <w:t>,2</w:t>
            </w:r>
            <w:r w:rsidR="006927F0">
              <w:rPr>
                <w:rFonts w:ascii="Times New Roman" w:hAnsi="Times New Roman" w:cs="Times New Roman"/>
              </w:rPr>
              <w:t>,3</w:t>
            </w:r>
            <w:r w:rsidR="00211FA6">
              <w:rPr>
                <w:rFonts w:ascii="Times New Roman" w:hAnsi="Times New Roman" w:cs="Times New Roman"/>
              </w:rPr>
              <w:t>,4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2253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СЕСТРИНСКОЕ ДЕЛО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1912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19056A" w:rsidP="0019056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A6133D">
              <w:rPr>
                <w:rFonts w:ascii="Times New Roman" w:hAnsi="Times New Roman" w:cs="Times New Roman"/>
              </w:rPr>
              <w:t>,2</w:t>
            </w:r>
            <w:r w:rsidR="00ED3893">
              <w:rPr>
                <w:rFonts w:ascii="Times New Roman" w:hAnsi="Times New Roman" w:cs="Times New Roman"/>
              </w:rPr>
              <w:t>,3</w:t>
            </w:r>
            <w:r w:rsidR="00211FA6">
              <w:rPr>
                <w:rFonts w:ascii="Times New Roman" w:hAnsi="Times New Roman" w:cs="Times New Roman"/>
              </w:rPr>
              <w:t>,4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0820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СМЕНА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1211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19056A" w:rsidP="0019056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A6133D">
              <w:rPr>
                <w:rFonts w:ascii="Times New Roman" w:hAnsi="Times New Roman" w:cs="Times New Roman"/>
              </w:rPr>
              <w:t>,2,3</w:t>
            </w:r>
            <w:r w:rsidR="00C407BD">
              <w:rPr>
                <w:rFonts w:ascii="Times New Roman" w:hAnsi="Times New Roman" w:cs="Times New Roman"/>
              </w:rPr>
              <w:t>,4</w:t>
            </w:r>
            <w:r w:rsidR="00211FA6">
              <w:rPr>
                <w:rFonts w:ascii="Times New Roman" w:hAnsi="Times New Roman" w:cs="Times New Roman"/>
              </w:rPr>
              <w:t>,5,6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3360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435" w:type="dxa"/>
          </w:tcPr>
          <w:p w:rsidR="001F0931" w:rsidRDefault="00CA0524" w:rsidP="0019056A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СОБРАНИЕ ЗАКОНОДАТЕЛЬСТВА РОССИЙСКОЙ ФЕДЕРАЦИИ</w:t>
            </w:r>
            <w:r w:rsidR="0019056A">
              <w:rPr>
                <w:rFonts w:ascii="Times New Roman" w:hAnsi="Times New Roman" w:cs="Times New Roman"/>
              </w:rPr>
              <w:t xml:space="preserve">  </w:t>
            </w:r>
          </w:p>
          <w:p w:rsidR="001F0931" w:rsidRDefault="001F0931" w:rsidP="001F0931">
            <w:pPr>
              <w:rPr>
                <w:rFonts w:ascii="Times New Roman" w:hAnsi="Times New Roman" w:cs="Times New Roman"/>
              </w:rPr>
            </w:pPr>
          </w:p>
          <w:p w:rsidR="00CA0524" w:rsidRPr="001F0931" w:rsidRDefault="00CA0524" w:rsidP="001F0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211FA6" w:rsidRDefault="00C86C4B" w:rsidP="00C86C4B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,2</w:t>
            </w:r>
            <w:r w:rsidR="00A6133D">
              <w:rPr>
                <w:rFonts w:ascii="Times New Roman" w:hAnsi="Times New Roman" w:cs="Times New Roman"/>
              </w:rPr>
              <w:t>,3,4,5,6,7</w:t>
            </w:r>
            <w:r w:rsidR="000461E1">
              <w:rPr>
                <w:rFonts w:ascii="Times New Roman" w:hAnsi="Times New Roman" w:cs="Times New Roman"/>
              </w:rPr>
              <w:t>,8,9</w:t>
            </w:r>
            <w:r w:rsidR="00A94B46">
              <w:rPr>
                <w:rFonts w:ascii="Times New Roman" w:hAnsi="Times New Roman" w:cs="Times New Roman"/>
              </w:rPr>
              <w:t>,10,11</w:t>
            </w:r>
            <w:r w:rsidR="00BE5E53">
              <w:rPr>
                <w:rFonts w:ascii="Times New Roman" w:hAnsi="Times New Roman" w:cs="Times New Roman"/>
              </w:rPr>
              <w:t>,12</w:t>
            </w:r>
            <w:r w:rsidR="00920B8A">
              <w:rPr>
                <w:rFonts w:ascii="Times New Roman" w:hAnsi="Times New Roman" w:cs="Times New Roman"/>
              </w:rPr>
              <w:t>,13</w:t>
            </w:r>
            <w:r w:rsidR="006927F0">
              <w:rPr>
                <w:rFonts w:ascii="Times New Roman" w:hAnsi="Times New Roman" w:cs="Times New Roman"/>
              </w:rPr>
              <w:t>,14,15</w:t>
            </w:r>
            <w:r w:rsidR="00211FA6">
              <w:rPr>
                <w:rFonts w:ascii="Times New Roman" w:hAnsi="Times New Roman" w:cs="Times New Roman"/>
              </w:rPr>
              <w:t>,16,17,</w:t>
            </w:r>
          </w:p>
          <w:p w:rsidR="00CA0524" w:rsidRPr="000133ED" w:rsidRDefault="00211FA6" w:rsidP="00C86C4B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9,20,21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81764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СОВЕТНИК В СФЕРЕ ОБРАЗОВАНИЯ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6874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A6133D" w:rsidP="00C86C4B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211FA6">
              <w:rPr>
                <w:rFonts w:ascii="Times New Roman" w:hAnsi="Times New Roman" w:cs="Times New Roman"/>
              </w:rPr>
              <w:t>,2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3358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СОЦИАЛЬНАЯ И КЛИНИЧЕСКАЯ ПСИХИАТРИЯ</w:t>
            </w:r>
          </w:p>
          <w:p w:rsidR="00CA0524" w:rsidRPr="000133ED" w:rsidRDefault="00CA0524" w:rsidP="00CA0524">
            <w:pPr>
              <w:keepNext/>
              <w:ind w:left="7576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837FC8" w:rsidP="00837FC8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9844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СПРАВОЧНИК КАДРОВИКА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3328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19056A" w:rsidP="0019056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C86C4B">
              <w:rPr>
                <w:rFonts w:ascii="Times New Roman" w:hAnsi="Times New Roman" w:cs="Times New Roman"/>
              </w:rPr>
              <w:t>,2</w:t>
            </w:r>
            <w:r w:rsidR="00A6133D">
              <w:rPr>
                <w:rFonts w:ascii="Times New Roman" w:hAnsi="Times New Roman" w:cs="Times New Roman"/>
              </w:rPr>
              <w:t>,3</w:t>
            </w:r>
            <w:r w:rsidR="00ED3893">
              <w:rPr>
                <w:rFonts w:ascii="Times New Roman" w:hAnsi="Times New Roman" w:cs="Times New Roman"/>
              </w:rPr>
              <w:t>,4</w:t>
            </w:r>
            <w:r w:rsidR="00211FA6">
              <w:rPr>
                <w:rFonts w:ascii="Times New Roman" w:hAnsi="Times New Roman" w:cs="Times New Roman"/>
              </w:rPr>
              <w:t>,5,6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81319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СПРАВОЧНИК РУКОВОДИТЕЛЯ ОБРАЗОВАТЕЛЬНОГО УЧРЕЖДЕНИЯ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6874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19056A" w:rsidP="0019056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9E2731">
              <w:rPr>
                <w:rFonts w:ascii="Times New Roman" w:hAnsi="Times New Roman" w:cs="Times New Roman"/>
              </w:rPr>
              <w:t>,2</w:t>
            </w:r>
            <w:r w:rsidR="00ED3893">
              <w:rPr>
                <w:rFonts w:ascii="Times New Roman" w:hAnsi="Times New Roman" w:cs="Times New Roman"/>
              </w:rPr>
              <w:t>,3,4</w:t>
            </w:r>
            <w:r w:rsidR="00211FA6">
              <w:rPr>
                <w:rFonts w:ascii="Times New Roman" w:hAnsi="Times New Roman" w:cs="Times New Roman"/>
              </w:rPr>
              <w:t>,5,6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31678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1A345B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СТАВРОПОЛЬСКАЯ ПРАВДА</w:t>
            </w:r>
            <w:r w:rsidR="00CA0524" w:rsidRPr="000133ED">
              <w:rPr>
                <w:rFonts w:ascii="Times New Roman" w:hAnsi="Times New Roman" w:cs="Times New Roman"/>
              </w:rPr>
              <w:tab/>
            </w:r>
            <w:r w:rsidR="00CA0524" w:rsidRPr="000133ED">
              <w:rPr>
                <w:rFonts w:ascii="Times New Roman" w:hAnsi="Times New Roman" w:cs="Times New Roman"/>
              </w:rPr>
              <w:tab/>
            </w:r>
            <w:r w:rsidR="00CA0524" w:rsidRPr="000133ED">
              <w:rPr>
                <w:rFonts w:ascii="Times New Roman" w:hAnsi="Times New Roman" w:cs="Times New Roman"/>
              </w:rPr>
              <w:tab/>
            </w:r>
            <w:r w:rsidR="00CA0524" w:rsidRPr="000133ED">
              <w:rPr>
                <w:rFonts w:ascii="Times New Roman" w:hAnsi="Times New Roman" w:cs="Times New Roman"/>
              </w:rPr>
              <w:tab/>
            </w:r>
            <w:r w:rsidR="00CA0524" w:rsidRPr="000133ED">
              <w:rPr>
                <w:rFonts w:ascii="Times New Roman" w:hAnsi="Times New Roman" w:cs="Times New Roman"/>
              </w:rPr>
              <w:tab/>
            </w:r>
            <w:r w:rsidR="00CA0524" w:rsidRPr="000133ED">
              <w:rPr>
                <w:rFonts w:ascii="Times New Roman" w:hAnsi="Times New Roman" w:cs="Times New Roman"/>
              </w:rPr>
              <w:tab/>
            </w:r>
            <w:r w:rsidR="00CA0524" w:rsidRPr="000133ED">
              <w:rPr>
                <w:rFonts w:ascii="Times New Roman" w:hAnsi="Times New Roman" w:cs="Times New Roman"/>
              </w:rPr>
              <w:tab/>
            </w:r>
            <w:r w:rsidR="00CA0524"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2626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A67C58" w:rsidRDefault="00F20A5A" w:rsidP="00F20A5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,2,3,4,5,6,7,8,9,10,11,12,13,14,15,16,17,18,19,20,21,22,23,24,25,26,27,28</w:t>
            </w:r>
            <w:r w:rsidR="00EB5132">
              <w:rPr>
                <w:rFonts w:ascii="Times New Roman" w:hAnsi="Times New Roman" w:cs="Times New Roman"/>
              </w:rPr>
              <w:t>,29,30,31,32,33,34,35,36,37,38,39,40,41,42,43,44,45,46</w:t>
            </w:r>
            <w:r w:rsidR="00E9719D">
              <w:rPr>
                <w:rFonts w:ascii="Times New Roman" w:hAnsi="Times New Roman" w:cs="Times New Roman"/>
              </w:rPr>
              <w:t>,47,48,49,50,51,52,53,54,55,56,57,58,61,62,63,64,65,66,67,68,69,72,73,74,75,76,77</w:t>
            </w:r>
            <w:r w:rsidR="00D96D4A">
              <w:rPr>
                <w:rFonts w:ascii="Times New Roman" w:hAnsi="Times New Roman" w:cs="Times New Roman"/>
              </w:rPr>
              <w:t>,78,79,80,81,82,83,84,85,86,87,88,89,90,91,92,93,94,96</w:t>
            </w:r>
            <w:r w:rsidR="00D47A68">
              <w:rPr>
                <w:rFonts w:ascii="Times New Roman" w:hAnsi="Times New Roman" w:cs="Times New Roman"/>
              </w:rPr>
              <w:t>,97,98,99,100,101,102,103,104,105,106,107,108,109,110,111,</w:t>
            </w:r>
            <w:r w:rsidR="00762F88">
              <w:rPr>
                <w:rFonts w:ascii="Times New Roman" w:hAnsi="Times New Roman" w:cs="Times New Roman"/>
              </w:rPr>
              <w:t>114,115,116,117,118,</w:t>
            </w:r>
            <w:r w:rsidR="00D47A68">
              <w:rPr>
                <w:rFonts w:ascii="Times New Roman" w:hAnsi="Times New Roman" w:cs="Times New Roman"/>
              </w:rPr>
              <w:t>1</w:t>
            </w:r>
            <w:r w:rsidR="00762F88">
              <w:rPr>
                <w:rFonts w:ascii="Times New Roman" w:hAnsi="Times New Roman" w:cs="Times New Roman"/>
              </w:rPr>
              <w:t>19,120,121,122,123,124,125</w:t>
            </w:r>
            <w:r w:rsidR="00A67C58">
              <w:rPr>
                <w:rFonts w:ascii="Times New Roman" w:hAnsi="Times New Roman" w:cs="Times New Roman"/>
              </w:rPr>
              <w:t>,126,127,128,129,131,</w:t>
            </w:r>
          </w:p>
          <w:p w:rsidR="00A67C58" w:rsidRDefault="00A67C58" w:rsidP="00F20A5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133,135,136,137,138,139,140,141,142,</w:t>
            </w:r>
          </w:p>
          <w:p w:rsidR="00A67C58" w:rsidRDefault="00A67C58" w:rsidP="00F20A5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144,145,146,147,148,149,150,151,152,</w:t>
            </w:r>
          </w:p>
          <w:p w:rsidR="00CE435A" w:rsidRDefault="00A67C58" w:rsidP="00F20A5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</w:t>
            </w:r>
            <w:r w:rsidR="00CE435A">
              <w:rPr>
                <w:rFonts w:ascii="Times New Roman" w:hAnsi="Times New Roman" w:cs="Times New Roman"/>
              </w:rPr>
              <w:t>154,155,156,157,158,159,160,161,162,</w:t>
            </w:r>
          </w:p>
          <w:p w:rsidR="00CE435A" w:rsidRDefault="00CE435A" w:rsidP="00F20A5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164,165,166,167,168,169,170,171,172,</w:t>
            </w:r>
          </w:p>
          <w:p w:rsidR="00CA0524" w:rsidRPr="000133ED" w:rsidRDefault="00CE435A" w:rsidP="00F20A5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43836</w:t>
            </w:r>
          </w:p>
        </w:tc>
        <w:tc>
          <w:tcPr>
            <w:tcW w:w="3435" w:type="dxa"/>
          </w:tcPr>
          <w:p w:rsidR="00CA0524" w:rsidRPr="000133ED" w:rsidRDefault="00CA0524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С</w:t>
            </w:r>
            <w:r w:rsidR="001A345B" w:rsidRPr="000133ED">
              <w:rPr>
                <w:rFonts w:ascii="Times New Roman" w:hAnsi="Times New Roman" w:cs="Times New Roman"/>
              </w:rPr>
              <w:t>ТАВРОПОЛЬСКИЕ ГУБЕРНСКИЕ ВЕДОМОСТИ</w:t>
            </w:r>
            <w:r w:rsidRPr="000133ED">
              <w:rPr>
                <w:rFonts w:ascii="Times New Roman" w:hAnsi="Times New Roman" w:cs="Times New Roman"/>
              </w:rPr>
              <w:t xml:space="preserve"> </w:t>
            </w:r>
          </w:p>
          <w:p w:rsidR="001A345B" w:rsidRPr="000133ED" w:rsidRDefault="001A345B" w:rsidP="001A345B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4D25C4" w:rsidRDefault="00F20A5A" w:rsidP="00F20A5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,2,3,4</w:t>
            </w:r>
            <w:r w:rsidR="00EB5132">
              <w:rPr>
                <w:rFonts w:ascii="Times New Roman" w:hAnsi="Times New Roman" w:cs="Times New Roman"/>
              </w:rPr>
              <w:t>,5,6</w:t>
            </w:r>
            <w:r w:rsidR="00E9719D">
              <w:rPr>
                <w:rFonts w:ascii="Times New Roman" w:hAnsi="Times New Roman" w:cs="Times New Roman"/>
              </w:rPr>
              <w:t>,7,8,9</w:t>
            </w:r>
            <w:r w:rsidR="009541D2">
              <w:rPr>
                <w:rFonts w:ascii="Times New Roman" w:hAnsi="Times New Roman" w:cs="Times New Roman"/>
              </w:rPr>
              <w:t>,11,12</w:t>
            </w:r>
            <w:r w:rsidR="00762F88">
              <w:rPr>
                <w:rFonts w:ascii="Times New Roman" w:hAnsi="Times New Roman" w:cs="Times New Roman"/>
              </w:rPr>
              <w:t>,13,14,15,16</w:t>
            </w:r>
            <w:r w:rsidR="004D25C4">
              <w:rPr>
                <w:rFonts w:ascii="Times New Roman" w:hAnsi="Times New Roman" w:cs="Times New Roman"/>
              </w:rPr>
              <w:t>,17,18,</w:t>
            </w:r>
          </w:p>
          <w:p w:rsidR="00CA0524" w:rsidRPr="000133ED" w:rsidRDefault="004D25C4" w:rsidP="00F20A5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0,21,22,23,24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1469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СТОМАТОЛОГИЯ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1912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9E2731" w:rsidP="009E2731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505F17">
              <w:rPr>
                <w:rFonts w:ascii="Times New Roman" w:hAnsi="Times New Roman" w:cs="Times New Roman"/>
              </w:rPr>
              <w:t>,2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1471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19056A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СУДЕБНО-МЕДИЦИНСКАЯ ЭКСПЕРТИЗА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287" w:type="dxa"/>
          </w:tcPr>
          <w:p w:rsidR="00CA0524" w:rsidRPr="000133ED" w:rsidRDefault="009E2731" w:rsidP="00726CA3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505F17">
              <w:rPr>
                <w:rFonts w:ascii="Times New Roman" w:hAnsi="Times New Roman" w:cs="Times New Roman"/>
              </w:rPr>
              <w:t>,2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0966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ТЕОРИЯ И ПРАКТИКА ФИЗИЧЕСКОЙ КУЛЬТУРЫ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8290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19056A" w:rsidP="0019056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923DD0">
              <w:rPr>
                <w:rFonts w:ascii="Times New Roman" w:hAnsi="Times New Roman" w:cs="Times New Roman"/>
              </w:rPr>
              <w:t>,2</w:t>
            </w:r>
            <w:r w:rsidR="000461E1">
              <w:rPr>
                <w:rFonts w:ascii="Times New Roman" w:hAnsi="Times New Roman" w:cs="Times New Roman"/>
              </w:rPr>
              <w:t>,3</w:t>
            </w:r>
            <w:r w:rsidR="00CA02A2">
              <w:rPr>
                <w:rFonts w:ascii="Times New Roman" w:hAnsi="Times New Roman" w:cs="Times New Roman"/>
              </w:rPr>
              <w:t>,4</w:t>
            </w:r>
            <w:r w:rsidR="002857CF">
              <w:rPr>
                <w:rFonts w:ascii="Times New Roman" w:hAnsi="Times New Roman" w:cs="Times New Roman"/>
              </w:rPr>
              <w:t>,5</w:t>
            </w:r>
            <w:r w:rsidR="00211FA6">
              <w:rPr>
                <w:rFonts w:ascii="Times New Roman" w:hAnsi="Times New Roman" w:cs="Times New Roman"/>
              </w:rPr>
              <w:t>,6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1473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ТЕРАПЕВТИЧЕСКИЙ АРХИВ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4042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E0048F" w:rsidP="0019056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9E2731">
              <w:rPr>
                <w:rFonts w:ascii="Times New Roman" w:hAnsi="Times New Roman" w:cs="Times New Roman"/>
              </w:rPr>
              <w:t>,2</w:t>
            </w:r>
            <w:r w:rsidR="00CA02A2">
              <w:rPr>
                <w:rFonts w:ascii="Times New Roman" w:hAnsi="Times New Roman" w:cs="Times New Roman"/>
              </w:rPr>
              <w:t>,3</w:t>
            </w:r>
            <w:r w:rsidR="00211FA6">
              <w:rPr>
                <w:rFonts w:ascii="Times New Roman" w:hAnsi="Times New Roman" w:cs="Times New Roman"/>
              </w:rPr>
              <w:t>,4,5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3397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ТОКСИКОЛОГИЧЕСКИЙ ВЕСТНИК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6874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0461E1" w:rsidP="000461E1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211FA6">
              <w:rPr>
                <w:rFonts w:ascii="Times New Roman" w:hAnsi="Times New Roman" w:cs="Times New Roman"/>
              </w:rPr>
              <w:t>,2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15393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ТРАВМАТОЛОГИЯ И ОРТОПЕДИЯ РОССИИ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6874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505F17" w:rsidP="00505F17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1461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ТУБЕРКУЛЕЗ И БОЛЕЗНИ ЛЕГКИХ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6160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923DD0" w:rsidP="00923DD0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0461E1">
              <w:rPr>
                <w:rFonts w:ascii="Times New Roman" w:hAnsi="Times New Roman" w:cs="Times New Roman"/>
              </w:rPr>
              <w:t>,2</w:t>
            </w:r>
            <w:r w:rsidR="00505F17">
              <w:rPr>
                <w:rFonts w:ascii="Times New Roman" w:hAnsi="Times New Roman" w:cs="Times New Roman"/>
              </w:rPr>
              <w:t>,3</w:t>
            </w:r>
            <w:r w:rsidR="00C36AAE">
              <w:rPr>
                <w:rFonts w:ascii="Times New Roman" w:hAnsi="Times New Roman" w:cs="Times New Roman"/>
              </w:rPr>
              <w:t>,4</w:t>
            </w:r>
            <w:r w:rsidR="00211FA6">
              <w:rPr>
                <w:rFonts w:ascii="Times New Roman" w:hAnsi="Times New Roman" w:cs="Times New Roman"/>
              </w:rPr>
              <w:t>,5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9753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Default="00CA0524" w:rsidP="00D23A5D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УЛЬТРАЗВУКОВАЯ И ФУНКЦИОНАЛЬНАЯ ДИАГНОСТИКА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D23A5D" w:rsidRPr="000133ED" w:rsidRDefault="00D23A5D" w:rsidP="00D23A5D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505F17" w:rsidP="00505F17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211FA6">
              <w:rPr>
                <w:rFonts w:ascii="Times New Roman" w:hAnsi="Times New Roman" w:cs="Times New Roman"/>
              </w:rPr>
              <w:t>,2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2296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УНИВЕРСИТЕТСКАЯ КНИГА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3328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9E2731" w:rsidP="009E2731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,2</w:t>
            </w:r>
            <w:r w:rsidR="000461E1">
              <w:rPr>
                <w:rFonts w:ascii="Times New Roman" w:hAnsi="Times New Roman" w:cs="Times New Roman"/>
              </w:rPr>
              <w:t>,3</w:t>
            </w:r>
            <w:r w:rsidR="00505F17">
              <w:rPr>
                <w:rFonts w:ascii="Times New Roman" w:hAnsi="Times New Roman" w:cs="Times New Roman"/>
              </w:rPr>
              <w:t>,4</w:t>
            </w:r>
            <w:r w:rsidR="00211FA6">
              <w:rPr>
                <w:rFonts w:ascii="Times New Roman" w:hAnsi="Times New Roman" w:cs="Times New Roman"/>
              </w:rPr>
              <w:t>,5,6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1475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УРОЛОГИЯ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1211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0461E1" w:rsidP="000461E1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2857CF">
              <w:rPr>
                <w:rFonts w:ascii="Times New Roman" w:hAnsi="Times New Roman" w:cs="Times New Roman"/>
              </w:rPr>
              <w:t>,2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1003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CA0524">
            <w:pPr>
              <w:keepNext/>
              <w:ind w:left="-42"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УСПЕХИ СОВРЕМЕННОЙ БИОЛОГИИ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6874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0461E1" w:rsidP="000461E1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211FA6">
              <w:rPr>
                <w:rFonts w:ascii="Times New Roman" w:hAnsi="Times New Roman" w:cs="Times New Roman"/>
              </w:rPr>
              <w:t>,2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46311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19056A" w:rsidRDefault="00CA0524" w:rsidP="0019056A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УЧЕНЫЙ СОВЕТ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19056A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287" w:type="dxa"/>
          </w:tcPr>
          <w:p w:rsidR="00CA0524" w:rsidRPr="000133ED" w:rsidRDefault="00923DD0" w:rsidP="00923DD0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9E2731">
              <w:rPr>
                <w:rFonts w:ascii="Times New Roman" w:hAnsi="Times New Roman" w:cs="Times New Roman"/>
              </w:rPr>
              <w:t>,2</w:t>
            </w:r>
            <w:r w:rsidR="00505F17">
              <w:rPr>
                <w:rFonts w:ascii="Times New Roman" w:hAnsi="Times New Roman" w:cs="Times New Roman"/>
              </w:rPr>
              <w:t>,3,4</w:t>
            </w:r>
            <w:r w:rsidR="00211FA6">
              <w:rPr>
                <w:rFonts w:ascii="Times New Roman" w:hAnsi="Times New Roman" w:cs="Times New Roman"/>
              </w:rPr>
              <w:t>,5</w:t>
            </w:r>
          </w:p>
        </w:tc>
      </w:tr>
      <w:tr w:rsidR="00FA4E81" w:rsidRPr="000133ED" w:rsidTr="006F02ED">
        <w:tc>
          <w:tcPr>
            <w:tcW w:w="956" w:type="dxa"/>
          </w:tcPr>
          <w:p w:rsidR="00FA4E81" w:rsidRPr="000133ED" w:rsidRDefault="00FA4E81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FA4E81" w:rsidRPr="000133ED" w:rsidRDefault="00FA4E81" w:rsidP="00CA0524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85</w:t>
            </w:r>
          </w:p>
        </w:tc>
        <w:tc>
          <w:tcPr>
            <w:tcW w:w="3435" w:type="dxa"/>
          </w:tcPr>
          <w:p w:rsidR="00FA4E81" w:rsidRPr="000133ED" w:rsidRDefault="00FA4E81" w:rsidP="0019056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Е ЗДРАВООХРАНЕНИЯ. БУХГАЛТЕРСКИЙ УЧЕТ</w:t>
            </w:r>
          </w:p>
        </w:tc>
        <w:tc>
          <w:tcPr>
            <w:tcW w:w="4287" w:type="dxa"/>
          </w:tcPr>
          <w:p w:rsidR="00FA4E81" w:rsidRDefault="00505F17" w:rsidP="00923DD0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</w:t>
            </w:r>
            <w:r w:rsidR="00211FA6">
              <w:rPr>
                <w:rFonts w:ascii="Times New Roman" w:hAnsi="Times New Roman" w:cs="Times New Roman"/>
              </w:rPr>
              <w:t>,4,5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55777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ФАРМАКОЛОГИЯ. ТОКСИКОЛОГИЯ (с указателями). РЕФЕРАТИВНЫЙ</w:t>
            </w:r>
            <w:r w:rsidR="001A345B" w:rsidRPr="000133ED">
              <w:rPr>
                <w:rFonts w:ascii="Times New Roman" w:hAnsi="Times New Roman" w:cs="Times New Roman"/>
              </w:rPr>
              <w:t xml:space="preserve"> </w:t>
            </w:r>
            <w:r w:rsidRPr="000133ED">
              <w:rPr>
                <w:rFonts w:ascii="Times New Roman" w:hAnsi="Times New Roman" w:cs="Times New Roman"/>
              </w:rPr>
              <w:t>ЖУРНАЛ ВИНИТИ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8290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08240C" w:rsidP="0008240C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,2</w:t>
            </w:r>
            <w:r w:rsidR="00505F17">
              <w:rPr>
                <w:rFonts w:ascii="Times New Roman" w:hAnsi="Times New Roman" w:cs="Times New Roman"/>
              </w:rPr>
              <w:t>,3</w:t>
            </w:r>
            <w:r w:rsidR="00211FA6">
              <w:rPr>
                <w:rFonts w:ascii="Times New Roman" w:hAnsi="Times New Roman" w:cs="Times New Roman"/>
              </w:rPr>
              <w:t>,4,5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1152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ФИЗИОЛОГИЯ ЧЕЛОВЕКА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2626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0461E1" w:rsidP="00923DD0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CA02A2">
              <w:rPr>
                <w:rFonts w:ascii="Times New Roman" w:hAnsi="Times New Roman" w:cs="Times New Roman"/>
              </w:rPr>
              <w:t>,2</w:t>
            </w:r>
            <w:r w:rsidR="00211FA6">
              <w:rPr>
                <w:rFonts w:ascii="Times New Roman" w:hAnsi="Times New Roman" w:cs="Times New Roman"/>
              </w:rPr>
              <w:t>,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55833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ФИЗИОЛОГИЯ, МОРФОЛОГИЯ И ЦИТОЛОГИЯ ЧЕЛОВЕКА И ЖИВОТНЫХ (с</w:t>
            </w:r>
            <w:r w:rsidR="001A345B" w:rsidRPr="000133ED">
              <w:rPr>
                <w:rFonts w:ascii="Times New Roman" w:hAnsi="Times New Roman" w:cs="Times New Roman"/>
              </w:rPr>
              <w:t xml:space="preserve"> </w:t>
            </w:r>
            <w:r w:rsidRPr="000133ED">
              <w:rPr>
                <w:rFonts w:ascii="Times New Roman" w:hAnsi="Times New Roman" w:cs="Times New Roman"/>
              </w:rPr>
              <w:t>указателями). РЕФЕРАТИВНЫЙ ЖУРНАЛ ВИНИТИ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287" w:type="dxa"/>
          </w:tcPr>
          <w:p w:rsidR="00CA0524" w:rsidRPr="000133ED" w:rsidRDefault="0008240C" w:rsidP="0008240C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,2</w:t>
            </w:r>
            <w:r w:rsidR="00211FA6">
              <w:rPr>
                <w:rFonts w:ascii="Times New Roman" w:hAnsi="Times New Roman" w:cs="Times New Roman"/>
              </w:rPr>
              <w:t>,3,4,5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2028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ФИЛОСОФИЯ И ОБЩЕСТВО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3328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211FA6" w:rsidP="00211FA6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</w:p>
        </w:tc>
      </w:tr>
      <w:tr w:rsidR="00642F44" w:rsidRPr="000133ED" w:rsidTr="006F02ED">
        <w:tc>
          <w:tcPr>
            <w:tcW w:w="956" w:type="dxa"/>
          </w:tcPr>
          <w:p w:rsidR="00CA0524" w:rsidRPr="000133ED" w:rsidRDefault="00CA0524" w:rsidP="00642F4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48615</w:t>
            </w:r>
          </w:p>
          <w:p w:rsidR="00CA0524" w:rsidRPr="000133ED" w:rsidRDefault="00CA0524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CA0524" w:rsidRPr="000133ED" w:rsidRDefault="00CA0524" w:rsidP="001A345B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ФИЛОСОФИЯ НАУКИ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CA0524" w:rsidRPr="000133ED" w:rsidRDefault="00CA0524" w:rsidP="00CA0524">
            <w:pPr>
              <w:keepNext/>
              <w:ind w:left="2626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A0524" w:rsidRPr="000133ED" w:rsidRDefault="00211FA6" w:rsidP="0036269D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</w:p>
        </w:tc>
      </w:tr>
      <w:tr w:rsidR="00642F44" w:rsidRPr="000133ED" w:rsidTr="006F02ED">
        <w:tc>
          <w:tcPr>
            <w:tcW w:w="956" w:type="dxa"/>
            <w:vAlign w:val="center"/>
          </w:tcPr>
          <w:p w:rsidR="00642F44" w:rsidRPr="000133ED" w:rsidRDefault="00642F44" w:rsidP="00642F44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642F44" w:rsidRPr="000133ED" w:rsidRDefault="00642F44" w:rsidP="00642F44">
            <w:pPr>
              <w:keepNext/>
              <w:rPr>
                <w:rFonts w:ascii="Times New Roman" w:hAnsi="Times New Roman" w:cs="Times New Roman"/>
              </w:rPr>
            </w:pPr>
          </w:p>
          <w:p w:rsidR="00642F44" w:rsidRPr="000133ED" w:rsidRDefault="00642F44" w:rsidP="00642F44">
            <w:pPr>
              <w:keepNext/>
              <w:rPr>
                <w:rFonts w:ascii="Times New Roman" w:hAnsi="Times New Roman" w:cs="Times New Roman"/>
              </w:rPr>
            </w:pPr>
          </w:p>
          <w:p w:rsidR="00642F44" w:rsidRPr="000133ED" w:rsidRDefault="00642F44" w:rsidP="00642F4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642F44" w:rsidRPr="000133ED" w:rsidRDefault="00642F44" w:rsidP="00642F44">
            <w:pPr>
              <w:ind w:left="37"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82326</w:t>
            </w:r>
          </w:p>
          <w:p w:rsidR="00642F44" w:rsidRPr="000133ED" w:rsidRDefault="00642F44" w:rsidP="00642F44">
            <w:pPr>
              <w:rPr>
                <w:rFonts w:ascii="Times New Roman" w:hAnsi="Times New Roman" w:cs="Times New Roman"/>
              </w:rPr>
            </w:pPr>
          </w:p>
          <w:p w:rsidR="00642F44" w:rsidRPr="000133ED" w:rsidRDefault="00642F44" w:rsidP="00642F44">
            <w:pPr>
              <w:keepNext/>
              <w:ind w:left="1877"/>
              <w:rPr>
                <w:rFonts w:ascii="Times New Roman" w:hAnsi="Times New Roman" w:cs="Times New Roman"/>
              </w:rPr>
            </w:pPr>
          </w:p>
          <w:p w:rsidR="00642F44" w:rsidRPr="000133ED" w:rsidRDefault="00642F44" w:rsidP="00642F4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vAlign w:val="center"/>
          </w:tcPr>
          <w:p w:rsidR="00642F44" w:rsidRPr="000133ED" w:rsidRDefault="00642F44" w:rsidP="00F20A5A">
            <w:pPr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ФИЛОСОФИЯ ОБРАЗОВАНИЯ</w:t>
            </w:r>
          </w:p>
          <w:p w:rsidR="00642F44" w:rsidRPr="000133ED" w:rsidRDefault="00642F44" w:rsidP="00642F44">
            <w:pPr>
              <w:rPr>
                <w:rFonts w:ascii="Times New Roman" w:hAnsi="Times New Roman" w:cs="Times New Roman"/>
              </w:rPr>
            </w:pPr>
          </w:p>
          <w:p w:rsidR="00642F44" w:rsidRPr="000133ED" w:rsidRDefault="00642F44" w:rsidP="00642F4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642F44" w:rsidRPr="000133ED" w:rsidRDefault="00505F17" w:rsidP="002944FD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</w:p>
        </w:tc>
      </w:tr>
      <w:tr w:rsidR="009E6797" w:rsidRPr="000133ED" w:rsidTr="006F02ED">
        <w:tc>
          <w:tcPr>
            <w:tcW w:w="956" w:type="dxa"/>
            <w:vAlign w:val="center"/>
          </w:tcPr>
          <w:p w:rsidR="009E6797" w:rsidRPr="000133ED" w:rsidRDefault="009E6797" w:rsidP="00642F44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9E6797" w:rsidRPr="000133ED" w:rsidRDefault="009E6797" w:rsidP="009E6797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33371</w:t>
            </w:r>
          </w:p>
          <w:p w:rsidR="009E6797" w:rsidRPr="000133ED" w:rsidRDefault="009E6797" w:rsidP="00642F44">
            <w:pPr>
              <w:ind w:left="37"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vAlign w:val="center"/>
          </w:tcPr>
          <w:p w:rsidR="009E6797" w:rsidRPr="009E6797" w:rsidRDefault="009E6797" w:rsidP="00F20A5A">
            <w:pPr>
              <w:rPr>
                <w:rFonts w:ascii="Times New Roman" w:hAnsi="Times New Roman" w:cs="Times New Roman"/>
              </w:rPr>
            </w:pPr>
            <w:r w:rsidRPr="009E6797">
              <w:rPr>
                <w:rFonts w:ascii="Times New Roman" w:hAnsi="Times New Roman" w:cs="Times New Roman"/>
              </w:rPr>
              <w:t>ФРАНЦУЗСКИЙ ЯЗЫК - ПЕРВОЕ СЕНТЯБРЯ. БУМАЖНАЯ ВЕРСИЯ</w:t>
            </w:r>
            <w:r w:rsidRPr="009E6797">
              <w:rPr>
                <w:rFonts w:ascii="Times New Roman" w:hAnsi="Times New Roman" w:cs="Times New Roman"/>
              </w:rPr>
              <w:tab/>
            </w:r>
          </w:p>
          <w:p w:rsidR="009E6797" w:rsidRPr="000133ED" w:rsidRDefault="009E6797" w:rsidP="00642F44">
            <w:pPr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9E6797" w:rsidRPr="000133ED" w:rsidRDefault="0019056A" w:rsidP="0019056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08240C">
              <w:rPr>
                <w:rFonts w:ascii="Times New Roman" w:hAnsi="Times New Roman" w:cs="Times New Roman"/>
              </w:rPr>
              <w:t>,2</w:t>
            </w:r>
            <w:r w:rsidR="00505F17">
              <w:rPr>
                <w:rFonts w:ascii="Times New Roman" w:hAnsi="Times New Roman" w:cs="Times New Roman"/>
              </w:rPr>
              <w:t>,3</w:t>
            </w:r>
            <w:r w:rsidR="00211FA6">
              <w:rPr>
                <w:rFonts w:ascii="Times New Roman" w:hAnsi="Times New Roman" w:cs="Times New Roman"/>
              </w:rPr>
              <w:t>,4,5</w:t>
            </w:r>
          </w:p>
        </w:tc>
      </w:tr>
      <w:tr w:rsidR="009E6797" w:rsidRPr="000133ED" w:rsidTr="006F02ED">
        <w:tc>
          <w:tcPr>
            <w:tcW w:w="956" w:type="dxa"/>
            <w:vAlign w:val="center"/>
          </w:tcPr>
          <w:p w:rsidR="009E6797" w:rsidRPr="000133ED" w:rsidRDefault="009E6797" w:rsidP="00642F44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9E6797" w:rsidRPr="000133ED" w:rsidRDefault="009E6797" w:rsidP="009E6797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1483</w:t>
            </w:r>
          </w:p>
          <w:p w:rsidR="009E6797" w:rsidRPr="000133ED" w:rsidRDefault="009E6797" w:rsidP="009E679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vAlign w:val="center"/>
          </w:tcPr>
          <w:p w:rsidR="009E6797" w:rsidRPr="009E6797" w:rsidRDefault="009E6797" w:rsidP="00F20A5A">
            <w:pPr>
              <w:rPr>
                <w:rFonts w:ascii="Times New Roman" w:hAnsi="Times New Roman" w:cs="Times New Roman"/>
              </w:rPr>
            </w:pPr>
            <w:r w:rsidRPr="009E6797">
              <w:rPr>
                <w:rFonts w:ascii="Times New Roman" w:hAnsi="Times New Roman" w:cs="Times New Roman"/>
              </w:rPr>
              <w:t>ХИРУРГИЯ. ЖУРНАЛ ИМ. Н.И. ПИРОГОВА</w:t>
            </w:r>
            <w:r w:rsidRPr="009E6797">
              <w:rPr>
                <w:rFonts w:ascii="Times New Roman" w:hAnsi="Times New Roman" w:cs="Times New Roman"/>
              </w:rPr>
              <w:tab/>
            </w:r>
            <w:r w:rsidRPr="009E6797">
              <w:rPr>
                <w:rFonts w:ascii="Times New Roman" w:hAnsi="Times New Roman" w:cs="Times New Roman"/>
              </w:rPr>
              <w:tab/>
            </w:r>
            <w:r w:rsidRPr="009E6797">
              <w:rPr>
                <w:rFonts w:ascii="Times New Roman" w:hAnsi="Times New Roman" w:cs="Times New Roman"/>
              </w:rPr>
              <w:tab/>
            </w:r>
          </w:p>
          <w:p w:rsidR="009E6797" w:rsidRPr="009E6797" w:rsidRDefault="009E6797" w:rsidP="009E6797">
            <w:pPr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9E6797" w:rsidRPr="000133ED" w:rsidRDefault="00DA702A" w:rsidP="00DA702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62323A">
              <w:rPr>
                <w:rFonts w:ascii="Times New Roman" w:hAnsi="Times New Roman" w:cs="Times New Roman"/>
              </w:rPr>
              <w:t>,2</w:t>
            </w:r>
            <w:r w:rsidR="00204E93">
              <w:rPr>
                <w:rFonts w:ascii="Times New Roman" w:hAnsi="Times New Roman" w:cs="Times New Roman"/>
              </w:rPr>
              <w:t>,3</w:t>
            </w:r>
            <w:r w:rsidR="00C36AAE">
              <w:rPr>
                <w:rFonts w:ascii="Times New Roman" w:hAnsi="Times New Roman" w:cs="Times New Roman"/>
              </w:rPr>
              <w:t>,4</w:t>
            </w:r>
            <w:r w:rsidR="00211FA6">
              <w:rPr>
                <w:rFonts w:ascii="Times New Roman" w:hAnsi="Times New Roman" w:cs="Times New Roman"/>
              </w:rPr>
              <w:t>,5</w:t>
            </w:r>
          </w:p>
        </w:tc>
      </w:tr>
      <w:tr w:rsidR="009E6797" w:rsidRPr="000133ED" w:rsidTr="006F02ED">
        <w:tc>
          <w:tcPr>
            <w:tcW w:w="956" w:type="dxa"/>
            <w:vAlign w:val="center"/>
          </w:tcPr>
          <w:p w:rsidR="009E6797" w:rsidRPr="000133ED" w:rsidRDefault="009E6797" w:rsidP="00642F44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9E6797" w:rsidRPr="000133ED" w:rsidRDefault="009E6797" w:rsidP="009E6797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41075</w:t>
            </w:r>
          </w:p>
          <w:p w:rsidR="009E6797" w:rsidRPr="000133ED" w:rsidRDefault="009E6797" w:rsidP="009E679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vAlign w:val="center"/>
          </w:tcPr>
          <w:p w:rsidR="009E6797" w:rsidRDefault="009E6797" w:rsidP="00F20A5A">
            <w:pPr>
              <w:rPr>
                <w:rFonts w:ascii="Times New Roman" w:hAnsi="Times New Roman" w:cs="Times New Roman"/>
              </w:rPr>
            </w:pPr>
            <w:r w:rsidRPr="009E6797">
              <w:rPr>
                <w:rFonts w:ascii="Times New Roman" w:hAnsi="Times New Roman" w:cs="Times New Roman"/>
              </w:rPr>
              <w:t>ЦЕНООБРАЗОВАНИЕ  И СМЕТНОЕ НОРМИРОВАНИЕ В СТРОИТЕЛЬСТВЕ</w:t>
            </w:r>
          </w:p>
          <w:p w:rsidR="009E6797" w:rsidRPr="009E6797" w:rsidRDefault="009E6797" w:rsidP="009E6797">
            <w:pPr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9E6797" w:rsidRPr="000133ED" w:rsidRDefault="00DA702A" w:rsidP="00505F17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505F17">
              <w:rPr>
                <w:rFonts w:ascii="Times New Roman" w:hAnsi="Times New Roman" w:cs="Times New Roman"/>
              </w:rPr>
              <w:t>(1 спец.)</w:t>
            </w:r>
            <w:r w:rsidR="00E63D55">
              <w:rPr>
                <w:rFonts w:ascii="Times New Roman" w:hAnsi="Times New Roman" w:cs="Times New Roman"/>
              </w:rPr>
              <w:t>,2</w:t>
            </w:r>
            <w:r w:rsidR="00505F17">
              <w:rPr>
                <w:rFonts w:ascii="Times New Roman" w:hAnsi="Times New Roman" w:cs="Times New Roman"/>
              </w:rPr>
              <w:t>(2 спец),3</w:t>
            </w:r>
            <w:r w:rsidR="00211FA6">
              <w:rPr>
                <w:rFonts w:ascii="Times New Roman" w:hAnsi="Times New Roman" w:cs="Times New Roman"/>
              </w:rPr>
              <w:t>,4,5</w:t>
            </w:r>
          </w:p>
        </w:tc>
      </w:tr>
      <w:tr w:rsidR="009E6797" w:rsidRPr="000133ED" w:rsidTr="006F02ED">
        <w:tc>
          <w:tcPr>
            <w:tcW w:w="956" w:type="dxa"/>
            <w:vAlign w:val="center"/>
          </w:tcPr>
          <w:p w:rsidR="009E6797" w:rsidRPr="000133ED" w:rsidRDefault="009E6797" w:rsidP="00642F44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9E6797" w:rsidRPr="000133ED" w:rsidRDefault="009E6797" w:rsidP="009E6797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1063</w:t>
            </w:r>
          </w:p>
          <w:p w:rsidR="009E6797" w:rsidRPr="000133ED" w:rsidRDefault="009E6797" w:rsidP="009E679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vAlign w:val="center"/>
          </w:tcPr>
          <w:p w:rsidR="009E6797" w:rsidRPr="009E6797" w:rsidRDefault="009E6797" w:rsidP="00F20A5A">
            <w:pPr>
              <w:rPr>
                <w:rFonts w:ascii="Times New Roman" w:hAnsi="Times New Roman" w:cs="Times New Roman"/>
              </w:rPr>
            </w:pPr>
            <w:r w:rsidRPr="009E6797">
              <w:rPr>
                <w:rFonts w:ascii="Times New Roman" w:hAnsi="Times New Roman" w:cs="Times New Roman"/>
              </w:rPr>
              <w:t>ЦИТОЛОГИЯ</w:t>
            </w:r>
            <w:r w:rsidRPr="009E6797">
              <w:rPr>
                <w:rFonts w:ascii="Times New Roman" w:hAnsi="Times New Roman" w:cs="Times New Roman"/>
              </w:rPr>
              <w:tab/>
            </w:r>
            <w:r w:rsidRPr="009E679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287" w:type="dxa"/>
          </w:tcPr>
          <w:p w:rsidR="009E6797" w:rsidRPr="000133ED" w:rsidRDefault="00E63D55" w:rsidP="00E63D55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CA02A2">
              <w:rPr>
                <w:rFonts w:ascii="Times New Roman" w:hAnsi="Times New Roman" w:cs="Times New Roman"/>
              </w:rPr>
              <w:t>,2</w:t>
            </w:r>
            <w:r w:rsidR="00B34D6C">
              <w:rPr>
                <w:rFonts w:ascii="Times New Roman" w:hAnsi="Times New Roman" w:cs="Times New Roman"/>
              </w:rPr>
              <w:t>,3</w:t>
            </w:r>
            <w:r w:rsidR="00211FA6">
              <w:rPr>
                <w:rFonts w:ascii="Times New Roman" w:hAnsi="Times New Roman" w:cs="Times New Roman"/>
              </w:rPr>
              <w:t>,4</w:t>
            </w:r>
          </w:p>
        </w:tc>
      </w:tr>
      <w:tr w:rsidR="009E6797" w:rsidRPr="000133ED" w:rsidTr="00C24363">
        <w:trPr>
          <w:trHeight w:val="745"/>
        </w:trPr>
        <w:tc>
          <w:tcPr>
            <w:tcW w:w="956" w:type="dxa"/>
            <w:vAlign w:val="center"/>
          </w:tcPr>
          <w:p w:rsidR="009E6797" w:rsidRPr="000133ED" w:rsidRDefault="009E6797" w:rsidP="00642F44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9E6797" w:rsidRPr="000133ED" w:rsidRDefault="009E6797" w:rsidP="009E6797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32089</w:t>
            </w:r>
          </w:p>
          <w:p w:rsidR="009E6797" w:rsidRPr="000133ED" w:rsidRDefault="009E6797" w:rsidP="009E679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vAlign w:val="center"/>
          </w:tcPr>
          <w:p w:rsidR="009E6797" w:rsidRPr="009E6797" w:rsidRDefault="009E6797" w:rsidP="00F20A5A">
            <w:pPr>
              <w:rPr>
                <w:rFonts w:ascii="Times New Roman" w:hAnsi="Times New Roman" w:cs="Times New Roman"/>
              </w:rPr>
            </w:pPr>
            <w:r w:rsidRPr="009E6797">
              <w:rPr>
                <w:rFonts w:ascii="Times New Roman" w:hAnsi="Times New Roman" w:cs="Times New Roman"/>
              </w:rPr>
              <w:t>ЭКОНОМИКА И ЖИЗНЬ С ТЕМАТИЧЕСКИМИ ПРИЛОЖЕНИЯМИ ПО</w:t>
            </w:r>
            <w:r w:rsidRPr="009E679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287" w:type="dxa"/>
          </w:tcPr>
          <w:p w:rsidR="009E6797" w:rsidRPr="000133ED" w:rsidRDefault="00116A58" w:rsidP="00116A58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,2,3</w:t>
            </w:r>
            <w:r w:rsidR="00EB5132">
              <w:rPr>
                <w:rFonts w:ascii="Times New Roman" w:hAnsi="Times New Roman" w:cs="Times New Roman"/>
              </w:rPr>
              <w:t>,4,5</w:t>
            </w:r>
            <w:r w:rsidR="00E9719D">
              <w:rPr>
                <w:rFonts w:ascii="Times New Roman" w:hAnsi="Times New Roman" w:cs="Times New Roman"/>
              </w:rPr>
              <w:t>,6,7</w:t>
            </w:r>
            <w:r w:rsidR="009541D2">
              <w:rPr>
                <w:rFonts w:ascii="Times New Roman" w:hAnsi="Times New Roman" w:cs="Times New Roman"/>
              </w:rPr>
              <w:t>8,9,10,11</w:t>
            </w:r>
            <w:r w:rsidR="00762F88">
              <w:rPr>
                <w:rFonts w:ascii="Times New Roman" w:hAnsi="Times New Roman" w:cs="Times New Roman"/>
              </w:rPr>
              <w:t>,12,13,14,15,16</w:t>
            </w:r>
            <w:r w:rsidR="007932AD">
              <w:rPr>
                <w:rFonts w:ascii="Times New Roman" w:hAnsi="Times New Roman" w:cs="Times New Roman"/>
              </w:rPr>
              <w:t>,17,18,19,20,21,22,23</w:t>
            </w:r>
          </w:p>
        </w:tc>
      </w:tr>
      <w:tr w:rsidR="00920B8A" w:rsidRPr="000133ED" w:rsidTr="006F02ED">
        <w:tc>
          <w:tcPr>
            <w:tcW w:w="956" w:type="dxa"/>
            <w:vAlign w:val="center"/>
          </w:tcPr>
          <w:p w:rsidR="00920B8A" w:rsidRPr="000133ED" w:rsidRDefault="00920B8A" w:rsidP="00642F44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138" w:type="dxa"/>
          </w:tcPr>
          <w:p w:rsidR="00920B8A" w:rsidRPr="000133ED" w:rsidRDefault="00920B8A" w:rsidP="009E6797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59</w:t>
            </w:r>
          </w:p>
        </w:tc>
        <w:tc>
          <w:tcPr>
            <w:tcW w:w="3435" w:type="dxa"/>
            <w:vAlign w:val="center"/>
          </w:tcPr>
          <w:p w:rsidR="00920B8A" w:rsidRPr="009E6797" w:rsidRDefault="00920B8A" w:rsidP="00F20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И ЭДРАВООХРАНЕНИЕ</w:t>
            </w:r>
          </w:p>
        </w:tc>
        <w:tc>
          <w:tcPr>
            <w:tcW w:w="4287" w:type="dxa"/>
          </w:tcPr>
          <w:p w:rsidR="00920B8A" w:rsidRDefault="00920B8A" w:rsidP="00116A5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E6797" w:rsidRPr="000133ED" w:rsidTr="006F02ED">
        <w:tc>
          <w:tcPr>
            <w:tcW w:w="956" w:type="dxa"/>
            <w:vAlign w:val="center"/>
          </w:tcPr>
          <w:p w:rsidR="009E6797" w:rsidRPr="000133ED" w:rsidRDefault="009E6797" w:rsidP="00642F44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9E6797" w:rsidRPr="000133ED" w:rsidRDefault="009E6797" w:rsidP="009E6797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2470</w:t>
            </w:r>
          </w:p>
          <w:p w:rsidR="009E6797" w:rsidRPr="000133ED" w:rsidRDefault="009E6797" w:rsidP="009E679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vAlign w:val="center"/>
          </w:tcPr>
          <w:p w:rsidR="009E6797" w:rsidRDefault="009E6797" w:rsidP="00116A58">
            <w:pPr>
              <w:rPr>
                <w:rFonts w:ascii="Times New Roman" w:hAnsi="Times New Roman" w:cs="Times New Roman"/>
              </w:rPr>
            </w:pPr>
            <w:r w:rsidRPr="009E6797">
              <w:rPr>
                <w:rFonts w:ascii="Times New Roman" w:hAnsi="Times New Roman" w:cs="Times New Roman"/>
              </w:rPr>
              <w:t>ЭКОНОМИКА И УЧЕТ ТРУДА</w:t>
            </w:r>
          </w:p>
          <w:p w:rsidR="009E6797" w:rsidRDefault="009E6797" w:rsidP="009E6797">
            <w:pPr>
              <w:ind w:left="135"/>
              <w:rPr>
                <w:rFonts w:ascii="Times New Roman" w:hAnsi="Times New Roman" w:cs="Times New Roman"/>
              </w:rPr>
            </w:pPr>
          </w:p>
          <w:p w:rsidR="009E6797" w:rsidRPr="009E6797" w:rsidRDefault="009E6797" w:rsidP="009E6797">
            <w:pPr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9E6797" w:rsidRPr="000133ED" w:rsidRDefault="0019056A" w:rsidP="0019056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DA702A">
              <w:rPr>
                <w:rFonts w:ascii="Times New Roman" w:hAnsi="Times New Roman" w:cs="Times New Roman"/>
              </w:rPr>
              <w:t>,2</w:t>
            </w:r>
            <w:r w:rsidR="00786E7C">
              <w:rPr>
                <w:rFonts w:ascii="Times New Roman" w:hAnsi="Times New Roman" w:cs="Times New Roman"/>
              </w:rPr>
              <w:t>,3</w:t>
            </w:r>
            <w:r w:rsidR="005F222B">
              <w:rPr>
                <w:rFonts w:ascii="Times New Roman" w:hAnsi="Times New Roman" w:cs="Times New Roman"/>
              </w:rPr>
              <w:t>,4</w:t>
            </w:r>
            <w:r w:rsidR="00211FA6">
              <w:rPr>
                <w:rFonts w:ascii="Times New Roman" w:hAnsi="Times New Roman" w:cs="Times New Roman"/>
              </w:rPr>
              <w:t>,5,6</w:t>
            </w:r>
          </w:p>
        </w:tc>
      </w:tr>
      <w:tr w:rsidR="009E6797" w:rsidRPr="000133ED" w:rsidTr="006F02ED">
        <w:tc>
          <w:tcPr>
            <w:tcW w:w="956" w:type="dxa"/>
            <w:vAlign w:val="center"/>
          </w:tcPr>
          <w:p w:rsidR="009E6797" w:rsidRPr="000133ED" w:rsidRDefault="009E6797" w:rsidP="00642F44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9E6797" w:rsidRPr="000133ED" w:rsidRDefault="009E6797" w:rsidP="009E6797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36273</w:t>
            </w:r>
          </w:p>
          <w:p w:rsidR="009E6797" w:rsidRPr="000133ED" w:rsidRDefault="009E6797" w:rsidP="009E679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vAlign w:val="center"/>
          </w:tcPr>
          <w:p w:rsidR="009E6797" w:rsidRDefault="009E6797" w:rsidP="00116A58">
            <w:pPr>
              <w:rPr>
                <w:rFonts w:ascii="Times New Roman" w:hAnsi="Times New Roman" w:cs="Times New Roman"/>
              </w:rPr>
            </w:pPr>
            <w:r w:rsidRPr="009E6797">
              <w:rPr>
                <w:rFonts w:ascii="Times New Roman" w:hAnsi="Times New Roman" w:cs="Times New Roman"/>
              </w:rPr>
              <w:t>ЭКОНОМИСТ ЛЕЧЕБНОГО УЧРЕЖДЕНИЯ</w:t>
            </w:r>
            <w:r w:rsidRPr="009E6797">
              <w:rPr>
                <w:rFonts w:ascii="Times New Roman" w:hAnsi="Times New Roman" w:cs="Times New Roman"/>
              </w:rPr>
              <w:tab/>
            </w:r>
          </w:p>
          <w:p w:rsidR="009E6797" w:rsidRPr="009E6797" w:rsidRDefault="009E6797" w:rsidP="009E6797">
            <w:pPr>
              <w:ind w:left="135"/>
              <w:rPr>
                <w:rFonts w:ascii="Times New Roman" w:hAnsi="Times New Roman" w:cs="Times New Roman"/>
              </w:rPr>
            </w:pPr>
            <w:r w:rsidRPr="009E679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287" w:type="dxa"/>
          </w:tcPr>
          <w:p w:rsidR="009E6797" w:rsidRPr="000133ED" w:rsidRDefault="007F2CA9" w:rsidP="007F2CA9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E63D55">
              <w:rPr>
                <w:rFonts w:ascii="Times New Roman" w:hAnsi="Times New Roman" w:cs="Times New Roman"/>
              </w:rPr>
              <w:t>,2</w:t>
            </w:r>
            <w:r w:rsidR="005F222B">
              <w:rPr>
                <w:rFonts w:ascii="Times New Roman" w:hAnsi="Times New Roman" w:cs="Times New Roman"/>
              </w:rPr>
              <w:t>,3,4</w:t>
            </w:r>
            <w:r w:rsidR="00211FA6">
              <w:rPr>
                <w:rFonts w:ascii="Times New Roman" w:hAnsi="Times New Roman" w:cs="Times New Roman"/>
              </w:rPr>
              <w:t>,5,6</w:t>
            </w:r>
          </w:p>
        </w:tc>
      </w:tr>
      <w:tr w:rsidR="009E6797" w:rsidRPr="000133ED" w:rsidTr="006F02ED">
        <w:tc>
          <w:tcPr>
            <w:tcW w:w="956" w:type="dxa"/>
            <w:vAlign w:val="center"/>
          </w:tcPr>
          <w:p w:rsidR="009E6797" w:rsidRPr="000133ED" w:rsidRDefault="009E6797" w:rsidP="00642F44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9E6797" w:rsidRPr="000133ED" w:rsidRDefault="009E6797" w:rsidP="009E6797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83176</w:t>
            </w:r>
          </w:p>
          <w:p w:rsidR="009E6797" w:rsidRPr="000133ED" w:rsidRDefault="009E6797" w:rsidP="009E679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vAlign w:val="center"/>
          </w:tcPr>
          <w:p w:rsidR="009E6797" w:rsidRPr="009E6797" w:rsidRDefault="009E6797" w:rsidP="00116A58">
            <w:pPr>
              <w:rPr>
                <w:rFonts w:ascii="Times New Roman" w:hAnsi="Times New Roman" w:cs="Times New Roman"/>
              </w:rPr>
            </w:pPr>
            <w:r w:rsidRPr="009E6797">
              <w:rPr>
                <w:rFonts w:ascii="Times New Roman" w:hAnsi="Times New Roman" w:cs="Times New Roman"/>
              </w:rPr>
              <w:t>ЭКСПЕРИМЕНТАЛЬНАЯ И КЛИНИЧЕСКАЯ ФАРМАКОЛОГИЯ</w:t>
            </w:r>
          </w:p>
          <w:p w:rsidR="009E6797" w:rsidRPr="009E6797" w:rsidRDefault="009E6797" w:rsidP="009E6797">
            <w:pPr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9E6797" w:rsidRPr="000133ED" w:rsidRDefault="00E63D55" w:rsidP="00E63D55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786E7C">
              <w:rPr>
                <w:rFonts w:ascii="Times New Roman" w:hAnsi="Times New Roman" w:cs="Times New Roman"/>
              </w:rPr>
              <w:t>,2</w:t>
            </w:r>
            <w:r w:rsidR="000479D9">
              <w:rPr>
                <w:rFonts w:ascii="Times New Roman" w:hAnsi="Times New Roman" w:cs="Times New Roman"/>
              </w:rPr>
              <w:t>,3</w:t>
            </w:r>
            <w:r w:rsidR="00211FA6">
              <w:rPr>
                <w:rFonts w:ascii="Times New Roman" w:hAnsi="Times New Roman" w:cs="Times New Roman"/>
              </w:rPr>
              <w:t>,4,5</w:t>
            </w:r>
          </w:p>
        </w:tc>
      </w:tr>
      <w:tr w:rsidR="009E6797" w:rsidRPr="000133ED" w:rsidTr="006F02ED">
        <w:tc>
          <w:tcPr>
            <w:tcW w:w="956" w:type="dxa"/>
            <w:vAlign w:val="center"/>
          </w:tcPr>
          <w:p w:rsidR="009E6797" w:rsidRPr="000133ED" w:rsidRDefault="009E6797" w:rsidP="00642F44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9E6797" w:rsidRPr="000133ED" w:rsidRDefault="009E6797" w:rsidP="009E6797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2077</w:t>
            </w:r>
          </w:p>
          <w:p w:rsidR="009E6797" w:rsidRPr="000133ED" w:rsidRDefault="009E6797" w:rsidP="009E679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vAlign w:val="center"/>
          </w:tcPr>
          <w:p w:rsidR="009E6797" w:rsidRPr="009E6797" w:rsidRDefault="009E6797" w:rsidP="00116A58">
            <w:pPr>
              <w:rPr>
                <w:rFonts w:ascii="Times New Roman" w:hAnsi="Times New Roman" w:cs="Times New Roman"/>
              </w:rPr>
            </w:pPr>
            <w:r w:rsidRPr="009E6797">
              <w:rPr>
                <w:rFonts w:ascii="Times New Roman" w:hAnsi="Times New Roman" w:cs="Times New Roman"/>
              </w:rPr>
              <w:t>ЭНДОСКОПИЧЕСКАЯ ХИРУРГИЯ</w:t>
            </w:r>
            <w:r w:rsidRPr="009E6797">
              <w:rPr>
                <w:rFonts w:ascii="Times New Roman" w:hAnsi="Times New Roman" w:cs="Times New Roman"/>
              </w:rPr>
              <w:tab/>
            </w:r>
            <w:r w:rsidRPr="009E6797">
              <w:rPr>
                <w:rFonts w:ascii="Times New Roman" w:hAnsi="Times New Roman" w:cs="Times New Roman"/>
              </w:rPr>
              <w:tab/>
            </w:r>
            <w:r w:rsidRPr="009E6797">
              <w:rPr>
                <w:rFonts w:ascii="Times New Roman" w:hAnsi="Times New Roman" w:cs="Times New Roman"/>
              </w:rPr>
              <w:tab/>
            </w:r>
            <w:r w:rsidRPr="009E6797">
              <w:rPr>
                <w:rFonts w:ascii="Times New Roman" w:hAnsi="Times New Roman" w:cs="Times New Roman"/>
              </w:rPr>
              <w:tab/>
            </w:r>
            <w:r w:rsidRPr="009E679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287" w:type="dxa"/>
          </w:tcPr>
          <w:p w:rsidR="009E6797" w:rsidRPr="000133ED" w:rsidRDefault="00204E93" w:rsidP="00204E93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211FA6">
              <w:rPr>
                <w:rFonts w:ascii="Times New Roman" w:hAnsi="Times New Roman" w:cs="Times New Roman"/>
              </w:rPr>
              <w:t>,2</w:t>
            </w:r>
          </w:p>
        </w:tc>
      </w:tr>
      <w:tr w:rsidR="009E6797" w:rsidRPr="000133ED" w:rsidTr="006F02ED">
        <w:tc>
          <w:tcPr>
            <w:tcW w:w="956" w:type="dxa"/>
            <w:vAlign w:val="center"/>
          </w:tcPr>
          <w:p w:rsidR="009E6797" w:rsidRPr="000133ED" w:rsidRDefault="009E6797" w:rsidP="00642F44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9E6797" w:rsidRPr="000133ED" w:rsidRDefault="009E6797" w:rsidP="009E6797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72162</w:t>
            </w:r>
          </w:p>
          <w:p w:rsidR="009E6797" w:rsidRPr="000133ED" w:rsidRDefault="009E6797" w:rsidP="009E679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vAlign w:val="center"/>
          </w:tcPr>
          <w:p w:rsidR="009E6797" w:rsidRPr="009E6797" w:rsidRDefault="009E6797" w:rsidP="00116A58">
            <w:pPr>
              <w:rPr>
                <w:rFonts w:ascii="Times New Roman" w:hAnsi="Times New Roman" w:cs="Times New Roman"/>
              </w:rPr>
            </w:pPr>
            <w:r w:rsidRPr="009E6797">
              <w:rPr>
                <w:rFonts w:ascii="Times New Roman" w:hAnsi="Times New Roman" w:cs="Times New Roman"/>
              </w:rPr>
              <w:t>ЭПИДЕМИОЛОГИЯ И ИНФЕКЦИОННЫЕ БОЛЕЗНИ</w:t>
            </w:r>
            <w:r w:rsidRPr="009E6797">
              <w:rPr>
                <w:rFonts w:ascii="Times New Roman" w:hAnsi="Times New Roman" w:cs="Times New Roman"/>
              </w:rPr>
              <w:tab/>
            </w:r>
          </w:p>
          <w:p w:rsidR="009E6797" w:rsidRPr="009E6797" w:rsidRDefault="009E6797" w:rsidP="009E6797">
            <w:pPr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9E6797" w:rsidRPr="000133ED" w:rsidRDefault="00211FA6" w:rsidP="00211FA6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</w:p>
        </w:tc>
      </w:tr>
      <w:tr w:rsidR="00D106DC" w:rsidRPr="000133ED" w:rsidTr="006F02ED">
        <w:tc>
          <w:tcPr>
            <w:tcW w:w="956" w:type="dxa"/>
            <w:vAlign w:val="center"/>
          </w:tcPr>
          <w:p w:rsidR="00D106DC" w:rsidRPr="000133ED" w:rsidRDefault="00D106DC" w:rsidP="00642F4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106DC" w:rsidRPr="000133ED" w:rsidRDefault="00D106DC" w:rsidP="00EB5132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18953</w:t>
            </w:r>
          </w:p>
          <w:p w:rsidR="00D106DC" w:rsidRPr="000133ED" w:rsidRDefault="00D106DC" w:rsidP="00EB5132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D106DC" w:rsidRPr="000133ED" w:rsidRDefault="00D106DC" w:rsidP="00D106DC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ЮЖНЫЙ ФЕДЕРАЛЬНЫЙ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287" w:type="dxa"/>
          </w:tcPr>
          <w:p w:rsidR="00D106DC" w:rsidRPr="000133ED" w:rsidRDefault="00116A58" w:rsidP="00116A58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EB5132">
              <w:rPr>
                <w:rFonts w:ascii="Times New Roman" w:hAnsi="Times New Roman" w:cs="Times New Roman"/>
              </w:rPr>
              <w:t>,2</w:t>
            </w:r>
            <w:r w:rsidR="009236AC">
              <w:rPr>
                <w:rFonts w:ascii="Times New Roman" w:hAnsi="Times New Roman" w:cs="Times New Roman"/>
              </w:rPr>
              <w:t>,3,4,5</w:t>
            </w:r>
            <w:r w:rsidR="009541D2">
              <w:rPr>
                <w:rFonts w:ascii="Times New Roman" w:hAnsi="Times New Roman" w:cs="Times New Roman"/>
              </w:rPr>
              <w:t>,6,7</w:t>
            </w:r>
            <w:r w:rsidR="00762F88">
              <w:rPr>
                <w:rFonts w:ascii="Times New Roman" w:hAnsi="Times New Roman" w:cs="Times New Roman"/>
              </w:rPr>
              <w:t>,8,9</w:t>
            </w:r>
            <w:r w:rsidR="007932AD">
              <w:rPr>
                <w:rFonts w:ascii="Times New Roman" w:hAnsi="Times New Roman" w:cs="Times New Roman"/>
              </w:rPr>
              <w:t>,11,12,13,14,15</w:t>
            </w:r>
          </w:p>
        </w:tc>
      </w:tr>
      <w:tr w:rsidR="00D106DC" w:rsidRPr="000133ED" w:rsidTr="006F02ED">
        <w:tc>
          <w:tcPr>
            <w:tcW w:w="956" w:type="dxa"/>
          </w:tcPr>
          <w:p w:rsidR="00D106DC" w:rsidRPr="000133ED" w:rsidRDefault="00D106DC" w:rsidP="00CA0524">
            <w:pPr>
              <w:pStyle w:val="af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106DC" w:rsidRPr="000133ED" w:rsidRDefault="00D106DC" w:rsidP="00D106DC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46103</w:t>
            </w:r>
          </w:p>
          <w:p w:rsidR="00D106DC" w:rsidRPr="000133ED" w:rsidRDefault="00D106DC" w:rsidP="00CA052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D106DC" w:rsidRPr="000133ED" w:rsidRDefault="00D106DC" w:rsidP="00EB5132">
            <w:pPr>
              <w:keepNext/>
              <w:rPr>
                <w:rFonts w:ascii="Times New Roman" w:hAnsi="Times New Roman" w:cs="Times New Roman"/>
              </w:rPr>
            </w:pPr>
            <w:r w:rsidRPr="000133ED">
              <w:rPr>
                <w:rFonts w:ascii="Times New Roman" w:hAnsi="Times New Roman" w:cs="Times New Roman"/>
              </w:rPr>
              <w:t>ЮРИСТ ВУЗА</w:t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  <w:r w:rsidRPr="000133ED">
              <w:rPr>
                <w:rFonts w:ascii="Times New Roman" w:hAnsi="Times New Roman" w:cs="Times New Roman"/>
              </w:rPr>
              <w:tab/>
            </w:r>
          </w:p>
          <w:p w:rsidR="00D106DC" w:rsidRPr="000133ED" w:rsidRDefault="00D106DC" w:rsidP="00EB5132">
            <w:pPr>
              <w:keepNext/>
              <w:ind w:left="1199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D106DC" w:rsidRPr="000133ED" w:rsidRDefault="007F2CA9" w:rsidP="007F2CA9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E63D55">
              <w:rPr>
                <w:rFonts w:ascii="Times New Roman" w:hAnsi="Times New Roman" w:cs="Times New Roman"/>
              </w:rPr>
              <w:t>,2</w:t>
            </w:r>
            <w:r w:rsidR="005F222B">
              <w:rPr>
                <w:rFonts w:ascii="Times New Roman" w:hAnsi="Times New Roman" w:cs="Times New Roman"/>
              </w:rPr>
              <w:t>,3,4</w:t>
            </w:r>
            <w:r w:rsidR="00211FA6">
              <w:rPr>
                <w:rFonts w:ascii="Times New Roman" w:hAnsi="Times New Roman" w:cs="Times New Roman"/>
              </w:rPr>
              <w:t>,5</w:t>
            </w:r>
          </w:p>
        </w:tc>
      </w:tr>
    </w:tbl>
    <w:p w:rsidR="00966148" w:rsidRPr="000133ED" w:rsidRDefault="00966148" w:rsidP="00CA0524">
      <w:pPr>
        <w:keepNext/>
        <w:rPr>
          <w:rFonts w:ascii="Times New Roman" w:hAnsi="Times New Roman" w:cs="Times New Roman"/>
        </w:rPr>
      </w:pPr>
    </w:p>
    <w:sectPr w:rsidR="00966148" w:rsidRPr="000133ED" w:rsidSect="00504735">
      <w:headerReference w:type="default" r:id="rId9"/>
      <w:pgSz w:w="11906" w:h="16838"/>
      <w:pgMar w:top="709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BDB" w:rsidRDefault="00932BDB" w:rsidP="00A449FF">
      <w:pPr>
        <w:spacing w:after="0" w:line="240" w:lineRule="auto"/>
      </w:pPr>
      <w:r>
        <w:separator/>
      </w:r>
    </w:p>
  </w:endnote>
  <w:endnote w:type="continuationSeparator" w:id="0">
    <w:p w:rsidR="00932BDB" w:rsidRDefault="00932BDB" w:rsidP="00A44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BDB" w:rsidRDefault="00932BDB" w:rsidP="00A449FF">
      <w:pPr>
        <w:spacing w:after="0" w:line="240" w:lineRule="auto"/>
      </w:pPr>
      <w:r>
        <w:separator/>
      </w:r>
    </w:p>
  </w:footnote>
  <w:footnote w:type="continuationSeparator" w:id="0">
    <w:p w:rsidR="00932BDB" w:rsidRDefault="00932BDB" w:rsidP="00A44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4AE" w:rsidRDefault="000614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46BB8"/>
    <w:multiLevelType w:val="hybridMultilevel"/>
    <w:tmpl w:val="F9A03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E3E"/>
    <w:multiLevelType w:val="hybridMultilevel"/>
    <w:tmpl w:val="6FF8D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704"/>
    <w:rsid w:val="00007DE6"/>
    <w:rsid w:val="000133ED"/>
    <w:rsid w:val="00017978"/>
    <w:rsid w:val="0003327B"/>
    <w:rsid w:val="000420D3"/>
    <w:rsid w:val="000461E1"/>
    <w:rsid w:val="000479D9"/>
    <w:rsid w:val="000614AE"/>
    <w:rsid w:val="0008240C"/>
    <w:rsid w:val="000C75A1"/>
    <w:rsid w:val="000C7F61"/>
    <w:rsid w:val="000F1E1B"/>
    <w:rsid w:val="0010288E"/>
    <w:rsid w:val="00116A58"/>
    <w:rsid w:val="001369A2"/>
    <w:rsid w:val="00153028"/>
    <w:rsid w:val="00161931"/>
    <w:rsid w:val="00167727"/>
    <w:rsid w:val="0017712C"/>
    <w:rsid w:val="00185729"/>
    <w:rsid w:val="0019056A"/>
    <w:rsid w:val="001A345B"/>
    <w:rsid w:val="001C4BE2"/>
    <w:rsid w:val="001C78AE"/>
    <w:rsid w:val="001E464F"/>
    <w:rsid w:val="001F0931"/>
    <w:rsid w:val="00204E93"/>
    <w:rsid w:val="00211FA6"/>
    <w:rsid w:val="0025085F"/>
    <w:rsid w:val="002857CF"/>
    <w:rsid w:val="00285AED"/>
    <w:rsid w:val="002944FD"/>
    <w:rsid w:val="002948BB"/>
    <w:rsid w:val="002A6342"/>
    <w:rsid w:val="002C6A06"/>
    <w:rsid w:val="002D01E8"/>
    <w:rsid w:val="002D3C3F"/>
    <w:rsid w:val="002D5633"/>
    <w:rsid w:val="002E7BA7"/>
    <w:rsid w:val="002F1FA1"/>
    <w:rsid w:val="002F380A"/>
    <w:rsid w:val="00301CD7"/>
    <w:rsid w:val="0032149A"/>
    <w:rsid w:val="00354671"/>
    <w:rsid w:val="00357DA1"/>
    <w:rsid w:val="00361918"/>
    <w:rsid w:val="0036269D"/>
    <w:rsid w:val="00374B62"/>
    <w:rsid w:val="00376B08"/>
    <w:rsid w:val="00394831"/>
    <w:rsid w:val="003C5ED3"/>
    <w:rsid w:val="003F0A61"/>
    <w:rsid w:val="003F77F3"/>
    <w:rsid w:val="00430471"/>
    <w:rsid w:val="004355FD"/>
    <w:rsid w:val="00453389"/>
    <w:rsid w:val="004607CD"/>
    <w:rsid w:val="004A4758"/>
    <w:rsid w:val="004A6CCD"/>
    <w:rsid w:val="004D1BF1"/>
    <w:rsid w:val="004D25C4"/>
    <w:rsid w:val="004E5681"/>
    <w:rsid w:val="00500EA5"/>
    <w:rsid w:val="00504735"/>
    <w:rsid w:val="00505F17"/>
    <w:rsid w:val="00540A28"/>
    <w:rsid w:val="005436CA"/>
    <w:rsid w:val="00566BE2"/>
    <w:rsid w:val="00576195"/>
    <w:rsid w:val="005A77BE"/>
    <w:rsid w:val="005B133A"/>
    <w:rsid w:val="005C3F63"/>
    <w:rsid w:val="005D661B"/>
    <w:rsid w:val="005E1AF0"/>
    <w:rsid w:val="005F0D2A"/>
    <w:rsid w:val="005F222B"/>
    <w:rsid w:val="00613968"/>
    <w:rsid w:val="0061799C"/>
    <w:rsid w:val="0062323A"/>
    <w:rsid w:val="00627829"/>
    <w:rsid w:val="00634A59"/>
    <w:rsid w:val="006358C9"/>
    <w:rsid w:val="00642F44"/>
    <w:rsid w:val="0065510F"/>
    <w:rsid w:val="006578A5"/>
    <w:rsid w:val="0068577B"/>
    <w:rsid w:val="006927F0"/>
    <w:rsid w:val="006C6081"/>
    <w:rsid w:val="006D3134"/>
    <w:rsid w:val="006E5C73"/>
    <w:rsid w:val="006F02ED"/>
    <w:rsid w:val="007012F9"/>
    <w:rsid w:val="00702C92"/>
    <w:rsid w:val="007112D8"/>
    <w:rsid w:val="00715FE8"/>
    <w:rsid w:val="00726CA3"/>
    <w:rsid w:val="00737CC3"/>
    <w:rsid w:val="007570BE"/>
    <w:rsid w:val="00762F88"/>
    <w:rsid w:val="00771A59"/>
    <w:rsid w:val="00781F10"/>
    <w:rsid w:val="00786E7C"/>
    <w:rsid w:val="00786FAD"/>
    <w:rsid w:val="00787C47"/>
    <w:rsid w:val="00790654"/>
    <w:rsid w:val="007932AD"/>
    <w:rsid w:val="007A2512"/>
    <w:rsid w:val="007D0511"/>
    <w:rsid w:val="007E1881"/>
    <w:rsid w:val="007E42DB"/>
    <w:rsid w:val="007F2CA9"/>
    <w:rsid w:val="007F4127"/>
    <w:rsid w:val="007F6966"/>
    <w:rsid w:val="0080678E"/>
    <w:rsid w:val="00826FB9"/>
    <w:rsid w:val="008270D4"/>
    <w:rsid w:val="00837FC8"/>
    <w:rsid w:val="008868A2"/>
    <w:rsid w:val="008A0A47"/>
    <w:rsid w:val="008A55A4"/>
    <w:rsid w:val="008A5F46"/>
    <w:rsid w:val="008C4AFD"/>
    <w:rsid w:val="008E53A7"/>
    <w:rsid w:val="00920B8A"/>
    <w:rsid w:val="009236AC"/>
    <w:rsid w:val="00923DD0"/>
    <w:rsid w:val="00932BDB"/>
    <w:rsid w:val="00933A38"/>
    <w:rsid w:val="009541D2"/>
    <w:rsid w:val="00966148"/>
    <w:rsid w:val="00967BE1"/>
    <w:rsid w:val="00983960"/>
    <w:rsid w:val="00984E22"/>
    <w:rsid w:val="00991349"/>
    <w:rsid w:val="009E2731"/>
    <w:rsid w:val="009E355B"/>
    <w:rsid w:val="009E6797"/>
    <w:rsid w:val="00A27A09"/>
    <w:rsid w:val="00A449FF"/>
    <w:rsid w:val="00A6133D"/>
    <w:rsid w:val="00A67C58"/>
    <w:rsid w:val="00A708F4"/>
    <w:rsid w:val="00A8729E"/>
    <w:rsid w:val="00A87EE7"/>
    <w:rsid w:val="00A94B46"/>
    <w:rsid w:val="00AB2F7D"/>
    <w:rsid w:val="00AC613C"/>
    <w:rsid w:val="00AC6CDC"/>
    <w:rsid w:val="00AF0050"/>
    <w:rsid w:val="00B17320"/>
    <w:rsid w:val="00B2312D"/>
    <w:rsid w:val="00B34D6C"/>
    <w:rsid w:val="00B42CC5"/>
    <w:rsid w:val="00B55DB3"/>
    <w:rsid w:val="00B971DF"/>
    <w:rsid w:val="00BA529F"/>
    <w:rsid w:val="00BD08EE"/>
    <w:rsid w:val="00BE5E53"/>
    <w:rsid w:val="00C02F42"/>
    <w:rsid w:val="00C11704"/>
    <w:rsid w:val="00C11DF0"/>
    <w:rsid w:val="00C17A33"/>
    <w:rsid w:val="00C24363"/>
    <w:rsid w:val="00C36AAE"/>
    <w:rsid w:val="00C407BD"/>
    <w:rsid w:val="00C4583C"/>
    <w:rsid w:val="00C721BB"/>
    <w:rsid w:val="00C86604"/>
    <w:rsid w:val="00C86C4B"/>
    <w:rsid w:val="00CA02A2"/>
    <w:rsid w:val="00CA0524"/>
    <w:rsid w:val="00CA6242"/>
    <w:rsid w:val="00CE435A"/>
    <w:rsid w:val="00CF4DC1"/>
    <w:rsid w:val="00D106DC"/>
    <w:rsid w:val="00D23A5D"/>
    <w:rsid w:val="00D356AF"/>
    <w:rsid w:val="00D410B0"/>
    <w:rsid w:val="00D44F3B"/>
    <w:rsid w:val="00D459CA"/>
    <w:rsid w:val="00D47A68"/>
    <w:rsid w:val="00D96D4A"/>
    <w:rsid w:val="00DA48D5"/>
    <w:rsid w:val="00DA702A"/>
    <w:rsid w:val="00DC2439"/>
    <w:rsid w:val="00DD5FD5"/>
    <w:rsid w:val="00DE02A2"/>
    <w:rsid w:val="00DF176C"/>
    <w:rsid w:val="00DF1EB6"/>
    <w:rsid w:val="00DF2793"/>
    <w:rsid w:val="00DF319F"/>
    <w:rsid w:val="00E0048F"/>
    <w:rsid w:val="00E17567"/>
    <w:rsid w:val="00E206AC"/>
    <w:rsid w:val="00E3070B"/>
    <w:rsid w:val="00E53A3C"/>
    <w:rsid w:val="00E63D55"/>
    <w:rsid w:val="00E9719D"/>
    <w:rsid w:val="00EA71D9"/>
    <w:rsid w:val="00EB5132"/>
    <w:rsid w:val="00ED3893"/>
    <w:rsid w:val="00EE0CAB"/>
    <w:rsid w:val="00EE3035"/>
    <w:rsid w:val="00F20A5A"/>
    <w:rsid w:val="00F37C93"/>
    <w:rsid w:val="00F42041"/>
    <w:rsid w:val="00F505DE"/>
    <w:rsid w:val="00F55180"/>
    <w:rsid w:val="00F60049"/>
    <w:rsid w:val="00FA4E81"/>
    <w:rsid w:val="00FB606D"/>
    <w:rsid w:val="00FD12A4"/>
    <w:rsid w:val="00FD22BC"/>
    <w:rsid w:val="00FE04D4"/>
    <w:rsid w:val="00FE486A"/>
    <w:rsid w:val="00FF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65A1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265A1C"/>
    <w:rPr>
      <w:rFonts w:ascii="Consolas" w:hAnsi="Consolas"/>
      <w:sz w:val="21"/>
      <w:szCs w:val="21"/>
    </w:rPr>
  </w:style>
  <w:style w:type="table" w:styleId="-3">
    <w:name w:val="Light List Accent 3"/>
    <w:basedOn w:val="a1"/>
    <w:uiPriority w:val="61"/>
    <w:rsid w:val="00F505D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5">
    <w:name w:val="header"/>
    <w:basedOn w:val="a"/>
    <w:link w:val="a6"/>
    <w:uiPriority w:val="99"/>
    <w:unhideWhenUsed/>
    <w:rsid w:val="00A44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49FF"/>
  </w:style>
  <w:style w:type="paragraph" w:styleId="a7">
    <w:name w:val="footer"/>
    <w:basedOn w:val="a"/>
    <w:link w:val="a8"/>
    <w:uiPriority w:val="99"/>
    <w:unhideWhenUsed/>
    <w:rsid w:val="00A44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49FF"/>
  </w:style>
  <w:style w:type="paragraph" w:styleId="a9">
    <w:name w:val="Balloon Text"/>
    <w:basedOn w:val="a"/>
    <w:link w:val="aa"/>
    <w:uiPriority w:val="99"/>
    <w:semiHidden/>
    <w:unhideWhenUsed/>
    <w:rsid w:val="00FD1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12A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a"/>
    <w:uiPriority w:val="40"/>
    <w:qFormat/>
    <w:rsid w:val="00FD12A4"/>
    <w:pPr>
      <w:tabs>
        <w:tab w:val="decimal" w:pos="360"/>
      </w:tabs>
    </w:pPr>
    <w:rPr>
      <w:lang w:eastAsia="ru-RU"/>
    </w:rPr>
  </w:style>
  <w:style w:type="paragraph" w:styleId="ab">
    <w:name w:val="footnote text"/>
    <w:basedOn w:val="a"/>
    <w:link w:val="ac"/>
    <w:uiPriority w:val="99"/>
    <w:unhideWhenUsed/>
    <w:rsid w:val="00FD12A4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FD12A4"/>
    <w:rPr>
      <w:rFonts w:eastAsiaTheme="minorEastAsia"/>
      <w:sz w:val="20"/>
      <w:szCs w:val="20"/>
      <w:lang w:eastAsia="ru-RU"/>
    </w:rPr>
  </w:style>
  <w:style w:type="character" w:styleId="ad">
    <w:name w:val="Subtle Emphasis"/>
    <w:basedOn w:val="a0"/>
    <w:uiPriority w:val="19"/>
    <w:qFormat/>
    <w:rsid w:val="00FD12A4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FD12A4"/>
    <w:pPr>
      <w:spacing w:after="0" w:line="240" w:lineRule="auto"/>
    </w:pPr>
    <w:rPr>
      <w:rFonts w:eastAsiaTheme="minorEastAsia"/>
      <w:color w:val="365F91" w:themeColor="accen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e">
    <w:name w:val="Table Grid"/>
    <w:basedOn w:val="a1"/>
    <w:uiPriority w:val="59"/>
    <w:rsid w:val="00FD1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CA05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65A1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265A1C"/>
    <w:rPr>
      <w:rFonts w:ascii="Consolas" w:hAnsi="Consolas"/>
      <w:sz w:val="21"/>
      <w:szCs w:val="21"/>
    </w:rPr>
  </w:style>
  <w:style w:type="table" w:styleId="-3">
    <w:name w:val="Light List Accent 3"/>
    <w:basedOn w:val="a1"/>
    <w:uiPriority w:val="61"/>
    <w:rsid w:val="00F505D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5">
    <w:name w:val="header"/>
    <w:basedOn w:val="a"/>
    <w:link w:val="a6"/>
    <w:uiPriority w:val="99"/>
    <w:unhideWhenUsed/>
    <w:rsid w:val="00A44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49FF"/>
  </w:style>
  <w:style w:type="paragraph" w:styleId="a7">
    <w:name w:val="footer"/>
    <w:basedOn w:val="a"/>
    <w:link w:val="a8"/>
    <w:uiPriority w:val="99"/>
    <w:unhideWhenUsed/>
    <w:rsid w:val="00A44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49FF"/>
  </w:style>
  <w:style w:type="paragraph" w:styleId="a9">
    <w:name w:val="Balloon Text"/>
    <w:basedOn w:val="a"/>
    <w:link w:val="aa"/>
    <w:uiPriority w:val="99"/>
    <w:semiHidden/>
    <w:unhideWhenUsed/>
    <w:rsid w:val="00FD1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12A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a"/>
    <w:uiPriority w:val="40"/>
    <w:qFormat/>
    <w:rsid w:val="00FD12A4"/>
    <w:pPr>
      <w:tabs>
        <w:tab w:val="decimal" w:pos="360"/>
      </w:tabs>
    </w:pPr>
    <w:rPr>
      <w:lang w:eastAsia="ru-RU"/>
    </w:rPr>
  </w:style>
  <w:style w:type="paragraph" w:styleId="ab">
    <w:name w:val="footnote text"/>
    <w:basedOn w:val="a"/>
    <w:link w:val="ac"/>
    <w:uiPriority w:val="99"/>
    <w:unhideWhenUsed/>
    <w:rsid w:val="00FD12A4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FD12A4"/>
    <w:rPr>
      <w:rFonts w:eastAsiaTheme="minorEastAsia"/>
      <w:sz w:val="20"/>
      <w:szCs w:val="20"/>
      <w:lang w:eastAsia="ru-RU"/>
    </w:rPr>
  </w:style>
  <w:style w:type="character" w:styleId="ad">
    <w:name w:val="Subtle Emphasis"/>
    <w:basedOn w:val="a0"/>
    <w:uiPriority w:val="19"/>
    <w:qFormat/>
    <w:rsid w:val="00FD12A4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FD12A4"/>
    <w:pPr>
      <w:spacing w:after="0" w:line="240" w:lineRule="auto"/>
    </w:pPr>
    <w:rPr>
      <w:rFonts w:eastAsiaTheme="minorEastAsia"/>
      <w:color w:val="365F91" w:themeColor="accen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e">
    <w:name w:val="Table Grid"/>
    <w:basedOn w:val="a1"/>
    <w:uiPriority w:val="59"/>
    <w:rsid w:val="00FD1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CA0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4045A-FE2F-45C7-BA20-F4F6B1B2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06-25T12:45:00Z</dcterms:created>
  <dcterms:modified xsi:type="dcterms:W3CDTF">2013-06-25T12:51:00Z</dcterms:modified>
</cp:coreProperties>
</file>